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995601" w:rsidRDefault="00016A46" w:rsidP="00016A46">
      <w:pPr>
        <w:pStyle w:val="1"/>
        <w:jc w:val="center"/>
        <w:rPr>
          <w:b/>
        </w:rPr>
      </w:pPr>
      <w:r>
        <w:rPr>
          <w:b/>
        </w:rPr>
        <w:t>ПЕРВОМАЙСК</w:t>
      </w:r>
      <w:r w:rsidR="00995601">
        <w:rPr>
          <w:b/>
        </w:rPr>
        <w:t xml:space="preserve">ОЕ </w:t>
      </w:r>
      <w:r>
        <w:rPr>
          <w:b/>
        </w:rPr>
        <w:t xml:space="preserve"> РАЙОНН</w:t>
      </w:r>
      <w:r w:rsidR="00995601">
        <w:rPr>
          <w:b/>
        </w:rPr>
        <w:t>ОЕ СОБРАНИЕ</w:t>
      </w:r>
      <w:r>
        <w:rPr>
          <w:b/>
        </w:rPr>
        <w:t xml:space="preserve"> ДЕПУТАТОВ 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</w:t>
      </w:r>
      <w:r w:rsidR="00376D87">
        <w:rPr>
          <w:rFonts w:ascii="Arial" w:hAnsi="Arial" w:cs="Arial"/>
          <w:b/>
          <w:spacing w:val="84"/>
          <w:sz w:val="36"/>
          <w:szCs w:val="36"/>
        </w:rPr>
        <w:t>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9354D6" w:rsidP="006A7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9354D6" w:rsidP="006A7CE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>
        <w:trPr>
          <w:cantSplit/>
          <w:trHeight w:val="928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Default="006900BA" w:rsidP="00690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решение Первомайского районного Собрания депутатов от 13.12.2018 № 116 «</w:t>
            </w:r>
            <w:r w:rsidR="000D7E6A">
              <w:rPr>
                <w:sz w:val="24"/>
                <w:szCs w:val="24"/>
              </w:rPr>
              <w:t xml:space="preserve">О </w:t>
            </w:r>
            <w:r w:rsidR="00C07EEF">
              <w:rPr>
                <w:sz w:val="24"/>
                <w:szCs w:val="24"/>
              </w:rPr>
              <w:t>районном бюджете на 201</w:t>
            </w:r>
            <w:r w:rsidR="003D3ADC">
              <w:rPr>
                <w:sz w:val="24"/>
                <w:szCs w:val="24"/>
              </w:rPr>
              <w:t>9</w:t>
            </w:r>
            <w:r w:rsidR="00C07EE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  <w:trHeight w:hRule="exact" w:val="864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1 статьи 5, пунктом 2 сттатьи 26 и со статьей 58 Устава муниципального образования Первомайский район, районное Собрание депутатов РЕШИЛО: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 w:rsidRPr="00765AA3">
        <w:rPr>
          <w:sz w:val="24"/>
          <w:szCs w:val="24"/>
        </w:rPr>
        <w:t>1.</w:t>
      </w:r>
      <w:r w:rsidR="006900BA">
        <w:rPr>
          <w:sz w:val="24"/>
          <w:szCs w:val="24"/>
        </w:rPr>
        <w:t>Внести изменения и дополнения в</w:t>
      </w:r>
      <w:r w:rsidR="00F911E6">
        <w:rPr>
          <w:sz w:val="24"/>
          <w:szCs w:val="24"/>
        </w:rPr>
        <w:t xml:space="preserve"> нормативный правовой акт </w:t>
      </w:r>
      <w:r w:rsidR="006900BA">
        <w:rPr>
          <w:sz w:val="24"/>
          <w:szCs w:val="24"/>
        </w:rPr>
        <w:t xml:space="preserve">от 13.12.2018 № 33-СД </w:t>
      </w:r>
      <w:r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>
        <w:rPr>
          <w:sz w:val="24"/>
          <w:szCs w:val="24"/>
        </w:rPr>
        <w:t xml:space="preserve"> год»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Направить указанный нормативный правовой акт главе Первомайского района Алтайского края для подписания и обнародования в установленном порядке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решения возложить на постоянную комиссию по вопросам бюджета и финансов (Ю.П. Логинов).</w:t>
      </w: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ind w:firstLine="851"/>
        <w:jc w:val="both"/>
        <w:rPr>
          <w:sz w:val="24"/>
          <w:szCs w:val="24"/>
        </w:rPr>
      </w:pPr>
    </w:p>
    <w:p w:rsidR="00AC7844" w:rsidRDefault="00AC7844" w:rsidP="00AC7844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0F796F" w:rsidRDefault="000F796F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ПРИНЯТ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ешением Первомайского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районного Собрания депутатов</w:t>
      </w:r>
    </w:p>
    <w:p w:rsidR="00663891" w:rsidRDefault="00663891" w:rsidP="006638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от </w:t>
      </w:r>
      <w:r w:rsidR="009354D6">
        <w:rPr>
          <w:sz w:val="24"/>
          <w:szCs w:val="24"/>
        </w:rPr>
        <w:t xml:space="preserve">30.04.2019 </w:t>
      </w:r>
      <w:r>
        <w:rPr>
          <w:sz w:val="24"/>
          <w:szCs w:val="24"/>
        </w:rPr>
        <w:t>№</w:t>
      </w:r>
      <w:r w:rsidR="009354D6">
        <w:rPr>
          <w:sz w:val="24"/>
          <w:szCs w:val="24"/>
        </w:rPr>
        <w:t xml:space="preserve"> 38</w:t>
      </w: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663891" w:rsidP="00663891">
      <w:pPr>
        <w:jc w:val="both"/>
        <w:rPr>
          <w:sz w:val="24"/>
          <w:szCs w:val="24"/>
        </w:rPr>
      </w:pPr>
    </w:p>
    <w:p w:rsidR="00663891" w:rsidRDefault="000F796F" w:rsidP="006638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663891">
        <w:rPr>
          <w:b/>
          <w:sz w:val="24"/>
          <w:szCs w:val="24"/>
        </w:rPr>
        <w:t>ОРМАТИВНЫЙ ПРАВОВОЙ АКТ</w:t>
      </w:r>
    </w:p>
    <w:p w:rsidR="00663891" w:rsidRPr="00E159E8" w:rsidRDefault="006900BA" w:rsidP="006638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решение Первомайского районного Собрания депутатов от 13.12.2018 № 33-СД </w:t>
      </w:r>
      <w:r w:rsidR="00663891" w:rsidRPr="00E159E8">
        <w:rPr>
          <w:sz w:val="24"/>
          <w:szCs w:val="24"/>
        </w:rPr>
        <w:t>«О районном бюджете на 201</w:t>
      </w:r>
      <w:r w:rsidR="003D3ADC">
        <w:rPr>
          <w:sz w:val="24"/>
          <w:szCs w:val="24"/>
        </w:rPr>
        <w:t>9</w:t>
      </w:r>
      <w:r w:rsidR="00663891" w:rsidRPr="00E159E8">
        <w:rPr>
          <w:sz w:val="24"/>
          <w:szCs w:val="24"/>
        </w:rPr>
        <w:t xml:space="preserve"> год»</w:t>
      </w: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AC7844" w:rsidRDefault="00AC7844" w:rsidP="00BC19D8">
      <w:pPr>
        <w:ind w:firstLine="851"/>
        <w:jc w:val="both"/>
        <w:rPr>
          <w:sz w:val="24"/>
          <w:szCs w:val="24"/>
        </w:rPr>
      </w:pPr>
    </w:p>
    <w:p w:rsidR="006900BA" w:rsidRDefault="006900BA" w:rsidP="00BC19D8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атья 1.</w:t>
      </w:r>
    </w:p>
    <w:p w:rsidR="003D5D47" w:rsidRDefault="00460E26" w:rsidP="00BC19D8">
      <w:pPr>
        <w:ind w:firstLine="851"/>
        <w:jc w:val="both"/>
        <w:rPr>
          <w:sz w:val="24"/>
          <w:szCs w:val="24"/>
        </w:rPr>
      </w:pPr>
      <w:r w:rsidRPr="00460E26">
        <w:rPr>
          <w:sz w:val="24"/>
          <w:szCs w:val="24"/>
        </w:rPr>
        <w:t>Внести в решение  Первомайского районного Собрания депутатов от 13.12.2018 № 33-СД «О районном бюджете на 2019 год следующие изменения:</w:t>
      </w:r>
    </w:p>
    <w:p w:rsidR="00460E26" w:rsidRPr="003D5D47" w:rsidRDefault="00460E26" w:rsidP="00BC19D8">
      <w:pPr>
        <w:ind w:firstLine="851"/>
        <w:jc w:val="both"/>
        <w:rPr>
          <w:sz w:val="24"/>
          <w:szCs w:val="24"/>
        </w:rPr>
      </w:pPr>
    </w:p>
    <w:p w:rsidR="00CD29E4" w:rsidRPr="006900BA" w:rsidRDefault="006900BA" w:rsidP="00BC19D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="003D5D47" w:rsidRPr="006900BA">
        <w:rPr>
          <w:sz w:val="24"/>
          <w:szCs w:val="24"/>
        </w:rPr>
        <w:t>тать</w:t>
      </w:r>
      <w:r w:rsidR="00D4106F">
        <w:rPr>
          <w:sz w:val="24"/>
          <w:szCs w:val="24"/>
        </w:rPr>
        <w:t>ю</w:t>
      </w:r>
      <w:r w:rsidR="003D5D47" w:rsidRPr="006900B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изложить в следующей редакции:</w:t>
      </w:r>
    </w:p>
    <w:p w:rsidR="001E6787" w:rsidRPr="006C3188" w:rsidRDefault="003D5D47" w:rsidP="001E6787">
      <w:pPr>
        <w:widowControl w:val="0"/>
        <w:tabs>
          <w:tab w:val="num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6787" w:rsidRPr="006C3188">
        <w:rPr>
          <w:sz w:val="24"/>
          <w:szCs w:val="24"/>
        </w:rPr>
        <w:t xml:space="preserve">Утвердить основные характеристики </w:t>
      </w:r>
      <w:r w:rsidR="001E6787">
        <w:rPr>
          <w:sz w:val="24"/>
          <w:szCs w:val="24"/>
        </w:rPr>
        <w:t>районн</w:t>
      </w:r>
      <w:r w:rsidR="001E6787" w:rsidRPr="006C3188">
        <w:rPr>
          <w:sz w:val="24"/>
          <w:szCs w:val="24"/>
        </w:rPr>
        <w:t>ого бюджета на 20</w:t>
      </w:r>
      <w:r w:rsidR="001E6787">
        <w:rPr>
          <w:sz w:val="24"/>
          <w:szCs w:val="24"/>
        </w:rPr>
        <w:t>1</w:t>
      </w:r>
      <w:r w:rsidR="003D3ADC">
        <w:rPr>
          <w:sz w:val="24"/>
          <w:szCs w:val="24"/>
        </w:rPr>
        <w:t>9</w:t>
      </w:r>
      <w:r w:rsidR="001E6787" w:rsidRPr="006C3188">
        <w:rPr>
          <w:sz w:val="24"/>
          <w:szCs w:val="24"/>
        </w:rPr>
        <w:t xml:space="preserve"> год: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1) прогнозируемый общий объем доходов </w:t>
      </w:r>
      <w:r>
        <w:rPr>
          <w:sz w:val="24"/>
          <w:szCs w:val="24"/>
        </w:rPr>
        <w:t>районно</w:t>
      </w:r>
      <w:r w:rsidR="00DE4F62">
        <w:rPr>
          <w:sz w:val="24"/>
          <w:szCs w:val="24"/>
        </w:rPr>
        <w:t xml:space="preserve">го бюджета в сумме </w:t>
      </w:r>
      <w:r w:rsidR="0057032C">
        <w:rPr>
          <w:sz w:val="24"/>
          <w:szCs w:val="24"/>
        </w:rPr>
        <w:t>77</w:t>
      </w:r>
      <w:r w:rsidR="00FC119E">
        <w:rPr>
          <w:sz w:val="24"/>
          <w:szCs w:val="24"/>
        </w:rPr>
        <w:t>8</w:t>
      </w:r>
      <w:r w:rsidR="0057032C">
        <w:rPr>
          <w:sz w:val="24"/>
          <w:szCs w:val="24"/>
        </w:rPr>
        <w:t> </w:t>
      </w:r>
      <w:r w:rsidR="00FC119E">
        <w:rPr>
          <w:sz w:val="24"/>
          <w:szCs w:val="24"/>
        </w:rPr>
        <w:t>96</w:t>
      </w:r>
      <w:r w:rsidR="0057032C">
        <w:rPr>
          <w:sz w:val="24"/>
          <w:szCs w:val="24"/>
        </w:rPr>
        <w:t>4,7</w:t>
      </w:r>
      <w:r w:rsidR="00D8735D">
        <w:rPr>
          <w:sz w:val="24"/>
          <w:szCs w:val="24"/>
        </w:rPr>
        <w:t>т</w:t>
      </w:r>
      <w:r w:rsidRPr="006C3188">
        <w:rPr>
          <w:sz w:val="24"/>
          <w:szCs w:val="24"/>
        </w:rPr>
        <w:t>ыс. рублей, в том числе объем межбюджетных трансфертов, получаемых из других бюджетов, в сумме</w:t>
      </w:r>
      <w:r w:rsidR="0057032C">
        <w:rPr>
          <w:sz w:val="24"/>
          <w:szCs w:val="24"/>
        </w:rPr>
        <w:t>556 159,8</w:t>
      </w:r>
      <w:r w:rsidRPr="006C3188">
        <w:rPr>
          <w:sz w:val="24"/>
          <w:szCs w:val="24"/>
        </w:rPr>
        <w:t>тыс. рублей;</w:t>
      </w:r>
      <w:r w:rsidR="00026330">
        <w:rPr>
          <w:sz w:val="24"/>
          <w:szCs w:val="24"/>
        </w:rPr>
        <w:t xml:space="preserve"> прочие безвозмездные поступления </w:t>
      </w:r>
      <w:r w:rsidR="0057032C">
        <w:rPr>
          <w:sz w:val="24"/>
          <w:szCs w:val="24"/>
        </w:rPr>
        <w:t>651,3</w:t>
      </w:r>
      <w:r w:rsidR="00026330">
        <w:rPr>
          <w:sz w:val="24"/>
          <w:szCs w:val="24"/>
        </w:rPr>
        <w:t xml:space="preserve"> тыс.рублей;</w:t>
      </w:r>
      <w:r w:rsidR="00CE6E18">
        <w:rPr>
          <w:sz w:val="24"/>
          <w:szCs w:val="24"/>
        </w:rPr>
        <w:t xml:space="preserve"> возврат межбюджетных трансфертов имеющих целевое назначение 2</w:t>
      </w:r>
      <w:r w:rsidR="0057032C">
        <w:rPr>
          <w:sz w:val="24"/>
          <w:szCs w:val="24"/>
        </w:rPr>
        <w:t> </w:t>
      </w:r>
      <w:r w:rsidR="00CE6E18">
        <w:rPr>
          <w:sz w:val="24"/>
          <w:szCs w:val="24"/>
        </w:rPr>
        <w:t>00</w:t>
      </w:r>
      <w:r w:rsidR="0057032C">
        <w:rPr>
          <w:sz w:val="24"/>
          <w:szCs w:val="24"/>
        </w:rPr>
        <w:t>1,1</w:t>
      </w:r>
      <w:r w:rsidR="00CE6E18">
        <w:rPr>
          <w:sz w:val="24"/>
          <w:szCs w:val="24"/>
        </w:rPr>
        <w:t xml:space="preserve"> тыс.рублей;</w:t>
      </w:r>
    </w:p>
    <w:p w:rsidR="001E6787" w:rsidRPr="006C3188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2) общий объем расходов </w:t>
      </w:r>
      <w:r>
        <w:rPr>
          <w:sz w:val="24"/>
          <w:szCs w:val="24"/>
        </w:rPr>
        <w:t>районн</w:t>
      </w:r>
      <w:r w:rsidRPr="006C3188">
        <w:rPr>
          <w:sz w:val="24"/>
          <w:szCs w:val="24"/>
        </w:rPr>
        <w:t>ого бюджета в сумме</w:t>
      </w:r>
      <w:r w:rsidR="00B313A8">
        <w:rPr>
          <w:sz w:val="24"/>
          <w:szCs w:val="24"/>
        </w:rPr>
        <w:t>78</w:t>
      </w:r>
      <w:r w:rsidR="00FC119E">
        <w:rPr>
          <w:sz w:val="24"/>
          <w:szCs w:val="24"/>
        </w:rPr>
        <w:t>8</w:t>
      </w:r>
      <w:r w:rsidR="00B313A8">
        <w:rPr>
          <w:sz w:val="24"/>
          <w:szCs w:val="24"/>
        </w:rPr>
        <w:t> 9</w:t>
      </w:r>
      <w:r w:rsidR="00FC119E">
        <w:rPr>
          <w:sz w:val="24"/>
          <w:szCs w:val="24"/>
        </w:rPr>
        <w:t>9</w:t>
      </w:r>
      <w:r w:rsidR="00B313A8">
        <w:rPr>
          <w:sz w:val="24"/>
          <w:szCs w:val="24"/>
        </w:rPr>
        <w:t>3,0</w:t>
      </w:r>
      <w:r w:rsidRPr="006C3188">
        <w:rPr>
          <w:sz w:val="24"/>
          <w:szCs w:val="24"/>
        </w:rPr>
        <w:t>тыс. рублей;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 w:rsidRPr="006C3188">
        <w:rPr>
          <w:sz w:val="24"/>
          <w:szCs w:val="24"/>
        </w:rPr>
        <w:t xml:space="preserve">3) верхний предел </w:t>
      </w:r>
      <w:r>
        <w:rPr>
          <w:sz w:val="24"/>
          <w:szCs w:val="24"/>
        </w:rPr>
        <w:t>муниципального</w:t>
      </w:r>
      <w:r w:rsidRPr="006C3188">
        <w:rPr>
          <w:sz w:val="24"/>
          <w:szCs w:val="24"/>
        </w:rPr>
        <w:t xml:space="preserve"> внутреннего долга </w:t>
      </w:r>
      <w:r>
        <w:rPr>
          <w:sz w:val="24"/>
          <w:szCs w:val="24"/>
        </w:rPr>
        <w:t xml:space="preserve">Первомайского района </w:t>
      </w:r>
      <w:r w:rsidRPr="006C3188">
        <w:rPr>
          <w:sz w:val="24"/>
          <w:szCs w:val="24"/>
        </w:rPr>
        <w:t>на 1 января 20</w:t>
      </w:r>
      <w:r w:rsidR="00CE6E18">
        <w:rPr>
          <w:sz w:val="24"/>
          <w:szCs w:val="24"/>
        </w:rPr>
        <w:t>20</w:t>
      </w:r>
      <w:r w:rsidRPr="006C3188">
        <w:rPr>
          <w:sz w:val="24"/>
          <w:szCs w:val="24"/>
        </w:rPr>
        <w:t xml:space="preserve"> года в сумме </w:t>
      </w:r>
      <w:r w:rsidR="00C51548">
        <w:rPr>
          <w:sz w:val="24"/>
          <w:szCs w:val="24"/>
        </w:rPr>
        <w:t>78 402,0</w:t>
      </w:r>
      <w:r w:rsidRPr="006C3188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7A1903" w:rsidRDefault="00085B2A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A1903">
        <w:rPr>
          <w:sz w:val="24"/>
          <w:szCs w:val="24"/>
        </w:rPr>
        <w:t>дефицит</w:t>
      </w:r>
      <w:r>
        <w:rPr>
          <w:sz w:val="24"/>
          <w:szCs w:val="24"/>
        </w:rPr>
        <w:t xml:space="preserve"> районного бюджета в сумме </w:t>
      </w:r>
      <w:r w:rsidR="00B313A8">
        <w:rPr>
          <w:sz w:val="24"/>
          <w:szCs w:val="24"/>
        </w:rPr>
        <w:t xml:space="preserve">10 028,3 </w:t>
      </w:r>
      <w:r>
        <w:rPr>
          <w:sz w:val="24"/>
          <w:szCs w:val="24"/>
        </w:rPr>
        <w:t>тыс.рублей</w:t>
      </w:r>
      <w:r w:rsidR="007A1903">
        <w:rPr>
          <w:sz w:val="24"/>
          <w:szCs w:val="24"/>
        </w:rPr>
        <w:t>.</w:t>
      </w:r>
    </w:p>
    <w:p w:rsidR="001E6787" w:rsidRDefault="001E6787" w:rsidP="001E6787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C3188">
        <w:rPr>
          <w:sz w:val="24"/>
          <w:szCs w:val="24"/>
        </w:rPr>
        <w:t xml:space="preserve">. Утвердить источники финансирования дефицита </w:t>
      </w:r>
      <w:r>
        <w:rPr>
          <w:sz w:val="24"/>
          <w:szCs w:val="24"/>
        </w:rPr>
        <w:t xml:space="preserve">районного бюджета </w:t>
      </w:r>
      <w:r w:rsidRPr="006C3188">
        <w:rPr>
          <w:sz w:val="24"/>
          <w:szCs w:val="24"/>
        </w:rPr>
        <w:t>на 20</w:t>
      </w:r>
      <w:r>
        <w:rPr>
          <w:sz w:val="24"/>
          <w:szCs w:val="24"/>
        </w:rPr>
        <w:t>1</w:t>
      </w:r>
      <w:r w:rsidR="00CE6E18">
        <w:rPr>
          <w:sz w:val="24"/>
          <w:szCs w:val="24"/>
        </w:rPr>
        <w:t>9</w:t>
      </w:r>
      <w:r w:rsidRPr="006C3188">
        <w:rPr>
          <w:sz w:val="24"/>
          <w:szCs w:val="24"/>
        </w:rPr>
        <w:t xml:space="preserve"> год согласно п</w:t>
      </w:r>
      <w:r>
        <w:rPr>
          <w:sz w:val="24"/>
          <w:szCs w:val="24"/>
        </w:rPr>
        <w:t xml:space="preserve">риложению 1 к настоящему </w:t>
      </w:r>
      <w:r w:rsidR="0008146D">
        <w:rPr>
          <w:sz w:val="24"/>
          <w:szCs w:val="24"/>
        </w:rPr>
        <w:t>Р</w:t>
      </w:r>
      <w:r>
        <w:rPr>
          <w:sz w:val="24"/>
          <w:szCs w:val="24"/>
        </w:rPr>
        <w:t>ешению.</w:t>
      </w:r>
    </w:p>
    <w:p w:rsidR="00B40976" w:rsidRPr="00B40976" w:rsidRDefault="00B313A8" w:rsidP="00D4106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D4106F">
        <w:rPr>
          <w:sz w:val="24"/>
          <w:szCs w:val="24"/>
        </w:rPr>
        <w:t>) приложение 1 изложить в следующей редакции:</w:t>
      </w:r>
    </w:p>
    <w:p w:rsidR="00B40976" w:rsidRPr="00B40976" w:rsidRDefault="00B40976" w:rsidP="00B40976">
      <w:pPr>
        <w:jc w:val="center"/>
        <w:rPr>
          <w:i/>
          <w:sz w:val="24"/>
          <w:szCs w:val="24"/>
          <w:lang w:eastAsia="en-US"/>
        </w:rPr>
      </w:pPr>
      <w:r w:rsidRPr="00B40976">
        <w:rPr>
          <w:sz w:val="24"/>
          <w:szCs w:val="24"/>
          <w:lang w:eastAsia="en-US"/>
        </w:rPr>
        <w:t>Источники финансирования дефицита районного бюджетана 201</w:t>
      </w:r>
      <w:r w:rsidR="006E1876">
        <w:rPr>
          <w:sz w:val="24"/>
          <w:szCs w:val="24"/>
          <w:lang w:eastAsia="en-US"/>
        </w:rPr>
        <w:t>9</w:t>
      </w:r>
      <w:r w:rsidRPr="00B40976">
        <w:rPr>
          <w:sz w:val="24"/>
          <w:szCs w:val="24"/>
          <w:lang w:eastAsia="en-US"/>
        </w:rPr>
        <w:t xml:space="preserve"> год</w:t>
      </w:r>
    </w:p>
    <w:p w:rsidR="00B40976" w:rsidRPr="00B40976" w:rsidRDefault="00B40976" w:rsidP="00B40976">
      <w:pPr>
        <w:jc w:val="center"/>
        <w:rPr>
          <w:sz w:val="24"/>
          <w:szCs w:val="24"/>
          <w:lang w:val="en-US" w:eastAsia="en-US"/>
        </w:rPr>
      </w:pPr>
      <w:r w:rsidRPr="00B40976">
        <w:rPr>
          <w:sz w:val="24"/>
          <w:szCs w:val="24"/>
          <w:lang w:val="en-US" w:eastAsia="en-US"/>
        </w:rPr>
        <w:t>тыс. 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5227"/>
        <w:gridCol w:w="1559"/>
      </w:tblGrid>
      <w:tr w:rsidR="00B40976" w:rsidRPr="00B40976" w:rsidTr="00B40976">
        <w:trPr>
          <w:trHeight w:val="6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Pr="00B40976" w:rsidRDefault="00B40976" w:rsidP="00B4097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Код бюджетной классификации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Pr="00B40976" w:rsidRDefault="00B40976" w:rsidP="00B40976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4"/>
              </w:rPr>
            </w:pPr>
            <w:r w:rsidRPr="00B40976">
              <w:rPr>
                <w:bCs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Pr="00B40976" w:rsidRDefault="00B40976" w:rsidP="00B4097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Сумма</w:t>
            </w:r>
          </w:p>
          <w:p w:rsidR="00B40976" w:rsidRPr="00B40976" w:rsidRDefault="00B40976" w:rsidP="00B40976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B40976" w:rsidRPr="00B40976" w:rsidTr="00B40976">
        <w:trPr>
          <w:trHeight w:val="2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Pr="00B40976" w:rsidRDefault="00B40976" w:rsidP="00B4097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Pr="00B40976" w:rsidRDefault="00B40976" w:rsidP="00B40976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6" w:rsidRPr="00B40976" w:rsidRDefault="00B40976" w:rsidP="00B4097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2"/>
              </w:rPr>
            </w:pPr>
            <w:r w:rsidRPr="00B40976">
              <w:rPr>
                <w:bCs/>
                <w:sz w:val="24"/>
                <w:szCs w:val="22"/>
              </w:rPr>
              <w:t>3</w:t>
            </w:r>
          </w:p>
        </w:tc>
      </w:tr>
      <w:tr w:rsidR="00B40976" w:rsidRPr="00B40976" w:rsidTr="00B4097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976" w:rsidRPr="00B40976" w:rsidRDefault="00B40976" w:rsidP="00B40976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76" w:rsidRPr="00B40976" w:rsidRDefault="00B40976" w:rsidP="00B40976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76" w:rsidRPr="00B40976" w:rsidRDefault="00B313A8" w:rsidP="00B40976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28,3</w:t>
            </w:r>
          </w:p>
        </w:tc>
      </w:tr>
      <w:tr w:rsidR="00B40976" w:rsidRPr="00B40976" w:rsidTr="00B4097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976" w:rsidRPr="00B40976" w:rsidRDefault="00B40976" w:rsidP="00B40976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Pr="00B40976" w:rsidRDefault="00B40976" w:rsidP="00B40976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76" w:rsidRPr="00B40976" w:rsidRDefault="00B40976" w:rsidP="00B40976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-1</w:t>
            </w:r>
            <w:r w:rsidR="009C0B02"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B40976" w:rsidRPr="00B40976" w:rsidTr="00B4097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976" w:rsidRPr="00B40976" w:rsidRDefault="00B40976" w:rsidP="00B40976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76" w:rsidRPr="00B40976" w:rsidRDefault="00B40976" w:rsidP="00B40976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76" w:rsidRPr="00B40976" w:rsidRDefault="00B40976" w:rsidP="00B40976">
            <w:pPr>
              <w:jc w:val="right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1</w:t>
            </w:r>
            <w:r w:rsidR="009C0B02">
              <w:rPr>
                <w:sz w:val="24"/>
                <w:szCs w:val="24"/>
                <w:lang w:eastAsia="en-US"/>
              </w:rPr>
              <w:t>0</w:t>
            </w:r>
            <w:r w:rsidRPr="00B40976">
              <w:rPr>
                <w:sz w:val="24"/>
                <w:szCs w:val="24"/>
                <w:lang w:eastAsia="en-US"/>
              </w:rPr>
              <w:t xml:space="preserve"> 000,0</w:t>
            </w:r>
          </w:p>
        </w:tc>
      </w:tr>
      <w:tr w:rsidR="00B40976" w:rsidRPr="00B40976" w:rsidTr="00B4097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976" w:rsidRPr="00B40976" w:rsidRDefault="00B40976" w:rsidP="00B4097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76" w:rsidRPr="00B40976" w:rsidRDefault="00B40976" w:rsidP="00B4097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976" w:rsidRPr="00B40976" w:rsidRDefault="00B313A8" w:rsidP="00B40976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 028,3</w:t>
            </w:r>
          </w:p>
        </w:tc>
      </w:tr>
    </w:tbl>
    <w:p w:rsidR="005B209C" w:rsidRDefault="005B209C" w:rsidP="001E243D"/>
    <w:p w:rsidR="00B313A8" w:rsidRDefault="00B313A8" w:rsidP="00D41E0D">
      <w:pPr>
        <w:ind w:firstLine="709"/>
        <w:rPr>
          <w:sz w:val="24"/>
          <w:szCs w:val="24"/>
        </w:rPr>
      </w:pPr>
    </w:p>
    <w:p w:rsidR="00B313A8" w:rsidRDefault="00B313A8" w:rsidP="00D41E0D">
      <w:pPr>
        <w:ind w:firstLine="709"/>
        <w:rPr>
          <w:sz w:val="24"/>
          <w:szCs w:val="24"/>
        </w:rPr>
      </w:pPr>
    </w:p>
    <w:p w:rsidR="00B313A8" w:rsidRDefault="00B313A8" w:rsidP="00D41E0D">
      <w:pPr>
        <w:ind w:firstLine="709"/>
        <w:rPr>
          <w:sz w:val="24"/>
          <w:szCs w:val="24"/>
        </w:rPr>
      </w:pPr>
    </w:p>
    <w:p w:rsidR="00B313A8" w:rsidRDefault="00B313A8" w:rsidP="00D41E0D">
      <w:pPr>
        <w:ind w:firstLine="709"/>
        <w:rPr>
          <w:sz w:val="24"/>
          <w:szCs w:val="24"/>
        </w:rPr>
      </w:pPr>
    </w:p>
    <w:p w:rsidR="00B313A8" w:rsidRDefault="00B313A8" w:rsidP="00D41E0D">
      <w:pPr>
        <w:ind w:firstLine="709"/>
        <w:rPr>
          <w:sz w:val="24"/>
          <w:szCs w:val="24"/>
        </w:rPr>
      </w:pPr>
    </w:p>
    <w:p w:rsidR="00B77CB5" w:rsidRDefault="00B313A8" w:rsidP="00D41E0D">
      <w:pPr>
        <w:ind w:firstLine="709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3</w:t>
      </w:r>
      <w:r w:rsidR="00D41E0D">
        <w:rPr>
          <w:sz w:val="24"/>
          <w:szCs w:val="24"/>
        </w:rPr>
        <w:t>) приложение 6 изложить в следующей редакции:</w:t>
      </w:r>
    </w:p>
    <w:tbl>
      <w:tblPr>
        <w:tblW w:w="10221" w:type="dxa"/>
        <w:tblInd w:w="93" w:type="dxa"/>
        <w:tblLayout w:type="fixed"/>
        <w:tblLook w:val="04A0"/>
      </w:tblPr>
      <w:tblGrid>
        <w:gridCol w:w="20"/>
        <w:gridCol w:w="8784"/>
        <w:gridCol w:w="142"/>
        <w:gridCol w:w="1275"/>
      </w:tblGrid>
      <w:tr w:rsidR="00BF59EF" w:rsidRPr="00BF59EF" w:rsidTr="009C0B02">
        <w:trPr>
          <w:trHeight w:val="810"/>
        </w:trPr>
        <w:tc>
          <w:tcPr>
            <w:tcW w:w="10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9EF" w:rsidRPr="00BF59EF" w:rsidRDefault="00BF59EF" w:rsidP="00E453D0">
            <w:pPr>
              <w:jc w:val="center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Распределение бюджетных ассигнований на 201</w:t>
            </w:r>
            <w:r w:rsidR="00E453D0">
              <w:rPr>
                <w:color w:val="000000"/>
                <w:sz w:val="24"/>
                <w:szCs w:val="24"/>
              </w:rPr>
              <w:t>9</w:t>
            </w:r>
            <w:r w:rsidRPr="00BF59EF">
              <w:rPr>
                <w:color w:val="000000"/>
                <w:sz w:val="24"/>
                <w:szCs w:val="24"/>
              </w:rPr>
              <w:t xml:space="preserve"> год по выполнению собственных полномочий муниципального района</w:t>
            </w:r>
          </w:p>
        </w:tc>
      </w:tr>
      <w:tr w:rsidR="00BF59EF" w:rsidRPr="00BF59EF" w:rsidTr="009C0B02">
        <w:trPr>
          <w:trHeight w:val="315"/>
        </w:trPr>
        <w:tc>
          <w:tcPr>
            <w:tcW w:w="8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9EF" w:rsidRPr="00BF59EF" w:rsidRDefault="00BF59EF" w:rsidP="00BF59EF">
            <w:pPr>
              <w:jc w:val="right"/>
              <w:rPr>
                <w:color w:val="000000"/>
                <w:sz w:val="24"/>
                <w:szCs w:val="24"/>
              </w:rPr>
            </w:pPr>
            <w:r w:rsidRPr="00BF59EF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023273" w:rsidRPr="00023273" w:rsidTr="009C0B02">
        <w:trPr>
          <w:gridBefore w:val="1"/>
          <w:wBefore w:w="20" w:type="dxa"/>
          <w:trHeight w:val="1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center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B313A8" w:rsidRDefault="00023273" w:rsidP="0002327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313A8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C119E" w:rsidP="001435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500</w:t>
            </w:r>
            <w:r w:rsidR="004D6746"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районного Собрания депута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1,0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дминистраци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1435A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75,4</w:t>
            </w:r>
          </w:p>
        </w:tc>
      </w:tr>
      <w:tr w:rsidR="00023273" w:rsidRPr="00023273" w:rsidTr="009C0B02">
        <w:trPr>
          <w:gridBefore w:val="1"/>
          <w:wBefore w:w="20" w:type="dxa"/>
          <w:trHeight w:val="56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администрации по финансам, налоговой и кредитной политике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07,8</w:t>
            </w:r>
          </w:p>
        </w:tc>
      </w:tr>
      <w:tr w:rsidR="00E453D0" w:rsidRPr="00023273" w:rsidTr="009C0B02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Pr="00023273" w:rsidRDefault="00E453D0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комитета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3D0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023273" w:rsidRPr="00023273" w:rsidTr="009C0B02">
        <w:trPr>
          <w:gridBefore w:val="1"/>
          <w:wBefore w:w="20" w:type="dxa"/>
          <w:trHeight w:val="27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D6746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023273" w:rsidRPr="00023273" w:rsidTr="009C0B02">
        <w:trPr>
          <w:gridBefore w:val="1"/>
          <w:wBefore w:w="20" w:type="dxa"/>
          <w:trHeight w:val="2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Оформление Галереи Почета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6755BB" w:rsidRPr="00023273" w:rsidTr="009C0B02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6755BB" w:rsidP="006755BB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П 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5BB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3273" w:rsidRPr="00023273" w:rsidTr="009C0B02">
        <w:trPr>
          <w:gridBefore w:val="1"/>
          <w:wBefore w:w="20" w:type="dxa"/>
          <w:trHeight w:val="37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 w:rsidR="00E0733E"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023273" w:rsidRPr="00023273" w:rsidTr="009C0B02">
        <w:trPr>
          <w:gridBefore w:val="1"/>
          <w:wBefore w:w="20" w:type="dxa"/>
          <w:trHeight w:val="300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4F0CF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 w:rsidR="006755BB"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 w:rsidR="006755BB"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 w:rsidR="006755BB"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C119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4</w:t>
            </w:r>
            <w:r w:rsidR="004D6746">
              <w:rPr>
                <w:color w:val="000000"/>
                <w:sz w:val="24"/>
                <w:szCs w:val="24"/>
              </w:rPr>
              <w:t>2,2</w:t>
            </w:r>
          </w:p>
        </w:tc>
      </w:tr>
      <w:tr w:rsidR="00023273" w:rsidRPr="00023273" w:rsidTr="009C0B02">
        <w:trPr>
          <w:gridBefore w:val="1"/>
          <w:wBefore w:w="20" w:type="dxa"/>
          <w:trHeight w:val="24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62,1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ЕДДС администрации Первомай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023273" w:rsidRPr="00023273" w:rsidTr="009C0B02">
        <w:trPr>
          <w:gridBefore w:val="1"/>
          <w:wBefore w:w="20" w:type="dxa"/>
          <w:trHeight w:val="38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овышение безопасности дорожного движения в Первомайском районе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23273" w:rsidRPr="00023273" w:rsidTr="009C0B02">
        <w:trPr>
          <w:gridBefore w:val="1"/>
          <w:wBefore w:w="20" w:type="dxa"/>
          <w:trHeight w:val="51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преступлений и иных правонарушений в Первомайском районе" на 2013-2016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23273" w:rsidRPr="00023273" w:rsidTr="009C0B02">
        <w:trPr>
          <w:gridBefore w:val="1"/>
          <w:wBefore w:w="20" w:type="dxa"/>
          <w:trHeight w:val="39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76D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</w:t>
            </w:r>
            <w:r w:rsidR="00376D87">
              <w:rPr>
                <w:b/>
                <w:bCs/>
                <w:color w:val="000000"/>
                <w:sz w:val="24"/>
                <w:szCs w:val="24"/>
              </w:rPr>
              <w:t>30</w:t>
            </w:r>
            <w:r>
              <w:rPr>
                <w:b/>
                <w:bCs/>
                <w:color w:val="000000"/>
                <w:sz w:val="24"/>
                <w:szCs w:val="24"/>
              </w:rPr>
              <w:t>2,0</w:t>
            </w:r>
          </w:p>
        </w:tc>
      </w:tr>
      <w:tr w:rsidR="00023273" w:rsidRPr="00023273" w:rsidTr="009C0B02">
        <w:trPr>
          <w:gridBefore w:val="1"/>
          <w:wBefore w:w="20" w:type="dxa"/>
          <w:trHeight w:val="497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6755BB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6755BB">
              <w:rPr>
                <w:color w:val="000000"/>
                <w:sz w:val="24"/>
                <w:szCs w:val="24"/>
              </w:rPr>
              <w:t>МЦП "Содействие занятости населения Первомайского района Алтайского края" на 2018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23273" w:rsidRPr="00023273" w:rsidTr="009C0B02">
        <w:trPr>
          <w:gridBefore w:val="1"/>
          <w:wBefore w:w="20" w:type="dxa"/>
          <w:trHeight w:val="50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ЦП "Моральное и материальное стимулирование работников АПК в развитии сельскохозяйственного производства Первомайского района" на 2013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23273" w:rsidRPr="00023273" w:rsidTr="009C0B02">
        <w:trPr>
          <w:gridBefore w:val="1"/>
          <w:wBefore w:w="20" w:type="dxa"/>
          <w:trHeight w:val="25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униципальный дорожный фонд муниципального образования Первомайский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6755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,0</w:t>
            </w:r>
          </w:p>
        </w:tc>
      </w:tr>
      <w:tr w:rsidR="00023273" w:rsidRPr="00023273" w:rsidTr="009C0B02">
        <w:trPr>
          <w:gridBefore w:val="1"/>
          <w:wBefore w:w="20" w:type="dxa"/>
          <w:trHeight w:val="261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2"/>
                <w:szCs w:val="22"/>
              </w:rPr>
            </w:pPr>
            <w:r w:rsidRPr="00023273">
              <w:rPr>
                <w:color w:val="000000"/>
                <w:sz w:val="22"/>
                <w:szCs w:val="22"/>
              </w:rPr>
              <w:t>МП "Развитие туризма на территории Первомайского района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9C0B02">
        <w:trPr>
          <w:gridBefore w:val="1"/>
          <w:wBefore w:w="20" w:type="dxa"/>
          <w:trHeight w:val="53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Информационное обеспечение управления недвижимостью, реформирования и регулирования земельных и имущественных отношений" на 201</w:t>
            </w:r>
            <w:r w:rsidR="00347773">
              <w:rPr>
                <w:color w:val="000000"/>
                <w:sz w:val="24"/>
                <w:szCs w:val="24"/>
              </w:rPr>
              <w:t>8</w:t>
            </w:r>
            <w:r w:rsidRPr="00023273">
              <w:rPr>
                <w:color w:val="000000"/>
                <w:sz w:val="24"/>
                <w:szCs w:val="24"/>
              </w:rPr>
              <w:t>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376D87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23273" w:rsidRPr="00023273" w:rsidTr="009C0B02">
        <w:trPr>
          <w:gridBefore w:val="1"/>
          <w:wBefore w:w="20" w:type="dxa"/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4D6746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557,6</w:t>
            </w:r>
          </w:p>
        </w:tc>
      </w:tr>
      <w:tr w:rsidR="004D6746" w:rsidRPr="00023273" w:rsidTr="009C0B02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6755BB" w:rsidRDefault="004D6746" w:rsidP="004D67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П «Переселение граждан из аварийного жилищного фонда на территории Первомайского района» на 2018 – 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4D6746" w:rsidP="004D674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023273" w:rsidRPr="00023273" w:rsidTr="009C0B02">
        <w:trPr>
          <w:gridBefore w:val="1"/>
          <w:wBefore w:w="20" w:type="dxa"/>
          <w:trHeight w:val="504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744A7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</w:t>
            </w:r>
            <w:r w:rsidR="00D33FA3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0744A7">
              <w:rPr>
                <w:color w:val="000000"/>
                <w:sz w:val="24"/>
                <w:szCs w:val="24"/>
              </w:rPr>
              <w:t>П</w:t>
            </w:r>
            <w:r w:rsidR="00D33FA3">
              <w:rPr>
                <w:color w:val="000000"/>
                <w:sz w:val="24"/>
                <w:szCs w:val="24"/>
              </w:rPr>
              <w:t>ервомайского района жилищно-коммунальными услугами</w:t>
            </w:r>
            <w:r w:rsidRPr="00023273">
              <w:rPr>
                <w:color w:val="000000"/>
                <w:sz w:val="24"/>
                <w:szCs w:val="24"/>
              </w:rPr>
              <w:t>" на 2015-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023273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22D63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4,4</w:t>
            </w:r>
          </w:p>
        </w:tc>
      </w:tr>
      <w:tr w:rsidR="00023273" w:rsidRPr="00023273" w:rsidTr="009C0B02">
        <w:trPr>
          <w:gridBefore w:val="1"/>
          <w:wBefore w:w="20" w:type="dxa"/>
          <w:trHeight w:val="479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МЦП "Устойчивое развитие поселений Первомайского района Алтайского края на 2014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023273" w:rsidRPr="00023273" w:rsidTr="009C0B02">
        <w:trPr>
          <w:gridBefore w:val="1"/>
          <w:wBefore w:w="20" w:type="dxa"/>
          <w:trHeight w:val="28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мест захорон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,3</w:t>
            </w:r>
          </w:p>
        </w:tc>
      </w:tr>
    </w:tbl>
    <w:p w:rsidR="004D6746" w:rsidRDefault="004D6746"/>
    <w:tbl>
      <w:tblPr>
        <w:tblW w:w="10201" w:type="dxa"/>
        <w:tblInd w:w="113" w:type="dxa"/>
        <w:tblLayout w:type="fixed"/>
        <w:tblLook w:val="04A0"/>
      </w:tblPr>
      <w:tblGrid>
        <w:gridCol w:w="8926"/>
        <w:gridCol w:w="1275"/>
      </w:tblGrid>
      <w:tr w:rsidR="004D6746" w:rsidRPr="00023273" w:rsidTr="004D6746">
        <w:trPr>
          <w:trHeight w:val="274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Pr="00023273" w:rsidRDefault="004D6746" w:rsidP="004D6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746" w:rsidRDefault="004D6746" w:rsidP="004D67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4D6746">
        <w:trPr>
          <w:trHeight w:val="41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в области градо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023273" w:rsidRPr="00023273" w:rsidTr="004D6746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0B5B" w:rsidP="0002327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поселения на выполнение полномочий в области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23273" w:rsidRPr="00023273" w:rsidTr="004D6746">
        <w:trPr>
          <w:trHeight w:val="46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700B5B" w:rsidP="004F0CF7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>просроче</w:t>
            </w:r>
            <w:r w:rsidR="004F0CF7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0744A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B5D3F" w:rsidP="0078783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 909,9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дошко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25560" w:rsidP="006402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  <w:r w:rsidR="006402FC">
              <w:rPr>
                <w:color w:val="000000"/>
                <w:sz w:val="24"/>
                <w:szCs w:val="24"/>
              </w:rPr>
              <w:t> 798,5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содержанию общеобразовательным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25560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78783C">
              <w:rPr>
                <w:color w:val="000000"/>
                <w:sz w:val="24"/>
                <w:szCs w:val="24"/>
              </w:rPr>
              <w:t> </w:t>
            </w:r>
            <w:r w:rsidR="00022D63">
              <w:rPr>
                <w:color w:val="000000"/>
                <w:sz w:val="24"/>
                <w:szCs w:val="24"/>
              </w:rPr>
              <w:t>73</w:t>
            </w:r>
            <w:r w:rsidR="0078783C">
              <w:rPr>
                <w:color w:val="000000"/>
                <w:sz w:val="24"/>
                <w:szCs w:val="24"/>
              </w:rPr>
              <w:t>9,</w:t>
            </w:r>
            <w:r w:rsidR="007671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23273" w:rsidRPr="00023273" w:rsidTr="004D6746">
        <w:trPr>
          <w:trHeight w:val="192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содержанию учреждений по внешкольной работе с деть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2556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023273" w:rsidRPr="00023273" w:rsidTr="004D6746">
        <w:trPr>
          <w:trHeight w:val="19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Развитие образования в Первомайском районе" на 2014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B5D3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6,6</w:t>
            </w:r>
          </w:p>
        </w:tc>
      </w:tr>
      <w:tr w:rsidR="00023273" w:rsidRPr="00023273" w:rsidTr="004D6746">
        <w:trPr>
          <w:trHeight w:val="29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Молодежь Первомайского района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023273" w:rsidRPr="00023273" w:rsidTr="004D6746">
        <w:trPr>
          <w:trHeight w:val="28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МЦП "Патриотическое воспитание граждан в Первомайском районе" на 2016-202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Содержанию МУДО ДОЛ «Космос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F25560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023273" w:rsidRPr="00023273" w:rsidTr="004D6746">
        <w:trPr>
          <w:trHeight w:val="27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аппарата комитета по образ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282D48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1,1</w:t>
            </w:r>
          </w:p>
        </w:tc>
      </w:tr>
      <w:tr w:rsidR="00023273" w:rsidRPr="00023273" w:rsidTr="004D6746">
        <w:trPr>
          <w:trHeight w:val="52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изованной бухгалтерии комитета по образованию и методического кабин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6402FC" w:rsidRPr="006402FC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023273" w:rsidRDefault="006402FC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Default="006402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4</w:t>
            </w:r>
          </w:p>
        </w:tc>
      </w:tr>
      <w:tr w:rsidR="006402FC" w:rsidRPr="006402FC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2FC" w:rsidRPr="006402FC" w:rsidRDefault="006402F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24,3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B5D3F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145,8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учреждений клубного ти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B5D3F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A3550E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A3550E" w:rsidP="000232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музе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50E" w:rsidRPr="00023273" w:rsidRDefault="00706CD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Содержание центральной библиоте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06CDE" w:rsidP="003B5D3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B5D3F">
              <w:rPr>
                <w:color w:val="000000"/>
                <w:sz w:val="24"/>
                <w:szCs w:val="24"/>
              </w:rPr>
              <w:t> 619,8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4F0CF7" w:rsidP="00023273">
            <w:pPr>
              <w:rPr>
                <w:color w:val="000000"/>
                <w:sz w:val="24"/>
                <w:szCs w:val="24"/>
              </w:rPr>
            </w:pPr>
            <w:r w:rsidRPr="004F0CF7">
              <w:rPr>
                <w:color w:val="000000"/>
                <w:sz w:val="24"/>
                <w:szCs w:val="24"/>
              </w:rPr>
              <w:t>МЦП "Развитие культуры Первомайского района" на 2017-2019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023273" w:rsidRPr="00023273" w:rsidTr="004D6746">
        <w:trPr>
          <w:trHeight w:val="746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ежбюджетные трансферты поселениям на выполнение полномочий по сохранению, использованию и популяризации объектов культурного наследия (памятников истории и культу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B5D3F" w:rsidRPr="003B5D3F" w:rsidTr="00A425A4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3B5D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B5D3F" w:rsidRPr="003B5D3F" w:rsidTr="00A425A4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6402FC" w:rsidRDefault="003B5D3F" w:rsidP="003B5D3F">
            <w:pPr>
              <w:rPr>
                <w:bCs/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 xml:space="preserve">Расходы по оплате </w:t>
            </w:r>
            <w:r>
              <w:rPr>
                <w:color w:val="000000"/>
                <w:sz w:val="24"/>
                <w:szCs w:val="24"/>
              </w:rPr>
              <w:t xml:space="preserve">просроченной кредиторской задолженности, в том числе по </w:t>
            </w:r>
            <w:r w:rsidRPr="00023273">
              <w:rPr>
                <w:color w:val="000000"/>
                <w:sz w:val="24"/>
                <w:szCs w:val="24"/>
              </w:rPr>
              <w:t>исполнительны</w:t>
            </w:r>
            <w:r>
              <w:rPr>
                <w:color w:val="000000"/>
                <w:sz w:val="24"/>
                <w:szCs w:val="24"/>
              </w:rPr>
              <w:t>мдокумен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3B5D3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8,2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6719B" w:rsidP="003B5D3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B5D3F">
              <w:rPr>
                <w:b/>
                <w:bCs/>
                <w:color w:val="000000"/>
                <w:sz w:val="24"/>
                <w:szCs w:val="24"/>
              </w:rPr>
              <w:t> 932,3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платы к пенсии муниципальным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023273" w:rsidRPr="00023273" w:rsidTr="004D6746">
        <w:trPr>
          <w:trHeight w:val="541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П "Обеспечение жильем или улучшений жилищных условий молодых семей в Первомайском районе" на 2016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6719B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3550E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23273" w:rsidRPr="00023273" w:rsidTr="004D6746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023273" w:rsidRPr="00023273" w:rsidTr="004D6746">
        <w:trPr>
          <w:trHeight w:val="63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МЦП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76719B" w:rsidRPr="0076719B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76719B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компенсации затрат по пассажироперевозкам отдельных категорий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9B" w:rsidRPr="0076719B" w:rsidRDefault="003B5D3F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2,0</w:t>
            </w:r>
          </w:p>
        </w:tc>
      </w:tr>
      <w:tr w:rsidR="003B5D3F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023273" w:rsidRDefault="003B5D3F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D3F" w:rsidRPr="003B5D3F" w:rsidRDefault="003B5D3F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4D6746">
        <w:trPr>
          <w:trHeight w:val="600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11648B" w:rsidP="00023273">
            <w:pPr>
              <w:rPr>
                <w:color w:val="000000"/>
                <w:sz w:val="24"/>
                <w:szCs w:val="24"/>
              </w:rPr>
            </w:pPr>
            <w:r w:rsidRPr="0011648B">
              <w:rPr>
                <w:color w:val="000000"/>
                <w:sz w:val="24"/>
                <w:szCs w:val="24"/>
              </w:rPr>
              <w:t>МЦП "Развитие физической культуры и спорта в Первомайском районе" на 2017-2020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023273" w:rsidRPr="00023273" w:rsidTr="004D6746">
        <w:trPr>
          <w:trHeight w:val="315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2 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A3550E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23273" w:rsidRPr="00023273" w:rsidTr="004D6746">
        <w:trPr>
          <w:trHeight w:val="273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Расходы по оплате договоров с МУП «Редакция газеты «Первомайский вестни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376D87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A3550E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9C0B02" w:rsidRPr="009C0B02" w:rsidTr="009C0B02">
        <w:trPr>
          <w:trHeight w:val="27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9C0B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9C0B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23273" w:rsidRPr="00023273" w:rsidTr="009C0B02">
        <w:trPr>
          <w:trHeight w:val="47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B262EC" w:rsidP="0072398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723983">
              <w:rPr>
                <w:b/>
                <w:bCs/>
                <w:color w:val="000000"/>
                <w:sz w:val="24"/>
                <w:szCs w:val="24"/>
              </w:rPr>
              <w:t> 578,3</w:t>
            </w:r>
          </w:p>
        </w:tc>
      </w:tr>
      <w:tr w:rsidR="00023273" w:rsidRPr="00023273" w:rsidTr="009C0B02">
        <w:trPr>
          <w:trHeight w:val="60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ельских поселений Первомайского района из районного фонда финансовой поддержки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8,0</w:t>
            </w:r>
          </w:p>
        </w:tc>
      </w:tr>
      <w:tr w:rsidR="00023273" w:rsidRPr="00023273" w:rsidTr="009C0B02">
        <w:trPr>
          <w:trHeight w:val="477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jc w:val="both"/>
              <w:rPr>
                <w:color w:val="000000"/>
                <w:sz w:val="24"/>
                <w:szCs w:val="24"/>
              </w:rPr>
            </w:pPr>
            <w:r w:rsidRPr="00023273">
              <w:rPr>
                <w:color w:val="000000"/>
                <w:sz w:val="24"/>
                <w:szCs w:val="24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A3550E" w:rsidP="000232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B262EC" w:rsidRPr="00B262EC" w:rsidTr="009C0B02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Pr="00B262EC" w:rsidRDefault="00B262EC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Pr="00B262EC" w:rsidRDefault="00B262EC" w:rsidP="0002327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723983" w:rsidRPr="00723983" w:rsidTr="009C0B02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023273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на поддержку местных инициатив граждан, проживающих в сельской мес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23983" w:rsidRDefault="00723983" w:rsidP="00B262E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023273" w:rsidRPr="00023273" w:rsidTr="009C0B02">
        <w:trPr>
          <w:trHeight w:val="274"/>
        </w:trPr>
        <w:tc>
          <w:tcPr>
            <w:tcW w:w="8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273" w:rsidRPr="00023273" w:rsidRDefault="00023273" w:rsidP="000232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23273">
              <w:rPr>
                <w:b/>
                <w:bCs/>
                <w:color w:val="000000"/>
                <w:sz w:val="24"/>
                <w:szCs w:val="24"/>
              </w:rPr>
              <w:t>Итого расходов по выполнению полномочий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273" w:rsidRPr="00023273" w:rsidRDefault="00723983" w:rsidP="00B262E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6 467,1</w:t>
            </w:r>
          </w:p>
        </w:tc>
      </w:tr>
    </w:tbl>
    <w:p w:rsidR="0076719B" w:rsidRDefault="0076719B" w:rsidP="00822014">
      <w:pPr>
        <w:ind w:left="5580"/>
        <w:rPr>
          <w:caps/>
          <w:sz w:val="24"/>
          <w:szCs w:val="24"/>
          <w:lang w:eastAsia="en-US"/>
        </w:rPr>
      </w:pPr>
    </w:p>
    <w:p w:rsid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 xml:space="preserve">4) </w:t>
      </w:r>
      <w:r>
        <w:rPr>
          <w:sz w:val="24"/>
          <w:szCs w:val="24"/>
          <w:lang w:eastAsia="en-US"/>
        </w:rPr>
        <w:t>приложение 7 изложить в следующей редакции:</w:t>
      </w:r>
    </w:p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723983" w:rsidRPr="00B118A6" w:rsidTr="00A425A4">
        <w:trPr>
          <w:trHeight w:val="81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B118A6">
              <w:rPr>
                <w:color w:val="000000"/>
                <w:sz w:val="24"/>
                <w:szCs w:val="24"/>
              </w:rPr>
              <w:t>аспределение бюджетных ассигнований по передаваемым полномочиям из краевого бюджета на 201</w:t>
            </w:r>
            <w:r>
              <w:rPr>
                <w:color w:val="000000"/>
                <w:sz w:val="24"/>
                <w:szCs w:val="24"/>
              </w:rPr>
              <w:t>9</w:t>
            </w:r>
            <w:r w:rsidRPr="00B118A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center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, дополнению) списков кандидатов в присяжные заседатели федеральных судов общей юрисдикци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723983" w:rsidRPr="00B118A6" w:rsidTr="00A425A4">
        <w:trPr>
          <w:trHeight w:val="4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административных комиссий при местных администр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2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426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9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отлову и содержа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611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07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2 734,0</w:t>
            </w:r>
          </w:p>
        </w:tc>
      </w:tr>
      <w:tr w:rsidR="00723983" w:rsidRPr="00B118A6" w:rsidTr="00A425A4">
        <w:trPr>
          <w:trHeight w:val="1313"/>
        </w:trPr>
        <w:tc>
          <w:tcPr>
            <w:tcW w:w="8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включая расходы на оплату труда, учебные пособия, приобретение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20,0</w:t>
            </w:r>
          </w:p>
        </w:tc>
      </w:tr>
      <w:tr w:rsidR="00723983" w:rsidRPr="00B118A6" w:rsidTr="00A425A4">
        <w:trPr>
          <w:trHeight w:val="248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в части финансирования расходов на оплату труда работников общеобразовательных учреждений, на компенсационные выплаты за книгоиздательскую продукцию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 983,0</w:t>
            </w:r>
          </w:p>
        </w:tc>
      </w:tr>
      <w:tr w:rsidR="00723983" w:rsidRPr="00B118A6" w:rsidTr="00723983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функционирование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</w:tbl>
    <w:p w:rsidR="00723983" w:rsidRDefault="00723983"/>
    <w:tbl>
      <w:tblPr>
        <w:tblW w:w="10221" w:type="dxa"/>
        <w:tblInd w:w="93" w:type="dxa"/>
        <w:tblLook w:val="04A0"/>
      </w:tblPr>
      <w:tblGrid>
        <w:gridCol w:w="8662"/>
        <w:gridCol w:w="1559"/>
      </w:tblGrid>
      <w:tr w:rsidR="00723983" w:rsidRPr="00B118A6" w:rsidTr="00723983">
        <w:trPr>
          <w:trHeight w:val="14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723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723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23983" w:rsidRPr="00B118A6" w:rsidTr="00723983">
        <w:trPr>
          <w:trHeight w:val="75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 xml:space="preserve">Расходы на организацию и осуществление деятельности по опеке 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B118A6">
              <w:rPr>
                <w:color w:val="000000"/>
                <w:sz w:val="24"/>
                <w:szCs w:val="24"/>
              </w:rPr>
              <w:t>опечительству над детьми – сиротами и детьми, оставшими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723983" w:rsidRPr="00B118A6" w:rsidTr="00723983">
        <w:trPr>
          <w:trHeight w:val="46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онные выплаты на питание учащимся, нуждающимся в социальной поддерж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723983" w:rsidRPr="00706CDE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706CDE" w:rsidRDefault="00723983" w:rsidP="00A425A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ходы по организации отдыха и оздоровле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706CDE" w:rsidRDefault="00723983" w:rsidP="00A425A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 095,8</w:t>
            </w:r>
          </w:p>
        </w:tc>
      </w:tr>
      <w:tr w:rsidR="00723983" w:rsidRPr="00B118A6" w:rsidTr="00A425A4">
        <w:trPr>
          <w:trHeight w:val="453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493,0</w:t>
            </w:r>
          </w:p>
        </w:tc>
      </w:tr>
      <w:tr w:rsidR="00723983" w:rsidRPr="00B118A6" w:rsidTr="00A425A4">
        <w:trPr>
          <w:trHeight w:val="101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на компенсацию части родительской платы за содержание ребенка в государственных, муниципальных и негосударствен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723983" w:rsidRPr="00B118A6" w:rsidTr="00A425A4">
        <w:trPr>
          <w:trHeight w:val="55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иобретение жилья отдельным категориям граждан, установленных Федеральным законом от 12.01.1995 № 5-ФЗ «О ветеранах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723983" w:rsidRPr="00B118A6" w:rsidTr="00723983">
        <w:trPr>
          <w:trHeight w:val="5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723983" w:rsidRPr="00B118A6" w:rsidTr="00A425A4">
        <w:trPr>
          <w:trHeight w:val="68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Расходы по постановке на учет и учету граждан, выехавших из районов Крайнего Севера и приравненных к ним местностей, имеющих право на получение жилищ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Pr="00B118A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23983" w:rsidRPr="00B118A6" w:rsidTr="00A425A4">
        <w:trPr>
          <w:trHeight w:val="63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14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630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color w:val="000000"/>
                <w:sz w:val="24"/>
                <w:szCs w:val="24"/>
              </w:rPr>
            </w:pPr>
            <w:r w:rsidRPr="00B118A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 за счет субвенции из кр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723983" w:rsidP="00A425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,8</w:t>
            </w:r>
          </w:p>
        </w:tc>
      </w:tr>
      <w:tr w:rsidR="00723983" w:rsidRPr="00B118A6" w:rsidTr="00A425A4">
        <w:trPr>
          <w:trHeight w:val="315"/>
        </w:trPr>
        <w:tc>
          <w:tcPr>
            <w:tcW w:w="8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83" w:rsidRPr="00B118A6" w:rsidRDefault="00723983" w:rsidP="00A425A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118A6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по переданным полномоч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983" w:rsidRPr="00B118A6" w:rsidRDefault="001066D0" w:rsidP="00A425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 435,9</w:t>
            </w:r>
          </w:p>
        </w:tc>
      </w:tr>
    </w:tbl>
    <w:p w:rsidR="00723983" w:rsidRPr="00723983" w:rsidRDefault="00723983" w:rsidP="0076719B">
      <w:pPr>
        <w:ind w:firstLine="851"/>
        <w:jc w:val="both"/>
        <w:rPr>
          <w:sz w:val="24"/>
          <w:szCs w:val="24"/>
          <w:lang w:eastAsia="en-US"/>
        </w:rPr>
      </w:pPr>
    </w:p>
    <w:p w:rsidR="00251202" w:rsidRDefault="001066D0" w:rsidP="0076719B">
      <w:pPr>
        <w:ind w:firstLine="851"/>
        <w:jc w:val="both"/>
        <w:rPr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5</w:t>
      </w:r>
      <w:r w:rsidR="0076719B">
        <w:rPr>
          <w:caps/>
          <w:sz w:val="24"/>
          <w:szCs w:val="24"/>
          <w:lang w:eastAsia="en-US"/>
        </w:rPr>
        <w:t xml:space="preserve">) </w:t>
      </w:r>
      <w:r w:rsidR="0076719B">
        <w:rPr>
          <w:sz w:val="24"/>
          <w:szCs w:val="24"/>
          <w:lang w:eastAsia="en-US"/>
        </w:rPr>
        <w:t>приложение 8 изложить в следующей редакции:</w:t>
      </w:r>
    </w:p>
    <w:tbl>
      <w:tblPr>
        <w:tblW w:w="10300" w:type="dxa"/>
        <w:tblInd w:w="93" w:type="dxa"/>
        <w:tblLook w:val="04A0"/>
      </w:tblPr>
      <w:tblGrid>
        <w:gridCol w:w="6760"/>
        <w:gridCol w:w="1300"/>
        <w:gridCol w:w="820"/>
        <w:gridCol w:w="1420"/>
      </w:tblGrid>
      <w:tr w:rsidR="00251202" w:rsidRPr="001478BE" w:rsidTr="00816C9C">
        <w:trPr>
          <w:trHeight w:val="600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1202" w:rsidRPr="001478BE" w:rsidRDefault="00251202" w:rsidP="00073DF6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201</w:t>
            </w:r>
            <w:r w:rsidR="00073DF6">
              <w:rPr>
                <w:color w:val="000000"/>
                <w:sz w:val="24"/>
                <w:szCs w:val="24"/>
              </w:rPr>
              <w:t>9</w:t>
            </w:r>
            <w:r w:rsidRPr="001478B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C119E" w:rsidP="008514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75</w:t>
            </w:r>
            <w:r w:rsidR="00061E5E">
              <w:rPr>
                <w:b/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251202" w:rsidRPr="001478BE" w:rsidTr="00816C9C">
        <w:trPr>
          <w:trHeight w:val="529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251202" w:rsidRPr="001478BE" w:rsidTr="00816C9C">
        <w:trPr>
          <w:trHeight w:val="822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251202" w:rsidRPr="001478BE" w:rsidTr="00816C9C">
        <w:trPr>
          <w:trHeight w:val="81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48043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9,6</w:t>
            </w:r>
          </w:p>
        </w:tc>
      </w:tr>
      <w:tr w:rsidR="00251202" w:rsidRPr="001478BE" w:rsidTr="00CF7FB1">
        <w:trPr>
          <w:trHeight w:val="287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1202" w:rsidRPr="001478BE" w:rsidRDefault="00CF7FB1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CF7FB1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7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251202" w:rsidRPr="001478BE" w:rsidTr="00816C9C">
        <w:trPr>
          <w:trHeight w:val="83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,2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251202" w:rsidRPr="001478BE" w:rsidTr="00816C9C">
        <w:trPr>
          <w:trHeight w:val="23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FC119E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56</w:t>
            </w:r>
            <w:r w:rsidR="00061E5E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251202" w:rsidRPr="001478BE" w:rsidTr="00CF7FB1">
        <w:trPr>
          <w:trHeight w:val="24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251202" w:rsidRPr="001478BE" w:rsidTr="00061E5E">
        <w:trPr>
          <w:trHeight w:val="24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061E5E" w:rsidRPr="00061E5E" w:rsidTr="00061E5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061E5E" w:rsidRDefault="00061E5E" w:rsidP="00061E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061E5E" w:rsidRDefault="00061E5E" w:rsidP="00061E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061E5E" w:rsidRDefault="00061E5E" w:rsidP="00061E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061E5E" w:rsidRDefault="00061E5E" w:rsidP="00061E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51202" w:rsidRPr="001478BE" w:rsidTr="00061E5E">
        <w:trPr>
          <w:trHeight w:val="449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62,1</w:t>
            </w:r>
          </w:p>
        </w:tc>
      </w:tr>
      <w:tr w:rsidR="00251202" w:rsidRPr="001478BE" w:rsidTr="00CF7FB1">
        <w:trPr>
          <w:trHeight w:val="5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251202" w:rsidRPr="001478BE" w:rsidTr="0066657E">
        <w:trPr>
          <w:trHeight w:val="521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376D8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="00376D87">
              <w:rPr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66657E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66657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376D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376D87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7671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557,6</w:t>
            </w:r>
          </w:p>
        </w:tc>
      </w:tr>
      <w:tr w:rsidR="00061E5E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E5E" w:rsidRPr="001478BE" w:rsidRDefault="00061E5E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Pr="001478BE" w:rsidRDefault="00061E5E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E5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7671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3,6</w:t>
            </w:r>
          </w:p>
        </w:tc>
      </w:tr>
      <w:tr w:rsidR="00251202" w:rsidRPr="001478BE" w:rsidTr="00CF7FB1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3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66657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7,8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5322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6 643,9</w:t>
            </w:r>
          </w:p>
        </w:tc>
      </w:tr>
      <w:tr w:rsidR="00251202" w:rsidRPr="001478BE" w:rsidTr="00B262EC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39540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708,6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7671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068,7</w:t>
            </w:r>
          </w:p>
        </w:tc>
      </w:tr>
      <w:tr w:rsidR="00251202" w:rsidRPr="001478BE" w:rsidTr="008E7D75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993,0</w:t>
            </w:r>
          </w:p>
        </w:tc>
      </w:tr>
      <w:tr w:rsidR="00251202" w:rsidRPr="001478BE" w:rsidTr="008E7D75">
        <w:trPr>
          <w:trHeight w:val="419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362AEB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190CC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1202" w:rsidRPr="001478BE" w:rsidTr="008E7D75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AB6A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251202" w:rsidRPr="001478BE" w:rsidTr="0066657E">
        <w:trPr>
          <w:trHeight w:val="284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95401" w:rsidP="00AB6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61E5E">
              <w:rPr>
                <w:sz w:val="24"/>
                <w:szCs w:val="24"/>
              </w:rPr>
              <w:t> 272,2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145,8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90,8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</w:t>
            </w:r>
            <w:r w:rsidR="0040011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51202" w:rsidRPr="001478BE" w:rsidTr="0076719B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028,1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66,4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25120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400112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816C9C">
        <w:trPr>
          <w:trHeight w:val="3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376D8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00112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251202" w:rsidRPr="001478BE" w:rsidTr="006E3B1A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5,1</w:t>
            </w:r>
          </w:p>
        </w:tc>
      </w:tr>
      <w:tr w:rsidR="00251202" w:rsidRPr="001478BE" w:rsidTr="006E3B1A">
        <w:trPr>
          <w:trHeight w:val="6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251202" w:rsidRPr="001478BE" w:rsidTr="006E3B1A">
        <w:trPr>
          <w:trHeight w:val="34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40011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9C0B02" w:rsidRPr="009C0B02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9C0B0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B02" w:rsidRPr="009C0B02" w:rsidRDefault="00061E5E" w:rsidP="0085146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70,3</w:t>
            </w:r>
          </w:p>
        </w:tc>
      </w:tr>
      <w:tr w:rsidR="00251202" w:rsidRPr="001478BE" w:rsidTr="006E3B1A">
        <w:trPr>
          <w:trHeight w:val="315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202" w:rsidRPr="001478BE" w:rsidRDefault="00251202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02" w:rsidRPr="001478BE" w:rsidRDefault="00061E5E" w:rsidP="009C0B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6 903,0</w:t>
            </w:r>
          </w:p>
        </w:tc>
      </w:tr>
    </w:tbl>
    <w:p w:rsidR="00061E5E" w:rsidRDefault="00061E5E" w:rsidP="00A92D20">
      <w:pPr>
        <w:ind w:firstLine="851"/>
        <w:rPr>
          <w:caps/>
          <w:sz w:val="24"/>
          <w:szCs w:val="24"/>
          <w:lang w:eastAsia="en-US"/>
        </w:rPr>
      </w:pPr>
    </w:p>
    <w:p w:rsidR="005D0BFC" w:rsidRDefault="00061E5E" w:rsidP="00A92D20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lastRenderedPageBreak/>
        <w:t>6</w:t>
      </w:r>
      <w:r w:rsidR="00125289">
        <w:rPr>
          <w:caps/>
          <w:sz w:val="24"/>
          <w:szCs w:val="24"/>
          <w:lang w:eastAsia="en-US"/>
        </w:rPr>
        <w:t xml:space="preserve">) </w:t>
      </w:r>
      <w:r w:rsidR="00125289">
        <w:rPr>
          <w:sz w:val="24"/>
          <w:szCs w:val="24"/>
          <w:lang w:eastAsia="en-US"/>
        </w:rPr>
        <w:t>приложение 9 изложить в следующей редакции:</w:t>
      </w:r>
    </w:p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D0BFC" w:rsidRPr="0073524B" w:rsidTr="00816C9C">
        <w:trPr>
          <w:trHeight w:val="300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BFC" w:rsidRPr="0073524B" w:rsidRDefault="005D0BFC" w:rsidP="003848D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едомственная структура расходов на 201</w:t>
            </w:r>
            <w:r w:rsidR="003848D8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3848D8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072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816C9C">
        <w:trPr>
          <w:trHeight w:val="27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253B06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253B06" w:rsidRPr="0073524B" w:rsidTr="00816C9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4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,2</w:t>
            </w:r>
          </w:p>
        </w:tc>
      </w:tr>
      <w:tr w:rsidR="005D0BF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55,8</w:t>
            </w:r>
          </w:p>
        </w:tc>
      </w:tr>
      <w:tr w:rsidR="005D0BFC" w:rsidRPr="0073524B" w:rsidTr="003848D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BC6F74">
              <w:rPr>
                <w:color w:val="000000"/>
                <w:sz w:val="24"/>
                <w:szCs w:val="24"/>
              </w:rPr>
              <w:t> 480,8</w:t>
            </w:r>
          </w:p>
        </w:tc>
      </w:tr>
      <w:tr w:rsidR="00253B06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222460" w:rsidRDefault="00253B06" w:rsidP="00253B06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253B06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3423FD" w:rsidRDefault="00253B06" w:rsidP="00253B06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Default="005D3223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BC6F74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5D0BFC" w:rsidRPr="0073524B" w:rsidTr="00A92D2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BD6E7A" w:rsidRPr="0073524B" w:rsidTr="00A92D20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BD6E7A" w:rsidP="00BD6E7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E7A" w:rsidRPr="0073524B" w:rsidRDefault="005D3223" w:rsidP="00BD6E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BC6F74" w:rsidRPr="0073524B" w:rsidTr="00A425A4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5D0BFC" w:rsidRPr="0073524B" w:rsidTr="00EE6019">
        <w:trPr>
          <w:trHeight w:val="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C6F74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EE6019">
        <w:trPr>
          <w:trHeight w:val="7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4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5D0BFC" w:rsidRPr="0073524B" w:rsidTr="00EE601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E601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BC6F74" w:rsidRPr="00BC6F74" w:rsidTr="00BC6F74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D66E80" w:rsidRDefault="00BC6F74" w:rsidP="00BC6F7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BC6F74" w:rsidRPr="00BC6F74" w:rsidTr="00BC6F74">
        <w:trPr>
          <w:trHeight w:val="26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A425A4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BC6F74" w:rsidRPr="00BC6F74" w:rsidTr="00BC6F74">
        <w:trPr>
          <w:trHeight w:val="1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BC6F74" w:rsidRDefault="00BC6F74" w:rsidP="00BC6F7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EE6019">
        <w:trPr>
          <w:trHeight w:val="4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1 153,2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BC6F7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74" w:rsidRPr="0073524B" w:rsidRDefault="00BC6F74" w:rsidP="00BC6F7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Pr="0073524B" w:rsidRDefault="00BC6F74" w:rsidP="00BC6F7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F74" w:rsidRDefault="00BC6F74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827A4" w:rsidRPr="0073524B" w:rsidTr="000827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827A4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A4" w:rsidRPr="0073524B" w:rsidRDefault="000827A4" w:rsidP="000827A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7A4" w:rsidRPr="0073524B" w:rsidRDefault="000827A4" w:rsidP="000827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873A2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BC6F74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50 971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708,6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C47961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BC6F74">
              <w:rPr>
                <w:color w:val="000000"/>
                <w:sz w:val="24"/>
                <w:szCs w:val="24"/>
              </w:rPr>
              <w:t> 173,3</w:t>
            </w:r>
          </w:p>
        </w:tc>
      </w:tr>
      <w:tr w:rsidR="008873A2" w:rsidRPr="0073524B" w:rsidTr="00540B3E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3A2" w:rsidRPr="00222460" w:rsidRDefault="008873A2" w:rsidP="008873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73524B" w:rsidRDefault="008873A2" w:rsidP="008873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A2" w:rsidRPr="00A67FF9" w:rsidRDefault="00BC6F74" w:rsidP="008873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73,3</w:t>
            </w:r>
          </w:p>
        </w:tc>
      </w:tr>
      <w:tr w:rsidR="005D0BFC" w:rsidRPr="0073524B" w:rsidTr="0094236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5D3223" w:rsidRDefault="00BC6F74" w:rsidP="00816C9C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1 173,3</w:t>
            </w:r>
          </w:p>
        </w:tc>
      </w:tr>
      <w:tr w:rsidR="005D0BFC" w:rsidRPr="0073524B" w:rsidTr="0094236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322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5D0BFC" w:rsidRPr="0073524B" w:rsidTr="00942369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B4EEA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3223">
              <w:rPr>
                <w:color w:val="000000"/>
                <w:sz w:val="24"/>
                <w:szCs w:val="24"/>
              </w:rPr>
              <w:t> </w:t>
            </w:r>
            <w:r w:rsidR="00BC6F74">
              <w:rPr>
                <w:color w:val="000000"/>
                <w:sz w:val="24"/>
                <w:szCs w:val="24"/>
              </w:rPr>
              <w:t>70</w:t>
            </w:r>
            <w:r w:rsidR="005D3223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D0BFC" w:rsidRPr="0073524B" w:rsidTr="00942369">
        <w:trPr>
          <w:trHeight w:val="3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47961" w:rsidP="00BC6F7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BC6F74">
              <w:rPr>
                <w:color w:val="000000"/>
                <w:sz w:val="24"/>
                <w:szCs w:val="24"/>
              </w:rPr>
              <w:t> 564,1</w:t>
            </w:r>
          </w:p>
        </w:tc>
      </w:tr>
      <w:tr w:rsidR="005D0BFC" w:rsidRPr="0073524B" w:rsidTr="00942369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7,7</w:t>
            </w:r>
          </w:p>
        </w:tc>
      </w:tr>
      <w:tr w:rsidR="005D0BFC" w:rsidRPr="0073524B" w:rsidTr="00D050F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C6F7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BF1C29" w:rsidRPr="0073524B" w:rsidTr="00BF1C29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29" w:rsidRPr="0073524B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29" w:rsidRPr="0073524B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29" w:rsidRPr="0073524B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29" w:rsidRPr="0073524B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29" w:rsidRPr="0073524B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29" w:rsidRPr="0073524B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29" w:rsidRDefault="00BF1C29" w:rsidP="00BF1C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D050FC">
        <w:trPr>
          <w:trHeight w:val="7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2E5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87,0</w:t>
            </w:r>
          </w:p>
        </w:tc>
      </w:tr>
      <w:tr w:rsidR="005D0BFC" w:rsidRPr="0073524B" w:rsidTr="00BA1475">
        <w:trPr>
          <w:trHeight w:val="5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2E5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87,0</w:t>
            </w:r>
          </w:p>
        </w:tc>
      </w:tr>
      <w:tr w:rsidR="00D050FC" w:rsidRPr="0073524B" w:rsidTr="00BA1475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D050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D050FC" w:rsidRPr="0073524B" w:rsidTr="00BA1475">
        <w:trPr>
          <w:trHeight w:val="1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0FC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0FC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744E55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816C9C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744E55" w:rsidRPr="0073524B" w:rsidTr="00744E55">
        <w:trPr>
          <w:trHeight w:val="1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Default="00744E55" w:rsidP="00744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5D0BFC" w:rsidRPr="0073524B" w:rsidTr="0094236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582EA2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BA147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5D0BFC" w:rsidRPr="0073524B" w:rsidTr="00582EA2">
        <w:trPr>
          <w:trHeight w:val="16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44E55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20,0</w:t>
            </w:r>
          </w:p>
        </w:tc>
      </w:tr>
      <w:tr w:rsidR="005D0BFC" w:rsidRPr="0073524B" w:rsidTr="00942369">
        <w:trPr>
          <w:trHeight w:val="164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4,5</w:t>
            </w:r>
          </w:p>
        </w:tc>
      </w:tr>
      <w:tr w:rsidR="005D0BFC" w:rsidRPr="0073524B" w:rsidTr="00942369">
        <w:trPr>
          <w:trHeight w:val="6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5D0BFC" w:rsidRPr="0073524B" w:rsidTr="00942369">
        <w:trPr>
          <w:trHeight w:val="5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E7D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5D0BFC" w:rsidRPr="0073524B" w:rsidTr="00942369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71,1</w:t>
            </w:r>
          </w:p>
        </w:tc>
      </w:tr>
      <w:tr w:rsidR="005D0BFC" w:rsidRPr="0073524B" w:rsidTr="00942369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56FC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C47961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>Субсидии  на реализацию мероприятий краевой адресной 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A42E52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4,5</w:t>
            </w:r>
          </w:p>
        </w:tc>
      </w:tr>
      <w:tr w:rsidR="00C47961" w:rsidRPr="0073524B" w:rsidTr="00C47961">
        <w:trPr>
          <w:trHeight w:val="1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C13E58" w:rsidRDefault="00C47961" w:rsidP="00C47961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4B6283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A42E52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4,5</w:t>
            </w:r>
          </w:p>
        </w:tc>
      </w:tr>
      <w:tr w:rsidR="00582EA2" w:rsidRPr="0073524B" w:rsidTr="00582EA2">
        <w:trPr>
          <w:trHeight w:val="4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A42E52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2</w:t>
            </w:r>
          </w:p>
        </w:tc>
      </w:tr>
      <w:tr w:rsidR="00582EA2" w:rsidRPr="0073524B" w:rsidTr="00582EA2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C13E58" w:rsidRDefault="00582EA2" w:rsidP="00582EA2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A42E52" w:rsidP="00582E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2</w:t>
            </w:r>
          </w:p>
        </w:tc>
      </w:tr>
      <w:tr w:rsidR="005D0BFC" w:rsidRPr="0073524B" w:rsidTr="00532AB4">
        <w:trPr>
          <w:trHeight w:val="8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32AB4" w:rsidP="00532A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5D0BFC"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42E52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2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73524B" w:rsidRDefault="006658C9" w:rsidP="006658C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A42E52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532AB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6658C9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658C9" w:rsidP="00532A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2,0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85,1</w:t>
            </w:r>
          </w:p>
        </w:tc>
      </w:tr>
      <w:tr w:rsidR="006658C9" w:rsidRPr="0073524B" w:rsidTr="00D1465A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8C9" w:rsidRPr="00D66E80" w:rsidRDefault="006658C9" w:rsidP="006658C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Pr="0073524B" w:rsidRDefault="006658C9" w:rsidP="00665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58C9" w:rsidRDefault="00A42E52" w:rsidP="006658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85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Pr="0073524B" w:rsidRDefault="00A42E52" w:rsidP="00A42E5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A42E52" w:rsidRPr="0073524B" w:rsidTr="00A425A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52" w:rsidRDefault="00A42E52" w:rsidP="00A42E5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Pr="0073524B" w:rsidRDefault="00A42E52" w:rsidP="00A42E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52" w:rsidRDefault="00A42E52" w:rsidP="00A42E5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0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DC148B" w:rsidRDefault="00C47961" w:rsidP="00C4796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0</w:t>
            </w:r>
          </w:p>
        </w:tc>
      </w:tr>
      <w:tr w:rsidR="00C47961" w:rsidRPr="0073524B" w:rsidTr="009C1A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61" w:rsidRPr="0073524B" w:rsidRDefault="00C47961" w:rsidP="00C4796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82567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068,7</w:t>
            </w:r>
          </w:p>
        </w:tc>
      </w:tr>
      <w:tr w:rsidR="00C47961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961" w:rsidRPr="00222460" w:rsidRDefault="00C47961" w:rsidP="00C47961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Pr="0073524B" w:rsidRDefault="00C47961" w:rsidP="00C479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961" w:rsidRDefault="00C47961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</w:t>
            </w:r>
            <w:r w:rsidR="0082567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582EA2" w:rsidRPr="0073524B" w:rsidTr="00A67FF9">
        <w:trPr>
          <w:trHeight w:val="5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A2" w:rsidRPr="00222460" w:rsidRDefault="00582EA2" w:rsidP="00582EA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EA2" w:rsidRPr="0073524B" w:rsidRDefault="00582EA2" w:rsidP="00582E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55A8" w:rsidRDefault="001655A8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</w:t>
            </w:r>
            <w:r w:rsidR="0082567B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5D0BFC" w:rsidRPr="0073524B" w:rsidTr="009C1A29">
        <w:trPr>
          <w:trHeight w:val="59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C479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1655A8">
              <w:rPr>
                <w:color w:val="000000"/>
                <w:sz w:val="24"/>
                <w:szCs w:val="24"/>
              </w:rPr>
              <w:t> </w:t>
            </w:r>
            <w:r w:rsidR="0082567B">
              <w:rPr>
                <w:color w:val="000000"/>
                <w:sz w:val="24"/>
                <w:szCs w:val="24"/>
              </w:rPr>
              <w:t>18</w:t>
            </w:r>
            <w:r w:rsidR="001655A8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5D0BFC" w:rsidRPr="0073524B" w:rsidTr="009C1A29">
        <w:trPr>
          <w:trHeight w:val="15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5D0BFC" w:rsidRPr="0073524B" w:rsidTr="009C1A29">
        <w:trPr>
          <w:trHeight w:val="72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744E55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2567B">
              <w:rPr>
                <w:color w:val="000000"/>
                <w:sz w:val="24"/>
                <w:szCs w:val="24"/>
              </w:rPr>
              <w:t> 706,2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20,5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1655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655A8">
              <w:rPr>
                <w:color w:val="000000"/>
                <w:sz w:val="24"/>
                <w:szCs w:val="24"/>
              </w:rPr>
              <w:t> 094,5</w:t>
            </w:r>
          </w:p>
        </w:tc>
      </w:tr>
      <w:tr w:rsidR="0082567B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7B" w:rsidRPr="0073524B" w:rsidRDefault="0082567B" w:rsidP="008256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Pr="0073524B" w:rsidRDefault="0082567B" w:rsidP="008256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567B" w:rsidRDefault="0082567B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0</w:t>
            </w:r>
            <w:r w:rsidR="00FF622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2567B" w:rsidP="0082567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,4</w:t>
            </w:r>
          </w:p>
        </w:tc>
      </w:tr>
      <w:tr w:rsidR="005D0BFC" w:rsidRPr="0073524B" w:rsidTr="00582EA2">
        <w:trPr>
          <w:trHeight w:val="7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532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 730,2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532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 730,2</w:t>
            </w:r>
          </w:p>
        </w:tc>
      </w:tr>
      <w:tr w:rsidR="005D0BFC" w:rsidRPr="0073524B" w:rsidTr="00B262EC">
        <w:trPr>
          <w:trHeight w:val="7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6</w:t>
            </w:r>
          </w:p>
        </w:tc>
      </w:tr>
    </w:tbl>
    <w:p w:rsidR="00553DF6" w:rsidRDefault="00553DF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B262EC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2EC" w:rsidRPr="0073524B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Pr="0073524B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Pr="0073524B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Pr="0073524B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Pr="0073524B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2EC" w:rsidRDefault="00B262EC" w:rsidP="00B26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44E55" w:rsidRPr="0073524B" w:rsidTr="00B262E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E55" w:rsidRPr="0073524B" w:rsidRDefault="00744E55" w:rsidP="00744E5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E55" w:rsidRPr="0073524B" w:rsidRDefault="00744E55" w:rsidP="00744E5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5D0BFC" w:rsidRPr="0073524B" w:rsidTr="009C1A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53DF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1C7850" w:rsidRPr="0073524B" w:rsidTr="001C7850">
        <w:trPr>
          <w:trHeight w:val="3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816C9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pPr>
              <w:rPr>
                <w:color w:val="000000"/>
                <w:sz w:val="24"/>
                <w:szCs w:val="24"/>
              </w:rPr>
            </w:pPr>
          </w:p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1C7850" w:rsidRPr="0073524B" w:rsidTr="00540B3E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1C7850" w:rsidRPr="0073524B" w:rsidTr="00C47961">
        <w:trPr>
          <w:trHeight w:val="1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Pr="0073524B" w:rsidRDefault="001C7850" w:rsidP="001C785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850" w:rsidRDefault="001C7850" w:rsidP="001C7850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Pr="0073524B" w:rsidRDefault="001C7850" w:rsidP="001C78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850" w:rsidRDefault="001C7850" w:rsidP="001C785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5D0BFC" w:rsidRPr="0073524B" w:rsidTr="00C47961">
        <w:trPr>
          <w:trHeight w:val="30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3229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 983,0</w:t>
            </w:r>
          </w:p>
        </w:tc>
      </w:tr>
      <w:tr w:rsidR="005D0BFC" w:rsidRPr="0073524B" w:rsidTr="009C1A29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17,3</w:t>
            </w:r>
          </w:p>
        </w:tc>
      </w:tr>
      <w:tr w:rsidR="005D0BFC" w:rsidRPr="0073524B" w:rsidTr="00E546BC">
        <w:trPr>
          <w:trHeight w:val="7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553DF6" w:rsidRPr="0073524B" w:rsidTr="00505BEF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73524B" w:rsidRDefault="00553DF6" w:rsidP="00553DF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</w:t>
            </w:r>
            <w:r w:rsidR="00553DF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5D0BFC" w:rsidRPr="0073524B" w:rsidTr="00E546B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059B3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48,4</w:t>
            </w:r>
          </w:p>
        </w:tc>
      </w:tr>
      <w:tr w:rsidR="005D0BFC" w:rsidRPr="0073524B" w:rsidTr="00E546BC">
        <w:trPr>
          <w:trHeight w:val="10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C785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5D0BFC" w:rsidRPr="0073524B" w:rsidTr="000F3F20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5D0BFC" w:rsidRPr="0073524B" w:rsidTr="00582EA2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8561DA" w:rsidRPr="0073524B" w:rsidTr="008561DA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53229B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53DF6">
              <w:rPr>
                <w:color w:val="000000"/>
                <w:sz w:val="24"/>
                <w:szCs w:val="24"/>
              </w:rPr>
              <w:t> 139,8</w:t>
            </w:r>
          </w:p>
        </w:tc>
      </w:tr>
      <w:tr w:rsidR="008561DA" w:rsidRPr="0073524B" w:rsidTr="00553DF6">
        <w:trPr>
          <w:trHeight w:val="5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1DA" w:rsidRPr="00C13E58" w:rsidRDefault="008561DA" w:rsidP="008561D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8561DA" w:rsidP="008561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1DA" w:rsidRPr="0073524B" w:rsidRDefault="00553DF6" w:rsidP="008561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9,8</w:t>
            </w:r>
          </w:p>
        </w:tc>
      </w:tr>
    </w:tbl>
    <w:p w:rsidR="00553DF6" w:rsidRDefault="00553DF6"/>
    <w:p w:rsidR="00553DF6" w:rsidRDefault="00553DF6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53DF6" w:rsidRPr="0073524B" w:rsidTr="00553DF6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F3F20" w:rsidRPr="0073524B" w:rsidTr="00553DF6">
        <w:trPr>
          <w:trHeight w:val="7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F20" w:rsidRPr="0073524B" w:rsidRDefault="000F3F20" w:rsidP="000F3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661D6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 w:rsidR="00661D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533958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553DF6">
              <w:rPr>
                <w:color w:val="000000"/>
                <w:sz w:val="24"/>
                <w:szCs w:val="24"/>
              </w:rPr>
              <w:t> 139,8</w:t>
            </w:r>
          </w:p>
        </w:tc>
      </w:tr>
      <w:tr w:rsidR="00F325CA" w:rsidRPr="0073524B" w:rsidTr="00B262EC">
        <w:trPr>
          <w:trHeight w:val="7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1655A8" w:rsidRDefault="001655A8" w:rsidP="00F325C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 535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325CA" w:rsidRPr="0073524B" w:rsidTr="00B262EC">
        <w:trPr>
          <w:trHeight w:val="2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CA" w:rsidRPr="0073524B" w:rsidRDefault="00F325CA" w:rsidP="00F325C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5322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 9 00 </w:t>
            </w:r>
            <w:r w:rsidR="0053229B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73524B" w:rsidRDefault="00F325CA" w:rsidP="00F325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CA" w:rsidRPr="001655A8" w:rsidRDefault="001655A8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="00553DF6">
              <w:rPr>
                <w:color w:val="000000"/>
                <w:sz w:val="24"/>
                <w:szCs w:val="24"/>
                <w:lang w:val="en-US"/>
              </w:rPr>
              <w:t> </w:t>
            </w:r>
            <w:r w:rsidR="00553DF6">
              <w:rPr>
                <w:color w:val="000000"/>
                <w:sz w:val="24"/>
                <w:szCs w:val="24"/>
              </w:rPr>
              <w:t>604,8</w:t>
            </w:r>
          </w:p>
        </w:tc>
      </w:tr>
      <w:tr w:rsidR="00553DF6" w:rsidRPr="0073524B" w:rsidTr="00505BEF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F6" w:rsidRPr="00D66E80" w:rsidRDefault="00553DF6" w:rsidP="00553DF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Pr="0073524B" w:rsidRDefault="00553DF6" w:rsidP="00553D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DF6" w:rsidRDefault="00553DF6" w:rsidP="00553D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4,6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D66E80" w:rsidRDefault="00216129" w:rsidP="002161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1,2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1,2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,9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161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7,5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216129" w:rsidRPr="0073524B" w:rsidTr="00FA4066">
        <w:trPr>
          <w:trHeight w:val="31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Default="00216129" w:rsidP="002471F9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F3F20" w:rsidRPr="0073524B" w:rsidTr="00816C9C">
        <w:trPr>
          <w:trHeight w:val="3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76,8</w:t>
            </w:r>
          </w:p>
        </w:tc>
      </w:tr>
      <w:tr w:rsidR="00AC631E" w:rsidRPr="0073524B" w:rsidTr="00540B3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1655A8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AC631E" w:rsidRPr="0073524B" w:rsidTr="00533958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222460" w:rsidRDefault="00AC631E" w:rsidP="00AC631E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1655A8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0F3F20" w:rsidRPr="0073524B" w:rsidTr="005339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0F3F20" w:rsidRPr="0073524B" w:rsidTr="005339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515,8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AC631E" w:rsidRPr="0073524B" w:rsidTr="001655A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31E" w:rsidRPr="0073524B" w:rsidRDefault="00AC631E" w:rsidP="00AC631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Pr="0073524B" w:rsidRDefault="00AC631E" w:rsidP="00AC631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31E" w:rsidRDefault="00AC631E" w:rsidP="00AC63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253B06" w:rsidRPr="0073524B" w:rsidTr="00540B3E">
        <w:trPr>
          <w:trHeight w:val="51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B06" w:rsidRPr="0073524B" w:rsidRDefault="00253B06" w:rsidP="00253B0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B06" w:rsidRPr="0073524B" w:rsidRDefault="00253B06" w:rsidP="00253B0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DF6418" w:rsidRPr="0073524B" w:rsidTr="00DF6418">
        <w:trPr>
          <w:trHeight w:val="22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Pr="0073524B" w:rsidRDefault="00DF6418" w:rsidP="00DF641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18" w:rsidRDefault="00DF6418" w:rsidP="00DF64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DF6418" w:rsidP="00DF64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18" w:rsidRPr="0073524B" w:rsidRDefault="00253B06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0F3F20" w:rsidRPr="0073524B" w:rsidTr="000F3F20">
        <w:trPr>
          <w:trHeight w:val="58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-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C631E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F3F20" w:rsidRPr="0073524B" w:rsidTr="00216129">
        <w:trPr>
          <w:trHeight w:val="83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C631E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216129" w:rsidRDefault="00216129"/>
    <w:p w:rsidR="00216129" w:rsidRDefault="0021612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6129" w:rsidRPr="0073524B" w:rsidTr="00216129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F3F20" w:rsidRPr="0073524B" w:rsidTr="00216129">
        <w:trPr>
          <w:trHeight w:val="8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C631E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F3F20" w:rsidRPr="0073524B" w:rsidTr="00216129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C631E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F3F20" w:rsidRPr="0073524B" w:rsidTr="000F3F20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AC631E" w:rsidP="000F3F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F3F20" w:rsidRPr="0073524B" w:rsidTr="000F3F20">
        <w:trPr>
          <w:trHeight w:val="4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20" w:rsidRPr="0073524B" w:rsidRDefault="000F3F20" w:rsidP="000F3F2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F20" w:rsidRPr="0073524B" w:rsidRDefault="001655A8" w:rsidP="00335A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  <w:tr w:rsidR="005D0BFC" w:rsidRPr="0073524B" w:rsidTr="00AC631E">
        <w:trPr>
          <w:trHeight w:val="85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AC631E">
        <w:trPr>
          <w:trHeight w:val="76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B262EC">
        <w:trPr>
          <w:trHeight w:val="6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B262EC">
        <w:trPr>
          <w:trHeight w:val="8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C631E" w:rsidP="00DF64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5D0BFC" w:rsidRPr="0073524B" w:rsidTr="00AC631E">
        <w:trPr>
          <w:trHeight w:val="80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4C43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5D0BFC" w:rsidRPr="0073524B" w:rsidTr="00533958">
        <w:trPr>
          <w:trHeight w:val="4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533958">
        <w:trPr>
          <w:trHeight w:val="28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1655A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5D0BFC" w:rsidRPr="0073524B" w:rsidTr="00AC631E">
        <w:trPr>
          <w:trHeight w:val="54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D0BFC" w:rsidRPr="0073524B" w:rsidTr="00AC631E">
        <w:trPr>
          <w:trHeight w:val="69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5D0BFC" w:rsidRPr="0073524B" w:rsidTr="00AC631E">
        <w:trPr>
          <w:trHeight w:val="56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5D0BFC" w:rsidRPr="0073524B" w:rsidTr="00540B3E">
        <w:trPr>
          <w:trHeight w:val="8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5D0BFC" w:rsidRPr="0073524B" w:rsidTr="00540B3E">
        <w:trPr>
          <w:trHeight w:val="27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40B3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68348D" w:rsidRDefault="001A53B6" w:rsidP="001A53B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</w:tbl>
    <w:p w:rsidR="00216129" w:rsidRDefault="00216129"/>
    <w:p w:rsidR="00216129" w:rsidRDefault="0021612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6129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A53B6" w:rsidRPr="0073524B" w:rsidTr="0021612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3B6" w:rsidRPr="0073524B" w:rsidRDefault="001A53B6" w:rsidP="001A53B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Pr="0073524B" w:rsidRDefault="001A53B6" w:rsidP="001A53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3B6" w:rsidRDefault="001A53B6" w:rsidP="001A53B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A72DF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216129">
              <w:rPr>
                <w:color w:val="000000"/>
                <w:sz w:val="24"/>
                <w:szCs w:val="24"/>
              </w:rPr>
              <w:t> </w:t>
            </w:r>
            <w:r w:rsidR="00C157A0">
              <w:rPr>
                <w:color w:val="000000"/>
                <w:sz w:val="24"/>
                <w:szCs w:val="24"/>
              </w:rPr>
              <w:t>7</w:t>
            </w:r>
            <w:r w:rsidR="00216129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D431F1" w:rsidRPr="0073524B" w:rsidTr="00335A04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FA2F3A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C15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57A0">
              <w:rPr>
                <w:color w:val="000000"/>
                <w:sz w:val="24"/>
                <w:szCs w:val="24"/>
              </w:rPr>
              <w:t> 641,1</w:t>
            </w:r>
          </w:p>
        </w:tc>
      </w:tr>
      <w:tr w:rsidR="00D431F1" w:rsidRPr="0073524B" w:rsidTr="00D431F1">
        <w:trPr>
          <w:trHeight w:val="43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4848B7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1,1</w:t>
            </w:r>
          </w:p>
        </w:tc>
      </w:tr>
      <w:tr w:rsidR="005D0BFC" w:rsidRPr="0073524B" w:rsidTr="00D431F1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431F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1,1</w:t>
            </w:r>
          </w:p>
        </w:tc>
      </w:tr>
      <w:tr w:rsidR="005D0BFC" w:rsidRPr="0073524B" w:rsidTr="00335A04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431F1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8,2</w:t>
            </w:r>
          </w:p>
        </w:tc>
      </w:tr>
      <w:tr w:rsidR="005D0BFC" w:rsidRPr="0073524B" w:rsidTr="00335A04">
        <w:trPr>
          <w:trHeight w:val="7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21612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5D0BFC" w:rsidRPr="0073524B" w:rsidTr="00335A0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851468" w:rsidRDefault="0021612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431F1" w:rsidRPr="0073524B" w:rsidTr="00D431F1">
        <w:trPr>
          <w:trHeight w:val="57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8F1690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5D0BFC" w:rsidRPr="0073524B" w:rsidTr="00335A04">
        <w:trPr>
          <w:trHeight w:val="7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C157A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D431F1" w:rsidRPr="0073524B" w:rsidTr="00533958">
        <w:trPr>
          <w:trHeight w:val="161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D431F1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7,2</w:t>
            </w:r>
          </w:p>
        </w:tc>
      </w:tr>
      <w:tr w:rsidR="00D431F1" w:rsidRPr="0073524B" w:rsidTr="00533958">
        <w:trPr>
          <w:trHeight w:val="8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1F1" w:rsidRPr="0073524B" w:rsidRDefault="00D431F1" w:rsidP="00D431F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1F1" w:rsidRPr="0073524B" w:rsidRDefault="00D431F1" w:rsidP="00D431F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1F1" w:rsidRPr="0073524B" w:rsidRDefault="00C157A0" w:rsidP="00D431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8</w:t>
            </w:r>
          </w:p>
        </w:tc>
      </w:tr>
      <w:tr w:rsidR="00E354C0" w:rsidRPr="0073524B" w:rsidTr="00C157A0">
        <w:trPr>
          <w:trHeight w:val="7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8F1690" w:rsidRDefault="00E354C0" w:rsidP="00E354C0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E354C0" w:rsidRPr="0073524B" w:rsidTr="00E354C0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4C0" w:rsidRPr="0073524B" w:rsidRDefault="00E354C0" w:rsidP="00E354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5D0BFC" w:rsidRPr="0073524B" w:rsidTr="00216129">
        <w:trPr>
          <w:trHeight w:val="1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</w:tbl>
    <w:p w:rsidR="00216129" w:rsidRDefault="0021612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6129" w:rsidRPr="0073524B" w:rsidTr="0021612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216129">
        <w:trPr>
          <w:trHeight w:val="15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5D0BFC" w:rsidRPr="0073524B" w:rsidTr="00216129">
        <w:trPr>
          <w:trHeight w:val="8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2161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5D0BFC" w:rsidRPr="0073524B" w:rsidTr="002B7815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354C0" w:rsidP="002161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12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D6258">
        <w:trPr>
          <w:trHeight w:val="6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1612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1</w:t>
            </w:r>
          </w:p>
        </w:tc>
      </w:tr>
      <w:tr w:rsidR="006D4F84" w:rsidRPr="0073524B" w:rsidTr="006D4F84">
        <w:trPr>
          <w:trHeight w:val="8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6D4F84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21612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1</w:t>
            </w:r>
          </w:p>
        </w:tc>
      </w:tr>
      <w:tr w:rsidR="006D4F84" w:rsidRPr="0073524B" w:rsidTr="00B458D3">
        <w:trPr>
          <w:trHeight w:val="4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B458D3" w:rsidRPr="0073524B" w:rsidTr="00B458D3">
        <w:trPr>
          <w:trHeight w:val="7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33BA6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6D4F84" w:rsidRPr="0073524B" w:rsidTr="00B262EC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84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Pr="0073524B" w:rsidRDefault="006D4F84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4F84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57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B458D3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</w:t>
            </w:r>
            <w:r w:rsidR="004741BB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66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B458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833BA6" w:rsidP="00B458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458D3" w:rsidRPr="0073524B" w:rsidTr="00B458D3">
        <w:trPr>
          <w:trHeight w:val="88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8D3" w:rsidRPr="0073524B" w:rsidRDefault="00B458D3" w:rsidP="00816C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Pr="0073524B" w:rsidRDefault="00B458D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8D3" w:rsidRDefault="0021612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4741BB" w:rsidRPr="0073524B" w:rsidTr="004741BB">
        <w:trPr>
          <w:trHeight w:val="5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1BB" w:rsidRPr="0073524B" w:rsidRDefault="004741BB" w:rsidP="004741BB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Pr="0073524B" w:rsidRDefault="004741BB" w:rsidP="0047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1BB" w:rsidRDefault="00216129" w:rsidP="004741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5D0BFC" w:rsidRPr="0073524B" w:rsidTr="006D6258">
        <w:trPr>
          <w:trHeight w:val="10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6D6258">
        <w:trPr>
          <w:trHeight w:val="3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741BB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33BA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DA72DF" w:rsidRPr="0073524B" w:rsidTr="00DA72DF">
        <w:trPr>
          <w:trHeight w:val="29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2D4692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72DF" w:rsidRPr="0073524B" w:rsidTr="00DA72DF">
        <w:trPr>
          <w:trHeight w:val="32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F63187" w:rsidRDefault="00DA72DF" w:rsidP="00DA72DF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DA72DF" w:rsidP="00DA72D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2DF" w:rsidRPr="0073524B" w:rsidRDefault="00EA4D16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</w:t>
            </w:r>
            <w:r w:rsidR="00514ED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16129" w:rsidRDefault="00216129"/>
    <w:p w:rsidR="00216129" w:rsidRDefault="0021612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16129" w:rsidRPr="0073524B" w:rsidTr="00216129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Pr="0073524B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129" w:rsidRDefault="00216129" w:rsidP="002161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16C9C">
        <w:trPr>
          <w:trHeight w:val="167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5D0BFC" w:rsidRPr="0073524B" w:rsidTr="00816C9C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5D0BFC" w:rsidRPr="0073524B" w:rsidTr="005924F3">
        <w:trPr>
          <w:trHeight w:val="55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A72D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DA72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4D6DDB" w:rsidRPr="0073524B" w:rsidTr="005924F3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DA72DF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4D6DDB" w:rsidP="004D6D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6DDB" w:rsidRPr="0073524B" w:rsidRDefault="00EA4D16" w:rsidP="004D6D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5D0BFC" w:rsidRPr="0073524B" w:rsidTr="006D625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0</w:t>
            </w:r>
          </w:p>
        </w:tc>
      </w:tr>
      <w:tr w:rsidR="005D0BFC" w:rsidRPr="0073524B" w:rsidTr="004D6DDB">
        <w:trPr>
          <w:trHeight w:val="2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1024E2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708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5D0BFC" w:rsidRPr="0073524B" w:rsidTr="004D6DDB">
        <w:trPr>
          <w:trHeight w:val="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DB6439" w:rsidRPr="0073524B" w:rsidTr="004939A4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5D0BFC" w:rsidRPr="0073524B" w:rsidTr="00B262EC">
        <w:trPr>
          <w:trHeight w:val="4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A4D1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DB6439" w:rsidRPr="0073524B" w:rsidTr="00B262EC">
        <w:trPr>
          <w:trHeight w:val="4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1024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708</w:t>
            </w:r>
            <w:r w:rsidR="001024E2"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EA4D16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EA4D16" w:rsidRPr="0073524B" w:rsidTr="00EA4D16">
        <w:trPr>
          <w:trHeight w:val="17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1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7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EA4D16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73524B" w:rsidRDefault="00EA4D16" w:rsidP="00EA4D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EA4D16" w:rsidRPr="0073524B" w:rsidTr="00B56E42">
        <w:trPr>
          <w:trHeight w:val="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5075A1" w:rsidRDefault="00EA4D16" w:rsidP="00EA4D1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73524B" w:rsidRDefault="00EA4D16" w:rsidP="00EA4D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70 0 00 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16" w:rsidRPr="005075A1" w:rsidRDefault="00EA4D16" w:rsidP="00EA4D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D16" w:rsidRPr="00EA4D16" w:rsidRDefault="00EA4D16" w:rsidP="00EA4D1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DB6439" w:rsidRPr="0073524B" w:rsidTr="00B56E42">
        <w:trPr>
          <w:trHeight w:val="9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B05E8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083,9</w:t>
            </w:r>
          </w:p>
        </w:tc>
      </w:tr>
      <w:tr w:rsidR="00DB6439" w:rsidRPr="0073524B" w:rsidTr="006F6E21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FC1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C119E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="00FC119E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4,2</w:t>
            </w:r>
          </w:p>
        </w:tc>
      </w:tr>
      <w:tr w:rsidR="00DB6439" w:rsidRPr="0073524B" w:rsidTr="00DB6439">
        <w:trPr>
          <w:trHeight w:val="10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6459D5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6,3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FA2F3A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6,3</w:t>
            </w:r>
          </w:p>
        </w:tc>
      </w:tr>
      <w:tr w:rsidR="00D67091" w:rsidRPr="0073524B" w:rsidTr="00D67091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91" w:rsidRPr="004848B7" w:rsidRDefault="00D67091" w:rsidP="00D670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459D5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4848B7" w:rsidRDefault="006459D5" w:rsidP="006459D5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5" w:rsidRPr="0073524B" w:rsidRDefault="006459D5" w:rsidP="006459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9D5" w:rsidRPr="0073524B" w:rsidRDefault="006459D5" w:rsidP="006459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6,3</w:t>
            </w:r>
          </w:p>
        </w:tc>
      </w:tr>
      <w:tr w:rsidR="00DB6439" w:rsidRPr="0073524B" w:rsidTr="00D67091">
        <w:trPr>
          <w:trHeight w:val="5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1 2 00 </w:t>
            </w:r>
            <w:r w:rsidR="00284C4E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6459D5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76,3</w:t>
            </w:r>
          </w:p>
        </w:tc>
      </w:tr>
      <w:tr w:rsidR="00284C4E" w:rsidRPr="0073524B" w:rsidTr="002F1B3F">
        <w:trPr>
          <w:trHeight w:val="16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6459D5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41,4</w:t>
            </w:r>
          </w:p>
        </w:tc>
      </w:tr>
      <w:tr w:rsidR="00284C4E" w:rsidRPr="0073524B" w:rsidTr="002F1B3F">
        <w:trPr>
          <w:trHeight w:val="69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D33FA3" w:rsidRDefault="00D33FA3" w:rsidP="00284C4E">
            <w:pPr>
              <w:rPr>
                <w:color w:val="000000"/>
                <w:sz w:val="24"/>
                <w:szCs w:val="24"/>
              </w:rPr>
            </w:pPr>
          </w:p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284C4E" w:rsidRPr="0073524B" w:rsidTr="002D0D00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Pr="0073524B" w:rsidRDefault="00284C4E" w:rsidP="00284C4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C4E" w:rsidRDefault="00284C4E" w:rsidP="00284C4E">
            <w:r w:rsidRPr="00541FE0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C4E" w:rsidRPr="0073524B" w:rsidRDefault="00284C4E" w:rsidP="00284C4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4C4E" w:rsidRPr="0073524B" w:rsidRDefault="0074009A" w:rsidP="00284C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DB6439" w:rsidRPr="0073524B" w:rsidTr="0074009A">
        <w:trPr>
          <w:trHeight w:val="9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74009A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D66E80" w:rsidRDefault="0074009A" w:rsidP="0074009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D67091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74009A" w:rsidRPr="0073524B" w:rsidTr="0074009A">
        <w:trPr>
          <w:trHeight w:val="2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D67091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DB6439" w:rsidRPr="0073524B" w:rsidTr="00816C9C">
        <w:trPr>
          <w:trHeight w:val="3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FC119E" w:rsidP="00FC1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18</w:t>
            </w:r>
            <w:r w:rsidR="00D67091">
              <w:rPr>
                <w:color w:val="000000"/>
                <w:sz w:val="24"/>
                <w:szCs w:val="24"/>
              </w:rPr>
              <w:t>,6</w:t>
            </w:r>
          </w:p>
        </w:tc>
      </w:tr>
      <w:tr w:rsidR="0074009A" w:rsidRPr="0073524B" w:rsidTr="00DB4D58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FA2F3A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DB4D58">
        <w:trPr>
          <w:trHeight w:val="4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8F1690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Default="0074009A" w:rsidP="0074009A">
            <w:pPr>
              <w:jc w:val="center"/>
              <w:rPr>
                <w:sz w:val="24"/>
                <w:szCs w:val="24"/>
              </w:rPr>
            </w:pPr>
          </w:p>
          <w:p w:rsidR="0074009A" w:rsidRPr="0074009A" w:rsidRDefault="0074009A" w:rsidP="0074009A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017A85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74009A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Default="00353C34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353C34" w:rsidRPr="0073524B" w:rsidTr="009B58FB">
        <w:trPr>
          <w:trHeight w:val="20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8F1690" w:rsidRDefault="00353C34" w:rsidP="00353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74009A" w:rsidRPr="0073524B" w:rsidTr="009B58FB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74009A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9A" w:rsidRPr="0073524B" w:rsidRDefault="0074009A" w:rsidP="0074009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7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74009A">
        <w:trPr>
          <w:trHeight w:val="46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DB6439" w:rsidRPr="0073524B" w:rsidTr="0010268F">
        <w:trPr>
          <w:trHeight w:val="166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</w:tbl>
    <w:p w:rsidR="00D67091" w:rsidRDefault="00D67091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D67091" w:rsidRPr="0073524B" w:rsidTr="00D67091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Pr="0073524B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091" w:rsidRDefault="00D67091" w:rsidP="00D670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B6439" w:rsidRPr="0073524B" w:rsidTr="0010268F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74009A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FC119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1</w:t>
            </w:r>
          </w:p>
        </w:tc>
      </w:tr>
      <w:tr w:rsidR="00353C34" w:rsidRPr="0073524B" w:rsidTr="009B58FB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D66E80" w:rsidRDefault="00353C34" w:rsidP="00353C34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E45479" w:rsidRDefault="00353C34" w:rsidP="00353C3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FC119E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1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73524B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FC119E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1</w:t>
            </w:r>
          </w:p>
        </w:tc>
      </w:tr>
      <w:tr w:rsidR="00E45479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479" w:rsidRPr="00961674" w:rsidRDefault="00E45479" w:rsidP="00E45479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73524B" w:rsidRDefault="00E45479" w:rsidP="00E454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961674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BE576E" w:rsidRDefault="00E45479" w:rsidP="00E454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479" w:rsidRPr="00E45479" w:rsidRDefault="00FC119E" w:rsidP="00E454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0,1</w:t>
            </w:r>
          </w:p>
        </w:tc>
      </w:tr>
      <w:tr w:rsidR="00DB6439" w:rsidRPr="0073524B" w:rsidTr="00353C3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67091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DB6439" w:rsidRPr="0073524B" w:rsidTr="00353C34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9B58FB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FA2F3A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353C34" w:rsidRPr="0073524B" w:rsidTr="00353C34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8F1690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Default="00353C34" w:rsidP="00353C34">
            <w:pPr>
              <w:jc w:val="center"/>
              <w:rPr>
                <w:sz w:val="24"/>
                <w:szCs w:val="24"/>
              </w:rPr>
            </w:pPr>
          </w:p>
          <w:p w:rsidR="00353C34" w:rsidRPr="0074009A" w:rsidRDefault="00353C34" w:rsidP="00353C34">
            <w:pPr>
              <w:jc w:val="center"/>
              <w:rPr>
                <w:sz w:val="24"/>
                <w:szCs w:val="24"/>
              </w:rPr>
            </w:pPr>
            <w:r w:rsidRPr="0074009A">
              <w:rPr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017A85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D258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</w:t>
            </w:r>
            <w:r w:rsidR="00D258AF">
              <w:rPr>
                <w:color w:val="000000"/>
                <w:sz w:val="24"/>
                <w:szCs w:val="24"/>
              </w:rPr>
              <w:t>9</w:t>
            </w:r>
          </w:p>
        </w:tc>
      </w:tr>
      <w:tr w:rsidR="00DB6439" w:rsidRPr="0073524B" w:rsidTr="00DB4D58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8</w:t>
            </w:r>
          </w:p>
        </w:tc>
      </w:tr>
      <w:tr w:rsidR="00DB6439" w:rsidRPr="0073524B" w:rsidTr="00DB4D5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353C34" w:rsidRPr="0073524B" w:rsidTr="00353C34">
        <w:trPr>
          <w:trHeight w:val="104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B05E8F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353C34" w:rsidRPr="0073524B" w:rsidTr="00D1465A">
        <w:trPr>
          <w:trHeight w:val="3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B05E8F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D1465A">
        <w:trPr>
          <w:trHeight w:val="244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B05E8F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DB6439" w:rsidRPr="0073524B" w:rsidTr="00E45479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7</w:t>
            </w:r>
          </w:p>
        </w:tc>
      </w:tr>
      <w:tr w:rsidR="00DB6439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439" w:rsidRPr="0073524B" w:rsidRDefault="00DB6439" w:rsidP="00DB64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DB6439" w:rsidP="00DB64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439" w:rsidRPr="0073524B" w:rsidRDefault="00353C34" w:rsidP="00DB64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</w:tbl>
    <w:p w:rsidR="002471F9" w:rsidRDefault="002471F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2471F9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F9" w:rsidRPr="00E60833" w:rsidRDefault="002471F9" w:rsidP="0024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Pr="0073524B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53C34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2471F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98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353C34" w:rsidRPr="0073524B" w:rsidTr="00353C34">
        <w:trPr>
          <w:trHeight w:val="4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2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5D0BFC" w:rsidRPr="0073524B" w:rsidTr="00816C9C">
        <w:trPr>
          <w:trHeight w:val="4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10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53C34" w:rsidRPr="0073524B" w:rsidTr="00353C34">
        <w:trPr>
          <w:trHeight w:val="3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2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5D0BFC" w:rsidRPr="0073524B" w:rsidTr="00353C3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2471F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353C3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2471F9" w:rsidRPr="0073524B" w:rsidTr="002471F9">
        <w:trPr>
          <w:trHeight w:val="13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F9" w:rsidRPr="00E60833" w:rsidRDefault="002471F9" w:rsidP="00247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Pr="0073524B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1F9" w:rsidRDefault="002471F9" w:rsidP="002471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53C34" w:rsidRPr="0073524B" w:rsidTr="002471F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353C34" w:rsidRPr="0073524B" w:rsidTr="002471F9">
        <w:trPr>
          <w:trHeight w:val="41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C34" w:rsidRPr="00E60833" w:rsidRDefault="00353C34" w:rsidP="00353C34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Pr="0073524B" w:rsidRDefault="00353C34" w:rsidP="00353C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C34" w:rsidRDefault="00353C34" w:rsidP="00353C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353C34">
        <w:trPr>
          <w:trHeight w:val="25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B58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5D0BFC" w:rsidRPr="0073524B" w:rsidTr="00DB4D5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B58FB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AF4CFF" w:rsidRPr="0073524B" w:rsidTr="00AF4CFF">
        <w:trPr>
          <w:trHeight w:val="25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F4CFF" w:rsidRPr="0073524B" w:rsidTr="00AF4CFF">
        <w:trPr>
          <w:trHeight w:val="52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F4CFF" w:rsidRPr="0073524B" w:rsidTr="00AF4CFF">
        <w:trPr>
          <w:trHeight w:val="53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D66E80" w:rsidRDefault="00AF4CFF" w:rsidP="00AF4CFF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F4CFF" w:rsidRPr="0073524B" w:rsidTr="00AF4CFF">
        <w:trPr>
          <w:trHeight w:val="2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F4CFF" w:rsidRPr="0073524B" w:rsidTr="00AF4CFF">
        <w:trPr>
          <w:trHeight w:val="39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AF4CFF" w:rsidRPr="0073524B" w:rsidTr="00AF4CFF">
        <w:trPr>
          <w:trHeight w:val="2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5D0BFC" w:rsidRPr="0073524B" w:rsidTr="00DB4D58">
        <w:trPr>
          <w:trHeight w:val="10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F4CFF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85,1</w:t>
            </w:r>
          </w:p>
        </w:tc>
      </w:tr>
      <w:tr w:rsidR="005D0BFC" w:rsidRPr="0073524B" w:rsidTr="00DB4D58">
        <w:trPr>
          <w:trHeight w:val="9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6" w:rsidRPr="00E60833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FF5F36" w:rsidRPr="0073524B" w:rsidTr="00F35D1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C24DC9" w:rsidRDefault="00FF5F36" w:rsidP="00FF5F36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5F36" w:rsidRPr="0073524B" w:rsidRDefault="00FF5F36" w:rsidP="00FF5F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78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D0BFC" w:rsidRPr="0073524B" w:rsidTr="002C6EED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5D0BFC" w:rsidRPr="0073524B" w:rsidTr="00AF4CFF">
        <w:trPr>
          <w:trHeight w:val="126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AF4CFF" w:rsidRPr="0073524B" w:rsidTr="00AF4CFF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73524B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AF4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AF4CFF">
        <w:trPr>
          <w:trHeight w:val="59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5D0BFC" w:rsidRPr="0073524B" w:rsidTr="00AF4CFF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F5F3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DB4D58" w:rsidRPr="00DB4D58" w:rsidTr="00DB4D58">
        <w:trPr>
          <w:trHeight w:val="35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AF4CFF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70,3</w:t>
            </w:r>
          </w:p>
        </w:tc>
      </w:tr>
      <w:tr w:rsidR="00AF4CFF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AF4CFF" w:rsidP="00DB4D58">
            <w:pPr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AF4CFF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AF4CFF" w:rsidP="00DB4D58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AF4CFF" w:rsidRPr="00DB4D58" w:rsidTr="00AF4CFF">
        <w:trPr>
          <w:trHeight w:val="22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CFF" w:rsidRPr="00C13E58" w:rsidRDefault="00AF4CFF" w:rsidP="00DB4D58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Pr="00DB4D58" w:rsidRDefault="00AF4CFF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CFF" w:rsidRDefault="00AF4CFF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DB4D58" w:rsidRPr="00DB4D58" w:rsidTr="00DB4D58">
        <w:trPr>
          <w:trHeight w:val="5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DB4D58" w:rsidP="00DB4D58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DB4D58" w:rsidRPr="00DB4D58" w:rsidTr="00DB4D58">
        <w:trPr>
          <w:trHeight w:val="5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58" w:rsidRPr="00C13E58" w:rsidRDefault="00DB4D58" w:rsidP="00DB4D58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73524B" w:rsidRDefault="00DB4D58" w:rsidP="00DB4D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DB4D58" w:rsidRPr="00DB4D58" w:rsidTr="00DB4D58">
        <w:trPr>
          <w:trHeight w:val="2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2 9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816C9C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CD64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DB4D58" w:rsidRPr="00DB4D58" w:rsidTr="00DB4D58">
        <w:trPr>
          <w:trHeight w:val="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2 9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D58" w:rsidRPr="00DB4D58" w:rsidRDefault="00DB4D58" w:rsidP="00DB4D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5D0BFC" w:rsidRPr="0073524B" w:rsidTr="00816C9C">
        <w:trPr>
          <w:trHeight w:val="89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3518E" w:rsidP="00CD64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573,8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3518E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9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,3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,3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4848B7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,3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,3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18E" w:rsidRDefault="00A3518E" w:rsidP="00A3518E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,7</w:t>
            </w:r>
          </w:p>
        </w:tc>
      </w:tr>
      <w:tr w:rsidR="00A3518E" w:rsidRPr="0073524B" w:rsidTr="00A65F98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</w:t>
            </w:r>
          </w:p>
        </w:tc>
      </w:tr>
      <w:tr w:rsidR="005D0BFC" w:rsidRPr="0073524B" w:rsidTr="00A3518E">
        <w:trPr>
          <w:trHeight w:val="15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01365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ругие </w:t>
            </w:r>
            <w:r w:rsidR="00013656">
              <w:rPr>
                <w:color w:val="000000"/>
                <w:sz w:val="24"/>
                <w:szCs w:val="24"/>
              </w:rPr>
              <w:t xml:space="preserve">общегосударственные </w:t>
            </w:r>
            <w:r w:rsidRPr="0073524B">
              <w:rPr>
                <w:color w:val="000000"/>
                <w:sz w:val="24"/>
                <w:szCs w:val="24"/>
              </w:rPr>
              <w:t xml:space="preserve">вопросы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524139">
              <w:rPr>
                <w:color w:val="000000"/>
                <w:sz w:val="24"/>
                <w:szCs w:val="24"/>
              </w:rPr>
              <w:t>479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</w:tbl>
    <w:p w:rsidR="00A3518E" w:rsidRDefault="00A3518E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A3518E" w:rsidRPr="0073524B" w:rsidTr="00A3518E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FA2F3A" w:rsidRDefault="00A3518E" w:rsidP="00A35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13656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56" w:rsidRPr="00FA2F3A" w:rsidRDefault="00013656" w:rsidP="0001365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013656" w:rsidRPr="0073524B" w:rsidTr="00A3518E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656" w:rsidRPr="004848B7" w:rsidRDefault="00013656" w:rsidP="0001365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656" w:rsidRPr="0073524B" w:rsidRDefault="00013656" w:rsidP="000136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5D0BFC" w:rsidRPr="0073524B" w:rsidTr="00DB4D58">
        <w:trPr>
          <w:trHeight w:val="43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5D0BFC" w:rsidRPr="0073524B" w:rsidTr="00DB4D58">
        <w:trPr>
          <w:trHeight w:val="159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7,0</w:t>
            </w:r>
          </w:p>
        </w:tc>
      </w:tr>
      <w:tr w:rsidR="005D0BFC" w:rsidRPr="0073524B" w:rsidTr="00013656">
        <w:trPr>
          <w:trHeight w:val="7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13656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12127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2C6EED" w:rsidRPr="0073524B" w:rsidTr="002C6EED">
        <w:trPr>
          <w:trHeight w:val="26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013656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013656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E12127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524139" w:rsidRPr="0073524B" w:rsidTr="005B54B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24139" w:rsidRPr="0073524B" w:rsidTr="005B54BC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524139" w:rsidRPr="0073524B" w:rsidTr="005B54BC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9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</w:tr>
      <w:tr w:rsidR="00A3518E" w:rsidRPr="0073524B" w:rsidTr="00A65F98">
        <w:trPr>
          <w:trHeight w:val="18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E12127" w:rsidRPr="0073524B" w:rsidTr="00E12127">
        <w:trPr>
          <w:trHeight w:val="1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A3518E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3,0</w:t>
            </w:r>
          </w:p>
        </w:tc>
      </w:tr>
      <w:tr w:rsidR="00A3518E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524139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E60833" w:rsidRDefault="00524139" w:rsidP="0052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18E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E60833" w:rsidRDefault="00A3518E" w:rsidP="00A3518E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A3518E" w:rsidRPr="0073524B" w:rsidTr="00524139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E60833" w:rsidRDefault="00A3518E" w:rsidP="00A3518E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A3518E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A3518E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18E" w:rsidRPr="0073524B" w:rsidRDefault="00A3518E" w:rsidP="00A3518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Pr="0073524B" w:rsidRDefault="00A3518E" w:rsidP="00A3518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18E" w:rsidRDefault="00A3518E" w:rsidP="00A3518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1,0</w:t>
            </w:r>
          </w:p>
        </w:tc>
      </w:tr>
      <w:tr w:rsidR="00E12127" w:rsidRPr="0073524B" w:rsidTr="00A3518E">
        <w:trPr>
          <w:trHeight w:val="31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4D7379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D0BFC" w:rsidRPr="0073524B" w:rsidTr="00816C9C">
        <w:trPr>
          <w:trHeight w:val="1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2C6EED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управления недвижимостью, реформирования и регулирования земельных и имущественных отношений в Первомайском районе на 201</w:t>
            </w:r>
            <w:r w:rsidR="002C6EED"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 w:rsidR="002C6EED"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7379">
              <w:rPr>
                <w:color w:val="000000"/>
                <w:sz w:val="24"/>
                <w:szCs w:val="24"/>
              </w:rPr>
              <w:t xml:space="preserve"> 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D0BFC" w:rsidRPr="0073524B" w:rsidTr="00D1465A">
        <w:trPr>
          <w:trHeight w:val="54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7379">
              <w:rPr>
                <w:color w:val="000000"/>
                <w:sz w:val="24"/>
                <w:szCs w:val="24"/>
              </w:rPr>
              <w:t xml:space="preserve"> 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5D0BFC" w:rsidRPr="0073524B" w:rsidTr="00D1465A">
        <w:trPr>
          <w:trHeight w:val="8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2C6EED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7379">
              <w:rPr>
                <w:color w:val="000000"/>
                <w:sz w:val="24"/>
                <w:szCs w:val="24"/>
              </w:rPr>
              <w:t xml:space="preserve"> 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12,5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4D792B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74,9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,6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4,6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1 00 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,9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,9</w:t>
            </w:r>
          </w:p>
        </w:tc>
      </w:tr>
      <w:tr w:rsidR="004D792B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Default="004D792B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2,9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7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</w:tbl>
    <w:p w:rsidR="00524139" w:rsidRDefault="00524139"/>
    <w:p w:rsidR="00524139" w:rsidRDefault="0052413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24139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,0</w:t>
            </w:r>
          </w:p>
        </w:tc>
      </w:tr>
      <w:tr w:rsidR="00944B95" w:rsidRPr="00E12127" w:rsidTr="00524139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7</w:t>
            </w:r>
          </w:p>
        </w:tc>
      </w:tr>
      <w:tr w:rsidR="00944B95" w:rsidRPr="00E12127" w:rsidTr="00944B95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0E7E93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D66E80" w:rsidRDefault="00944B95" w:rsidP="00944B9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4D792B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73524B" w:rsidRDefault="004D792B" w:rsidP="004D792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92B" w:rsidRPr="00E12127" w:rsidRDefault="004D792B" w:rsidP="004D792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92B" w:rsidRPr="00E12127" w:rsidRDefault="00944B95" w:rsidP="004D792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 869,5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Pr="00E12127" w:rsidRDefault="00944B95" w:rsidP="00944B95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4,7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4,7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C17340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Pr="0081111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4,7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4,7</w:t>
            </w:r>
          </w:p>
        </w:tc>
      </w:tr>
      <w:tr w:rsidR="00944B95" w:rsidRPr="00E12127" w:rsidTr="00A65F98">
        <w:trPr>
          <w:trHeight w:val="23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95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44B95" w:rsidRDefault="00944B95" w:rsidP="00944B95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Pr="0073524B" w:rsidRDefault="00944B95" w:rsidP="00944B9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B95" w:rsidRDefault="00944B95" w:rsidP="00944B9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4,7</w:t>
            </w:r>
          </w:p>
        </w:tc>
      </w:tr>
      <w:tr w:rsidR="00E12127" w:rsidRPr="00E12127" w:rsidTr="00E12127">
        <w:trPr>
          <w:trHeight w:val="2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966F98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 221,4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966F98" w:rsidRPr="00E12127" w:rsidTr="00A65F98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C17340" w:rsidRDefault="00966F98" w:rsidP="00966F9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Pr="0073524B" w:rsidRDefault="00966F98" w:rsidP="00966F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F98" w:rsidRDefault="00966F98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 286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C1666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</w:t>
            </w:r>
            <w:r w:rsidR="00614B10">
              <w:rPr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C1666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8</w:t>
            </w:r>
            <w:r w:rsidR="00614B10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614B10" w:rsidRPr="00E12127" w:rsidTr="00C853EF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3B5B78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3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Default="00C1666F" w:rsidP="00614B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</w:t>
            </w:r>
            <w:r w:rsidR="00614B10">
              <w:rPr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E12127" w:rsidRPr="00E12127" w:rsidTr="00E12127">
        <w:trPr>
          <w:trHeight w:val="2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966F9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66F98">
              <w:rPr>
                <w:bCs/>
                <w:color w:val="000000"/>
                <w:sz w:val="24"/>
                <w:szCs w:val="24"/>
              </w:rPr>
              <w:t> 947,4</w:t>
            </w:r>
          </w:p>
        </w:tc>
      </w:tr>
      <w:tr w:rsidR="00E12127" w:rsidRPr="00E12127" w:rsidTr="00524139">
        <w:trPr>
          <w:trHeight w:val="24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C17340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811115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524139" w:rsidRPr="00E12127" w:rsidTr="00524139">
        <w:trPr>
          <w:trHeight w:val="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139" w:rsidRPr="006B039A" w:rsidRDefault="00524139" w:rsidP="0052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E12127" w:rsidRDefault="00524139" w:rsidP="005241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12127" w:rsidRPr="00E12127" w:rsidTr="0052413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E12127" w:rsidRDefault="00E12127" w:rsidP="00E1212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12127" w:rsidRPr="00E12127" w:rsidTr="00966F98">
        <w:trPr>
          <w:trHeight w:val="41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127" w:rsidRPr="007E60DF" w:rsidRDefault="00E12127" w:rsidP="00E12127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E12127" w:rsidRDefault="00E12127" w:rsidP="00E1212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25,4</w:t>
            </w:r>
          </w:p>
        </w:tc>
      </w:tr>
      <w:tr w:rsidR="00EC2C99" w:rsidRPr="00E12127" w:rsidTr="00966F98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E60DF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966F98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2,0</w:t>
            </w:r>
          </w:p>
        </w:tc>
      </w:tr>
      <w:tr w:rsidR="00EC2C99" w:rsidRPr="00E12127" w:rsidTr="00347ACE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2C99" w:rsidRPr="0073524B" w:rsidRDefault="00EC2C99" w:rsidP="00EC2C9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Pr="0073524B" w:rsidRDefault="00EC2C99" w:rsidP="00EC2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2C99" w:rsidRDefault="00966F98" w:rsidP="00EC2C9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2,0</w:t>
            </w:r>
          </w:p>
        </w:tc>
      </w:tr>
      <w:tr w:rsidR="00A8140F" w:rsidRPr="00E12127" w:rsidTr="00614B10">
        <w:trPr>
          <w:trHeight w:val="4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6B039A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A8140F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FA2F3A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140F" w:rsidRDefault="00A8140F" w:rsidP="00A8140F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E12127" w:rsidRDefault="00A8140F" w:rsidP="00A8140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614B10">
        <w:trPr>
          <w:trHeight w:val="4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8F1690" w:rsidRDefault="00A8140F" w:rsidP="00A8140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Default="00A8140F" w:rsidP="00A8140F">
            <w:pPr>
              <w:jc w:val="center"/>
            </w:pPr>
          </w:p>
          <w:p w:rsidR="00117245" w:rsidRPr="00117245" w:rsidRDefault="00117245" w:rsidP="00A81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017A85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F35D1C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A8140F" w:rsidRPr="00E12127" w:rsidTr="00EC2C99">
        <w:trPr>
          <w:trHeight w:val="6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40F" w:rsidRPr="0073524B" w:rsidRDefault="00A8140F" w:rsidP="00A8140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117245" w:rsidP="00A814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73524B" w:rsidRDefault="00A8140F" w:rsidP="00A8140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40F" w:rsidRPr="00E12127" w:rsidRDefault="00A8140F" w:rsidP="00A8140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4</w:t>
            </w:r>
          </w:p>
        </w:tc>
      </w:tr>
      <w:tr w:rsidR="00E12127" w:rsidRPr="0073524B" w:rsidTr="00EC2C99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6B5035" w:rsidP="006B50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869,1</w:t>
            </w:r>
          </w:p>
        </w:tc>
      </w:tr>
      <w:tr w:rsidR="00E12127" w:rsidRPr="0073524B" w:rsidTr="00EC2C99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A65F98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48,</w:t>
            </w:r>
            <w:r w:rsidR="008C1687">
              <w:rPr>
                <w:color w:val="000000"/>
                <w:sz w:val="24"/>
                <w:szCs w:val="24"/>
              </w:rPr>
              <w:t>6</w:t>
            </w:r>
          </w:p>
        </w:tc>
      </w:tr>
      <w:tr w:rsidR="00E12127" w:rsidRPr="0073524B" w:rsidTr="00D1465A">
        <w:trPr>
          <w:trHeight w:val="10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4E2304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4E2304" w:rsidRPr="0073524B" w:rsidTr="00D1465A">
        <w:trPr>
          <w:trHeight w:val="20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4E2304" w:rsidRPr="0073524B" w:rsidTr="00F35D1C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E12127" w:rsidRPr="0073524B" w:rsidTr="002C6EED">
        <w:trPr>
          <w:trHeight w:val="2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127" w:rsidRPr="0073524B" w:rsidRDefault="00E12127" w:rsidP="00E121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127" w:rsidRPr="0073524B" w:rsidRDefault="004E2304" w:rsidP="00E121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524139" w:rsidRPr="0073524B" w:rsidTr="0052413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C6EED" w:rsidRPr="0073524B" w:rsidTr="004939A4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EED" w:rsidRPr="0073524B" w:rsidRDefault="002C6EED" w:rsidP="002C6EE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2C6EED" w:rsidP="002C6EE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6EED" w:rsidRPr="0073524B" w:rsidRDefault="004E2304" w:rsidP="002C6E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5D0BFC" w:rsidRPr="0073524B" w:rsidTr="00DB4D58">
        <w:trPr>
          <w:trHeight w:val="12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A65F98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9,</w:t>
            </w:r>
            <w:r w:rsidR="008C16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A65F98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9,</w:t>
            </w:r>
            <w:r w:rsidR="008C16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304" w:rsidRPr="0073524B" w:rsidTr="00DB4D58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4848B7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524139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9,</w:t>
            </w:r>
            <w:r w:rsidR="008C16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0BFC" w:rsidRPr="0073524B" w:rsidTr="004E230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9,</w:t>
            </w:r>
            <w:r w:rsidR="008C16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5D0BFC" w:rsidRPr="0073524B" w:rsidTr="004E2304">
        <w:trPr>
          <w:trHeight w:val="161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D1465A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524139">
              <w:rPr>
                <w:color w:val="000000"/>
                <w:sz w:val="24"/>
                <w:szCs w:val="24"/>
              </w:rPr>
              <w:t> 669,7</w:t>
            </w:r>
          </w:p>
        </w:tc>
      </w:tr>
      <w:tr w:rsidR="005D0BFC" w:rsidRPr="0073524B" w:rsidTr="002C6EED">
        <w:trPr>
          <w:trHeight w:val="7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C16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6,</w:t>
            </w:r>
            <w:r w:rsidR="008C168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D0BFC" w:rsidRPr="0073524B" w:rsidTr="002C6EED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DF6433" w:rsidRPr="0073524B" w:rsidTr="004939A4">
        <w:trPr>
          <w:trHeight w:val="2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109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FA2F3A" w:rsidRDefault="004E2304" w:rsidP="00EC2C9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 w:rsidR="00EC2C99">
              <w:rPr>
                <w:sz w:val="24"/>
                <w:szCs w:val="24"/>
              </w:rPr>
              <w:t>ОМСУ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4E2304" w:rsidRPr="0073524B" w:rsidTr="00EC2C99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8F1690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E2304" w:rsidRDefault="004E2304" w:rsidP="004E2304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017A85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EC2C99">
        <w:trPr>
          <w:trHeight w:val="10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8508EF" w:rsidRDefault="00DF6433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DF6433" w:rsidRPr="0073524B" w:rsidTr="00D1465A">
        <w:trPr>
          <w:trHeight w:val="81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017A85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5D0BFC" w:rsidRPr="0073524B" w:rsidTr="00816C9C">
        <w:trPr>
          <w:trHeight w:val="17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,0</w:t>
            </w:r>
          </w:p>
        </w:tc>
      </w:tr>
      <w:tr w:rsidR="00D1465A" w:rsidRPr="0073524B" w:rsidTr="00524139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24139" w:rsidRDefault="00524139"/>
    <w:p w:rsidR="00524139" w:rsidRDefault="00524139"/>
    <w:p w:rsidR="00524139" w:rsidRDefault="00524139"/>
    <w:p w:rsidR="00524139" w:rsidRDefault="00524139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524139" w:rsidRPr="0073524B" w:rsidTr="00524139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FA2F3A" w:rsidRDefault="00524139" w:rsidP="0052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017A85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FA2F3A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8F1690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465A" w:rsidRDefault="00D1465A" w:rsidP="00D1465A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017A85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D1465A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65A" w:rsidRPr="0073524B" w:rsidRDefault="00D1465A" w:rsidP="00D1465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Pr="0073524B" w:rsidRDefault="00D1465A" w:rsidP="00D1465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465A" w:rsidRDefault="00D1465A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5D0BFC" w:rsidRPr="0073524B" w:rsidTr="0052413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D0BFC" w:rsidRPr="0073524B" w:rsidTr="00DF6433">
        <w:trPr>
          <w:trHeight w:val="40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D0BFC" w:rsidRPr="0073524B" w:rsidTr="00DF6433">
        <w:trPr>
          <w:trHeight w:val="7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5D0BFC" w:rsidRPr="0073524B" w:rsidTr="00DF6433">
        <w:trPr>
          <w:trHeight w:val="7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="00DF6433"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 w:rsidR="00DF6433"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DF6433">
        <w:trPr>
          <w:trHeight w:val="44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5D0BFC" w:rsidRPr="0073524B" w:rsidTr="00614B10">
        <w:trPr>
          <w:trHeight w:val="7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DF64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5D0BFC"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52413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DF6433" w:rsidRPr="0073524B" w:rsidTr="00614B10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6433" w:rsidRPr="0073524B" w:rsidTr="004E2304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DF6433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433" w:rsidRPr="0073524B" w:rsidRDefault="00DF6433" w:rsidP="00DF643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DF6433" w:rsidP="00DF643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6433" w:rsidRPr="0073524B" w:rsidRDefault="004E2304" w:rsidP="00DF64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524139" w:rsidRPr="0073524B" w:rsidTr="005B54BC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D66E80" w:rsidRDefault="00524139" w:rsidP="0052413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2,0</w:t>
            </w:r>
          </w:p>
        </w:tc>
      </w:tr>
      <w:tr w:rsidR="00524139" w:rsidRPr="0073524B" w:rsidTr="005B54BC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D66E80" w:rsidRDefault="00524139" w:rsidP="0052413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2,0</w:t>
            </w:r>
          </w:p>
        </w:tc>
      </w:tr>
      <w:tr w:rsidR="00524139" w:rsidRPr="0073524B" w:rsidTr="005B54BC">
        <w:trPr>
          <w:trHeight w:val="48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2,0</w:t>
            </w:r>
          </w:p>
        </w:tc>
      </w:tr>
      <w:tr w:rsidR="00524139" w:rsidRPr="0073524B" w:rsidTr="005B54BC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0,9</w:t>
            </w:r>
          </w:p>
        </w:tc>
      </w:tr>
      <w:tr w:rsidR="00524139" w:rsidRPr="0073524B" w:rsidTr="00524139">
        <w:trPr>
          <w:trHeight w:val="18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524139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524139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1</w:t>
            </w:r>
          </w:p>
        </w:tc>
      </w:tr>
      <w:tr w:rsidR="005D0BFC" w:rsidRPr="0073524B" w:rsidTr="00455EE3">
        <w:trPr>
          <w:trHeight w:val="48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52413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2413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</w:t>
            </w:r>
            <w:r w:rsidR="00524139">
              <w:rPr>
                <w:color w:val="000000"/>
                <w:sz w:val="24"/>
                <w:szCs w:val="24"/>
              </w:rPr>
              <w:t>09,7</w:t>
            </w:r>
          </w:p>
        </w:tc>
      </w:tr>
      <w:tr w:rsidR="00524139" w:rsidRPr="0073524B" w:rsidTr="00987A1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987A18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987A18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987A18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Pr="0073524B" w:rsidRDefault="00987A18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139" w:rsidRPr="0073524B" w:rsidRDefault="00987A18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4139" w:rsidRDefault="00987A18" w:rsidP="005241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D1465A">
        <w:trPr>
          <w:trHeight w:val="105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,2</w:t>
            </w:r>
          </w:p>
        </w:tc>
      </w:tr>
      <w:tr w:rsidR="004E2304" w:rsidRPr="0073524B" w:rsidTr="00D1465A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87A18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,2</w:t>
            </w:r>
          </w:p>
        </w:tc>
      </w:tr>
      <w:tr w:rsidR="004E2304" w:rsidRPr="0073524B" w:rsidTr="00F35D1C">
        <w:trPr>
          <w:trHeight w:val="78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04" w:rsidRPr="0073524B" w:rsidRDefault="004E2304" w:rsidP="004E23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304" w:rsidRPr="0073524B" w:rsidRDefault="00987A18" w:rsidP="004E23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,2</w:t>
            </w:r>
          </w:p>
        </w:tc>
      </w:tr>
      <w:tr w:rsidR="005D0BFC" w:rsidRPr="0073524B" w:rsidTr="00816C9C">
        <w:trPr>
          <w:trHeight w:val="78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8,2</w:t>
            </w:r>
          </w:p>
        </w:tc>
      </w:tr>
      <w:tr w:rsidR="005D0BFC" w:rsidRPr="0073524B" w:rsidTr="00455EE3">
        <w:trPr>
          <w:trHeight w:val="1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E230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5D0BFC" w:rsidRPr="0073524B" w:rsidTr="00455EE3">
        <w:trPr>
          <w:trHeight w:val="83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  <w:r w:rsidR="004E230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455EE3" w:rsidRPr="0073524B" w:rsidTr="00DB4D58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EE3" w:rsidRPr="0073524B" w:rsidRDefault="00455EE3" w:rsidP="00455E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E3" w:rsidRPr="0073524B" w:rsidRDefault="00455EE3" w:rsidP="00455E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E3" w:rsidRPr="0073524B" w:rsidRDefault="00455EE3" w:rsidP="00455E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E3" w:rsidRPr="0073524B" w:rsidRDefault="00455EE3" w:rsidP="00455E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E3" w:rsidRPr="0073524B" w:rsidRDefault="00455EE3" w:rsidP="00455EE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E3" w:rsidRPr="0073524B" w:rsidRDefault="00455EE3" w:rsidP="00455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EE3" w:rsidRPr="0073524B" w:rsidRDefault="00987A18" w:rsidP="00455E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5D0BFC" w:rsidRPr="0073524B" w:rsidTr="00DB4D58">
        <w:trPr>
          <w:trHeight w:val="70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5</w:t>
            </w:r>
          </w:p>
        </w:tc>
      </w:tr>
      <w:tr w:rsidR="005D0BFC" w:rsidRPr="0073524B" w:rsidTr="00987A18">
        <w:trPr>
          <w:trHeight w:val="112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987A18">
        <w:trPr>
          <w:trHeight w:val="27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5D0BFC" w:rsidRPr="0073524B" w:rsidTr="00614B10">
        <w:trPr>
          <w:trHeight w:val="92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4E2304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EC2C99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EC2C99">
        <w:trPr>
          <w:trHeight w:val="12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</w:tbl>
    <w:p w:rsidR="00987A18" w:rsidRDefault="00987A1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87A18" w:rsidRPr="0073524B" w:rsidTr="00987A18">
        <w:trPr>
          <w:trHeight w:val="28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EC2C9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FA7BC4">
        <w:trPr>
          <w:trHeight w:val="7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5D0BFC" w:rsidRPr="0073524B" w:rsidTr="00FA7BC4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6B50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6B5035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9</w:t>
            </w:r>
            <w:r w:rsidR="00B05E8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  <w:r w:rsidR="0013003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4939A4">
        <w:trPr>
          <w:trHeight w:val="15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50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D0BFC" w:rsidRPr="0073524B" w:rsidTr="004939A4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F35D1C" w:rsidRPr="0073524B" w:rsidTr="00816C9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5D0BFC" w:rsidRPr="0073524B" w:rsidTr="00A422DA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D0BFC" w:rsidRPr="0073524B" w:rsidTr="00A422DA">
        <w:trPr>
          <w:trHeight w:val="78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D0BFC" w:rsidRPr="0073524B" w:rsidTr="00A422DA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7BC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987A18">
              <w:rPr>
                <w:color w:val="000000"/>
                <w:sz w:val="24"/>
                <w:szCs w:val="24"/>
              </w:rPr>
              <w:t>069</w:t>
            </w:r>
            <w:r w:rsidR="00B05E8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F35D1C" w:rsidRPr="0073524B" w:rsidTr="00F35D1C">
        <w:trPr>
          <w:trHeight w:val="41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A7BC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987A18">
              <w:rPr>
                <w:color w:val="000000"/>
                <w:sz w:val="24"/>
                <w:szCs w:val="24"/>
              </w:rPr>
              <w:t>069</w:t>
            </w:r>
            <w:r w:rsidR="00B05E8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F35D1C" w:rsidRPr="0073524B" w:rsidTr="00F35D1C">
        <w:trPr>
          <w:trHeight w:val="42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2377C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A7BC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  <w:r w:rsidR="00987A18">
              <w:rPr>
                <w:color w:val="000000"/>
                <w:sz w:val="24"/>
                <w:szCs w:val="24"/>
              </w:rPr>
              <w:t>069</w:t>
            </w:r>
            <w:r w:rsidR="00B05E8F">
              <w:rPr>
                <w:color w:val="000000"/>
                <w:sz w:val="24"/>
                <w:szCs w:val="24"/>
              </w:rPr>
              <w:t>,3</w:t>
            </w:r>
          </w:p>
        </w:tc>
      </w:tr>
      <w:tr w:rsidR="005D0BFC" w:rsidRPr="0073524B" w:rsidTr="00614B10">
        <w:trPr>
          <w:trHeight w:val="10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7BC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87A18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614B10">
        <w:trPr>
          <w:trHeight w:val="77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7BC4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  <w:r w:rsidR="00987A18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B034E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FA7BC4" w:rsidRPr="0073524B" w:rsidTr="00EC2C99">
        <w:trPr>
          <w:trHeight w:val="5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8514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 w:rsidR="00851468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Pr="0073524B" w:rsidRDefault="00FA7BC4" w:rsidP="00FA7B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BC4" w:rsidRDefault="00FA7BC4" w:rsidP="008B034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B034E">
              <w:rPr>
                <w:color w:val="000000"/>
                <w:sz w:val="24"/>
                <w:szCs w:val="24"/>
              </w:rPr>
              <w:t> 906,3</w:t>
            </w:r>
          </w:p>
        </w:tc>
      </w:tr>
      <w:tr w:rsidR="005D0BFC" w:rsidRPr="0073524B" w:rsidTr="00F35D1C">
        <w:trPr>
          <w:trHeight w:val="53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4939A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0BFC" w:rsidRPr="0073524B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87A18" w:rsidRDefault="00987A18"/>
    <w:p w:rsidR="00987A18" w:rsidRDefault="00987A18"/>
    <w:tbl>
      <w:tblPr>
        <w:tblW w:w="10263" w:type="dxa"/>
        <w:tblInd w:w="93" w:type="dxa"/>
        <w:tblLook w:val="04A0"/>
      </w:tblPr>
      <w:tblGrid>
        <w:gridCol w:w="4560"/>
        <w:gridCol w:w="840"/>
        <w:gridCol w:w="640"/>
        <w:gridCol w:w="720"/>
        <w:gridCol w:w="1751"/>
        <w:gridCol w:w="576"/>
        <w:gridCol w:w="1176"/>
      </w:tblGrid>
      <w:tr w:rsidR="00987A18" w:rsidRPr="0073524B" w:rsidTr="00987A1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F35D1C">
        <w:trPr>
          <w:trHeight w:val="83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63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816C9C">
        <w:trPr>
          <w:trHeight w:val="7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7,4</w:t>
            </w:r>
          </w:p>
        </w:tc>
      </w:tr>
      <w:tr w:rsidR="005D0BFC" w:rsidRPr="0073524B" w:rsidTr="004939A4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036141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</w:t>
            </w:r>
            <w:r w:rsidR="00987A18">
              <w:rPr>
                <w:color w:val="000000"/>
                <w:sz w:val="24"/>
                <w:szCs w:val="24"/>
              </w:rPr>
              <w:t>089,8</w:t>
            </w:r>
          </w:p>
        </w:tc>
      </w:tr>
      <w:tr w:rsidR="005D0BFC" w:rsidRPr="0073524B" w:rsidTr="004939A4">
        <w:trPr>
          <w:trHeight w:val="74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9,8</w:t>
            </w:r>
          </w:p>
        </w:tc>
      </w:tr>
      <w:tr w:rsidR="005D0BFC" w:rsidRPr="0073524B" w:rsidTr="004939A4">
        <w:trPr>
          <w:trHeight w:val="47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1</w:t>
            </w:r>
          </w:p>
        </w:tc>
      </w:tr>
      <w:tr w:rsidR="005D0BFC" w:rsidRPr="0073524B" w:rsidTr="004939A4">
        <w:trPr>
          <w:trHeight w:val="75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1</w:t>
            </w:r>
          </w:p>
        </w:tc>
      </w:tr>
      <w:tr w:rsidR="005D0BFC" w:rsidRPr="0073524B" w:rsidTr="004939A4">
        <w:trPr>
          <w:trHeight w:val="48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5D0BFC" w:rsidRPr="0073524B" w:rsidTr="004939A4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98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987A18">
              <w:rPr>
                <w:color w:val="000000"/>
                <w:sz w:val="24"/>
                <w:szCs w:val="24"/>
              </w:rPr>
              <w:t> 082,7</w:t>
            </w:r>
          </w:p>
        </w:tc>
      </w:tr>
      <w:tr w:rsidR="00036141" w:rsidRPr="006761CE" w:rsidTr="00036141">
        <w:trPr>
          <w:trHeight w:val="2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036141" w:rsidRPr="006761CE" w:rsidTr="00347ACE">
        <w:trPr>
          <w:trHeight w:val="1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036141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141" w:rsidRPr="0073524B" w:rsidRDefault="00036141" w:rsidP="0003614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Pr="0073524B" w:rsidRDefault="00036141" w:rsidP="0003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141" w:rsidRDefault="00036141" w:rsidP="000361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347ACE" w:rsidRPr="006761CE" w:rsidTr="00347ACE">
        <w:trPr>
          <w:trHeight w:val="1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347A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347ACE" w:rsidRPr="006761CE" w:rsidTr="00347ACE">
        <w:trPr>
          <w:trHeight w:val="18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987A18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0</w:t>
            </w:r>
          </w:p>
        </w:tc>
      </w:tr>
      <w:tr w:rsidR="00347ACE" w:rsidRPr="006761CE" w:rsidTr="00A25D3A">
        <w:trPr>
          <w:trHeight w:val="27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347ACE" w:rsidRPr="006761CE" w:rsidTr="00347ACE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ACE" w:rsidRPr="0073524B" w:rsidRDefault="00347ACE" w:rsidP="00347A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Pr="0073524B" w:rsidRDefault="00347ACE" w:rsidP="00347A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ACE" w:rsidRDefault="00A25D3A" w:rsidP="00347A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987A18" w:rsidRPr="006761CE" w:rsidTr="00A25D3A">
        <w:trPr>
          <w:trHeight w:val="3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25D3A" w:rsidRPr="006761CE" w:rsidTr="00A25D3A">
        <w:trPr>
          <w:trHeight w:val="304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A25D3A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A25D3A" w:rsidRPr="006761CE" w:rsidTr="00A81634">
        <w:trPr>
          <w:trHeight w:val="3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3A" w:rsidRPr="0073524B" w:rsidRDefault="00A25D3A" w:rsidP="00A25D3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Pr="0073524B" w:rsidRDefault="00A25D3A" w:rsidP="00A25D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3A" w:rsidRDefault="00A25D3A" w:rsidP="00A25D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5D0BFC" w:rsidRPr="006761CE" w:rsidTr="00816C9C">
        <w:trPr>
          <w:trHeight w:val="3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BFC" w:rsidRPr="006761CE" w:rsidRDefault="005D0BFC" w:rsidP="00816C9C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 0 00 L</w:t>
            </w:r>
            <w:r w:rsidR="00F35D1C"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6761CE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5D0BFC" w:rsidRPr="0073524B" w:rsidTr="008F7A73">
        <w:trPr>
          <w:trHeight w:val="21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6</w:t>
            </w:r>
          </w:p>
        </w:tc>
      </w:tr>
      <w:tr w:rsidR="00F0501D" w:rsidRPr="0073524B" w:rsidTr="0084025B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0501D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1D" w:rsidRPr="0073524B" w:rsidRDefault="00F0501D" w:rsidP="00F050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Pr="0073524B" w:rsidRDefault="00F0501D" w:rsidP="00F050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501D" w:rsidRDefault="00F0501D" w:rsidP="00F050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F35D1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C13E58" w:rsidRDefault="00F35D1C" w:rsidP="00F35D1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35D1C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F0501D">
        <w:trPr>
          <w:trHeight w:val="491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7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35D1C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5D0BFC" w:rsidRPr="0073524B" w:rsidTr="00816C9C">
        <w:trPr>
          <w:trHeight w:val="5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  <w:r w:rsidR="00F35D1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35D1C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87A18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  <w:r w:rsidR="00F35D1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35D1C" w:rsidRPr="0073524B" w:rsidTr="00F35D1C">
        <w:trPr>
          <w:trHeight w:val="44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D66E80" w:rsidRDefault="00F35D1C" w:rsidP="00F35D1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987A18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  <w:r w:rsidR="00F35D1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4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  <w:r w:rsidR="00F35D1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F35D1C">
        <w:trPr>
          <w:trHeight w:val="73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7</w:t>
            </w:r>
            <w:r w:rsidR="00F35D1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7BC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7BC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987A18" w:rsidRPr="0073524B" w:rsidTr="00987A18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Pr="00FA2F3A" w:rsidRDefault="00987A18" w:rsidP="00987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35D1C" w:rsidRPr="0073524B" w:rsidTr="00987A18">
        <w:trPr>
          <w:trHeight w:val="75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FA2F3A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A7BC4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F35D1C" w:rsidRPr="0073524B" w:rsidTr="00987A18">
        <w:trPr>
          <w:trHeight w:val="40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8F1690" w:rsidRDefault="00F35D1C" w:rsidP="00F35D1C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35D1C" w:rsidRDefault="00F35D1C" w:rsidP="00F35D1C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Pr="00017A85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1C" w:rsidRPr="0073524B" w:rsidRDefault="00F35D1C" w:rsidP="00F35D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D1C" w:rsidRDefault="00FA7BC4" w:rsidP="00F35D1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5D0BFC" w:rsidRPr="0073524B" w:rsidTr="00816C9C">
        <w:trPr>
          <w:trHeight w:val="75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FA7BC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0</w:t>
            </w:r>
          </w:p>
        </w:tc>
      </w:tr>
      <w:tr w:rsidR="005D0BFC" w:rsidRPr="0073524B" w:rsidTr="00816C9C">
        <w:trPr>
          <w:trHeight w:val="16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434,6</w:t>
            </w:r>
          </w:p>
        </w:tc>
      </w:tr>
      <w:tr w:rsidR="005D0BFC" w:rsidRPr="0073524B" w:rsidTr="00816C9C">
        <w:trPr>
          <w:trHeight w:val="79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FA7BC4" w:rsidP="00A83B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6,3</w:t>
            </w:r>
          </w:p>
        </w:tc>
      </w:tr>
      <w:tr w:rsidR="005D0BFC" w:rsidRPr="0073524B" w:rsidTr="00A83BE6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,3</w:t>
            </w:r>
          </w:p>
        </w:tc>
      </w:tr>
      <w:tr w:rsidR="00614B10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87A18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,3</w:t>
            </w:r>
          </w:p>
        </w:tc>
      </w:tr>
      <w:tr w:rsidR="00614B10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987A18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,3</w:t>
            </w:r>
          </w:p>
        </w:tc>
      </w:tr>
      <w:tr w:rsidR="005D0BFC" w:rsidRPr="0073524B" w:rsidTr="00A422DA">
        <w:trPr>
          <w:trHeight w:val="26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,3</w:t>
            </w:r>
          </w:p>
        </w:tc>
      </w:tr>
      <w:tr w:rsidR="005D0BFC" w:rsidRPr="0073524B" w:rsidTr="00A83BE6">
        <w:trPr>
          <w:trHeight w:val="54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987A18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1,3</w:t>
            </w:r>
          </w:p>
        </w:tc>
      </w:tr>
      <w:tr w:rsidR="005D0BFC" w:rsidRPr="0073524B" w:rsidTr="00F35D1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5D0BFC" w:rsidRPr="0073524B" w:rsidTr="00F35D1C">
        <w:trPr>
          <w:trHeight w:val="126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53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F35D1C">
        <w:trPr>
          <w:trHeight w:val="2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5D0BFC" w:rsidRPr="0073524B" w:rsidTr="005C2A15">
        <w:trPr>
          <w:trHeight w:val="139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41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5C2A15">
        <w:trPr>
          <w:trHeight w:val="84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4D7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614B1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987A18" w:rsidRPr="0073524B" w:rsidTr="00987A1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Pr="0073524B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A18" w:rsidRDefault="00987A18" w:rsidP="0098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987A1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614B10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D737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14B10" w:rsidRPr="0073524B" w:rsidTr="00987A18">
        <w:trPr>
          <w:trHeight w:val="45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C17340" w:rsidRDefault="00614B10" w:rsidP="00614B10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4D737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614B10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14B10" w:rsidRPr="0073524B" w:rsidTr="00C853EF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1F6FF1" w:rsidRDefault="00614B10" w:rsidP="00614B10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B10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14B10" w:rsidRPr="00811115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614B10" w:rsidP="00614B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B10" w:rsidRPr="0073524B" w:rsidRDefault="004D7379" w:rsidP="00614B1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614B10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D0BFC" w:rsidRPr="0073524B" w:rsidTr="00816C9C">
        <w:trPr>
          <w:trHeight w:val="4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614B10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D0BFC" w:rsidRPr="0073524B" w:rsidTr="00816C9C">
        <w:trPr>
          <w:trHeight w:val="7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4D737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614B10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D0BFC" w:rsidRPr="0073524B" w:rsidTr="00614B10">
        <w:trPr>
          <w:trHeight w:val="616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284C4E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41,0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1,0</w:t>
            </w:r>
          </w:p>
        </w:tc>
      </w:tr>
      <w:tr w:rsidR="005D0BFC" w:rsidRPr="0073524B" w:rsidTr="00875CC8">
        <w:trPr>
          <w:trHeight w:val="101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EF6B89" w:rsidRPr="0073524B" w:rsidTr="00C853EF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FA2F3A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EF6B89" w:rsidRPr="0073524B" w:rsidTr="00EF6B89">
        <w:trPr>
          <w:trHeight w:val="47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4848B7" w:rsidRDefault="00EF6B89" w:rsidP="00EF6B89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89" w:rsidRPr="0073524B" w:rsidRDefault="00EF6B89" w:rsidP="00EF6B8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B89" w:rsidRPr="0073524B" w:rsidRDefault="00EF6B89" w:rsidP="00EF6B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5D0BFC" w:rsidRPr="0073524B" w:rsidTr="00FA7BC4">
        <w:trPr>
          <w:trHeight w:val="479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4</w:t>
            </w:r>
          </w:p>
        </w:tc>
      </w:tr>
      <w:tr w:rsidR="005D0BFC" w:rsidRPr="0073524B" w:rsidTr="00FA7BC4">
        <w:trPr>
          <w:trHeight w:val="1607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3</w:t>
            </w:r>
          </w:p>
        </w:tc>
      </w:tr>
      <w:tr w:rsidR="005D0BFC" w:rsidRPr="0073524B" w:rsidTr="00816C9C">
        <w:trPr>
          <w:trHeight w:val="7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5D0BFC" w:rsidRPr="0073524B" w:rsidTr="00816C9C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646DD4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130033" w:rsidRPr="0073524B" w:rsidTr="00130033">
        <w:trPr>
          <w:trHeight w:val="49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816C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130033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Pr="0073524B" w:rsidRDefault="00130033" w:rsidP="0013003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30033" w:rsidRPr="0073524B" w:rsidRDefault="00130033" w:rsidP="001300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033" w:rsidRDefault="00EF6B89" w:rsidP="001300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5D0BFC" w:rsidRPr="0073524B" w:rsidTr="00875CC8">
        <w:trPr>
          <w:trHeight w:val="1038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9</w:t>
            </w:r>
          </w:p>
        </w:tc>
      </w:tr>
      <w:tr w:rsidR="005D0BFC" w:rsidRPr="0073524B" w:rsidTr="00875CC8">
        <w:trPr>
          <w:trHeight w:val="50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9</w:t>
            </w:r>
          </w:p>
        </w:tc>
      </w:tr>
      <w:tr w:rsidR="008C1687" w:rsidRPr="0073524B" w:rsidTr="008C1687">
        <w:trPr>
          <w:trHeight w:val="14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687" w:rsidRPr="0073524B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87" w:rsidRPr="0073524B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87" w:rsidRPr="0073524B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87" w:rsidRPr="0073524B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87" w:rsidRPr="0073524B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87" w:rsidRPr="0073524B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1687" w:rsidRDefault="008C1687" w:rsidP="008C16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D0BFC" w:rsidRPr="0073524B" w:rsidTr="00875CC8">
        <w:trPr>
          <w:trHeight w:val="1643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BFC" w:rsidRPr="0073524B" w:rsidRDefault="005D0BFC" w:rsidP="00816C9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EF6B89" w:rsidP="00816C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9</w:t>
            </w:r>
          </w:p>
        </w:tc>
      </w:tr>
      <w:tr w:rsidR="005D0BFC" w:rsidRPr="0073524B" w:rsidTr="00875CC8">
        <w:trPr>
          <w:trHeight w:val="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FC" w:rsidRPr="0073524B" w:rsidRDefault="005D0BFC" w:rsidP="00816C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BFC" w:rsidRPr="0073524B" w:rsidRDefault="008C1687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</w:t>
            </w:r>
            <w:r w:rsidR="00FC119E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FC119E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4656F" w:rsidRDefault="005B54BC" w:rsidP="00D5347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7</w:t>
      </w:r>
      <w:r w:rsidR="00D53474">
        <w:rPr>
          <w:caps/>
          <w:sz w:val="24"/>
          <w:szCs w:val="24"/>
          <w:lang w:eastAsia="en-US"/>
        </w:rPr>
        <w:t xml:space="preserve">) </w:t>
      </w:r>
      <w:r w:rsidR="00D53474">
        <w:rPr>
          <w:sz w:val="24"/>
          <w:szCs w:val="24"/>
          <w:lang w:eastAsia="en-US"/>
        </w:rPr>
        <w:t>приложение 10 изложить в следующей редакции:</w:t>
      </w:r>
    </w:p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84656F" w:rsidRPr="00AC179D" w:rsidTr="002D0D00">
        <w:trPr>
          <w:trHeight w:val="615"/>
        </w:trPr>
        <w:tc>
          <w:tcPr>
            <w:tcW w:w="10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656F" w:rsidRPr="00AC179D" w:rsidRDefault="0084656F" w:rsidP="00F3682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1</w:t>
            </w:r>
            <w:r w:rsidR="00F3682C">
              <w:rPr>
                <w:color w:val="000000"/>
                <w:sz w:val="24"/>
                <w:szCs w:val="24"/>
              </w:rPr>
              <w:t>9</w:t>
            </w:r>
            <w:r w:rsidRPr="00AC179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/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84656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C119E" w:rsidP="0085146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 753</w:t>
            </w:r>
            <w:r w:rsidR="005B54BC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84656F" w:rsidRPr="00AC179D" w:rsidTr="0084656F">
        <w:trPr>
          <w:trHeight w:val="7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5100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75100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751008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08" w:rsidRDefault="00751008" w:rsidP="0075100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08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008" w:rsidRPr="00AC179D" w:rsidRDefault="00751008" w:rsidP="0075100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008" w:rsidRPr="00AC179D" w:rsidRDefault="00751008" w:rsidP="007510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84656F" w:rsidRPr="00AC179D" w:rsidTr="00A422DA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5100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84656F" w:rsidRPr="00AC179D" w:rsidTr="0084656F">
        <w:trPr>
          <w:trHeight w:val="14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5100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8</w:t>
            </w:r>
          </w:p>
        </w:tc>
      </w:tr>
      <w:tr w:rsidR="0084656F" w:rsidRPr="00AC179D" w:rsidTr="0084656F">
        <w:trPr>
          <w:trHeight w:val="11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E4651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9E4651" w:rsidRPr="00AC179D" w:rsidTr="002401E2">
        <w:trPr>
          <w:trHeight w:val="5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E4651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9E4651" w:rsidRPr="00AC179D" w:rsidTr="002401E2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51" w:rsidRDefault="009E4651" w:rsidP="009E46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651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651" w:rsidRPr="00AC179D" w:rsidRDefault="009E4651" w:rsidP="009E46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651" w:rsidRPr="00AC179D" w:rsidRDefault="009E4651" w:rsidP="009E46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,1</w:t>
            </w:r>
          </w:p>
        </w:tc>
      </w:tr>
      <w:tr w:rsidR="0084656F" w:rsidRPr="00AC179D" w:rsidTr="00A00095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4</w:t>
            </w:r>
          </w:p>
        </w:tc>
      </w:tr>
      <w:tr w:rsidR="0084656F" w:rsidRPr="00AC179D" w:rsidTr="00A00095">
        <w:trPr>
          <w:trHeight w:val="14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3</w:t>
            </w:r>
          </w:p>
        </w:tc>
      </w:tr>
    </w:tbl>
    <w:p w:rsidR="005B54BC" w:rsidRDefault="005B54BC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5B54BC" w:rsidRPr="00AC179D" w:rsidTr="005B54BC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BC" w:rsidRPr="00AC179D" w:rsidRDefault="005B54BC" w:rsidP="005B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4BC" w:rsidRPr="00AC179D" w:rsidRDefault="005B54BC" w:rsidP="005B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4BC" w:rsidRPr="00AC179D" w:rsidRDefault="005B54BC" w:rsidP="005B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4BC" w:rsidRPr="00AC179D" w:rsidRDefault="005B54BC" w:rsidP="005B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4BC" w:rsidRPr="00AC179D" w:rsidRDefault="005B54BC" w:rsidP="005B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4BC" w:rsidRDefault="005B54BC" w:rsidP="005B5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3</w:t>
            </w:r>
          </w:p>
        </w:tc>
      </w:tr>
      <w:tr w:rsidR="0084656F" w:rsidRPr="00AC179D" w:rsidTr="0084656F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2D0D00">
        <w:trPr>
          <w:trHeight w:val="11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 2 00 1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</w:tr>
      <w:tr w:rsidR="0084656F" w:rsidRPr="00AC179D" w:rsidTr="0084656F">
        <w:trPr>
          <w:trHeight w:val="11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9,6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223B1E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9,6</w:t>
            </w:r>
          </w:p>
        </w:tc>
      </w:tr>
      <w:tr w:rsidR="000166E3" w:rsidRPr="00AC179D" w:rsidTr="002401E2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223B1E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9,6</w:t>
            </w:r>
          </w:p>
        </w:tc>
      </w:tr>
      <w:tr w:rsidR="0084656F" w:rsidRPr="00AC179D" w:rsidTr="0084656F">
        <w:trPr>
          <w:trHeight w:val="5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79,6</w:t>
            </w:r>
          </w:p>
        </w:tc>
      </w:tr>
      <w:tr w:rsidR="0084656F" w:rsidRPr="00AC179D" w:rsidTr="0084656F">
        <w:trPr>
          <w:trHeight w:val="13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17,9</w:t>
            </w:r>
          </w:p>
        </w:tc>
      </w:tr>
      <w:tr w:rsidR="0084656F" w:rsidRPr="00AC179D" w:rsidTr="0084656F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23B1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23B1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223B1E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84656F" w:rsidRPr="00AC179D" w:rsidTr="00E900F6">
        <w:trPr>
          <w:trHeight w:val="2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84656F" w:rsidRPr="00AC179D" w:rsidTr="002D0D00">
        <w:trPr>
          <w:trHeight w:val="2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2401E2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0166E3" w:rsidRPr="00AC179D" w:rsidTr="000166E3">
        <w:trPr>
          <w:trHeight w:val="5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73524B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2D0D00">
        <w:trPr>
          <w:trHeight w:val="9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08EF" w:rsidRDefault="0084656F" w:rsidP="0084656F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4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84656F" w:rsidP="0084656F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017A85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4656F" w:rsidRPr="0073524B" w:rsidRDefault="0084656F" w:rsidP="008465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0166E3" w:rsidP="0084656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</w:tr>
      <w:tr w:rsidR="0084656F" w:rsidRPr="00AC179D" w:rsidTr="00A00095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,2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,2</w:t>
            </w:r>
          </w:p>
        </w:tc>
      </w:tr>
      <w:tr w:rsidR="00191C10" w:rsidRPr="00AC179D" w:rsidTr="00191C10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10" w:rsidRDefault="00191C10" w:rsidP="00191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C10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C10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C10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166E3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E3" w:rsidRDefault="000166E3" w:rsidP="000166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6E3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E3" w:rsidRPr="00AC179D" w:rsidRDefault="000166E3" w:rsidP="000166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E3" w:rsidRPr="00AC179D" w:rsidRDefault="000166E3" w:rsidP="000166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,2</w:t>
            </w:r>
          </w:p>
        </w:tc>
      </w:tr>
      <w:tr w:rsidR="0084656F" w:rsidRPr="00AC179D" w:rsidTr="00191C10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 w:rsidR="00856FD6"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0166E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27,2</w:t>
            </w:r>
          </w:p>
        </w:tc>
      </w:tr>
      <w:tr w:rsidR="00856FD6" w:rsidRPr="00AC179D" w:rsidTr="000166E3">
        <w:trPr>
          <w:trHeight w:val="12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2,3</w:t>
            </w:r>
          </w:p>
        </w:tc>
      </w:tr>
      <w:tr w:rsidR="00856FD6" w:rsidRPr="00AC179D" w:rsidTr="00856FD6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</w:tr>
      <w:tr w:rsidR="00856FD6" w:rsidRPr="00AC179D" w:rsidTr="00E900F6">
        <w:trPr>
          <w:trHeight w:val="14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Pr="00AC179D" w:rsidRDefault="00856FD6" w:rsidP="00856FD6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FD6" w:rsidRDefault="00856FD6" w:rsidP="00856FD6">
            <w:pPr>
              <w:jc w:val="center"/>
            </w:pPr>
            <w:r w:rsidRPr="007861C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D6" w:rsidRPr="00AC179D" w:rsidRDefault="00856FD6" w:rsidP="00856FD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FD6" w:rsidRPr="00AC179D" w:rsidRDefault="000166E3" w:rsidP="00856F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</w:tr>
      <w:tr w:rsidR="0084656F" w:rsidRPr="00AC179D" w:rsidTr="002D0D00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1C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191C10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E3385E" w:rsidRPr="00AC179D" w:rsidTr="002401E2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191C10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84656F" w:rsidRPr="00AC179D" w:rsidTr="00E900F6">
        <w:trPr>
          <w:trHeight w:val="1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1C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84656F" w:rsidRPr="00AC179D" w:rsidTr="00E900F6">
        <w:trPr>
          <w:trHeight w:val="12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1C1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3</w:t>
            </w:r>
          </w:p>
        </w:tc>
      </w:tr>
      <w:tr w:rsidR="0084656F" w:rsidRPr="00AC179D" w:rsidTr="00856FD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C119E" w:rsidP="00FC11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191C1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6</w:t>
            </w:r>
            <w:r w:rsidR="00191C10">
              <w:rPr>
                <w:color w:val="000000"/>
                <w:sz w:val="24"/>
                <w:szCs w:val="24"/>
              </w:rPr>
              <w:t>5,3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23B1E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66</w:t>
            </w:r>
            <w:r w:rsidR="00223B1E">
              <w:rPr>
                <w:color w:val="000000"/>
                <w:sz w:val="24"/>
                <w:szCs w:val="24"/>
              </w:rPr>
              <w:t>5,</w:t>
            </w:r>
            <w:r w:rsidR="00851468">
              <w:rPr>
                <w:color w:val="000000"/>
                <w:sz w:val="24"/>
                <w:szCs w:val="24"/>
              </w:rPr>
              <w:t>6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E3385E" w:rsidRPr="00AC179D" w:rsidTr="00A422D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8,6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7,0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E3385E" w:rsidRPr="00AC179D" w:rsidTr="002401E2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223B1E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856FD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B716E2" w:rsidRPr="00AC179D" w:rsidTr="00E3385E">
        <w:trPr>
          <w:trHeight w:val="2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E2" w:rsidRDefault="00B716E2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Pr="00AC179D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B716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6E2" w:rsidRDefault="00B716E2" w:rsidP="008514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</w:t>
            </w:r>
            <w:r w:rsidR="00851468">
              <w:rPr>
                <w:color w:val="000000"/>
                <w:sz w:val="24"/>
                <w:szCs w:val="24"/>
              </w:rPr>
              <w:t>0</w:t>
            </w:r>
          </w:p>
        </w:tc>
      </w:tr>
      <w:tr w:rsidR="0084656F" w:rsidRPr="00AC179D" w:rsidTr="00E3385E">
        <w:trPr>
          <w:trHeight w:val="2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E3385E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3385E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716E2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A00095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85E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1,5</w:t>
            </w:r>
          </w:p>
        </w:tc>
      </w:tr>
    </w:tbl>
    <w:p w:rsidR="00191C10" w:rsidRDefault="00191C10"/>
    <w:p w:rsidR="00191C10" w:rsidRDefault="00191C10"/>
    <w:p w:rsidR="00191C10" w:rsidRDefault="00191C10"/>
    <w:p w:rsidR="00191C10" w:rsidRDefault="00191C10"/>
    <w:p w:rsidR="00191C10" w:rsidRDefault="00191C1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91C10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22,6</w:t>
            </w:r>
          </w:p>
        </w:tc>
      </w:tr>
      <w:tr w:rsidR="00E3385E" w:rsidRPr="00AC179D" w:rsidTr="00191C10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5E" w:rsidRPr="00AC179D" w:rsidRDefault="00E3385E" w:rsidP="00E3385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Pr="00AC179D" w:rsidRDefault="00E3385E" w:rsidP="00E3385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85E" w:rsidRDefault="00E3385E" w:rsidP="00E3385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84656F" w:rsidRPr="00AC179D" w:rsidTr="00E3385E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B716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Расходы по </w:t>
            </w:r>
            <w:r w:rsidR="00E900F6">
              <w:rPr>
                <w:color w:val="000000"/>
                <w:sz w:val="24"/>
                <w:szCs w:val="24"/>
              </w:rPr>
              <w:t>Галерее почета Первом</w:t>
            </w:r>
            <w:r w:rsidR="00B716E2">
              <w:rPr>
                <w:color w:val="000000"/>
                <w:sz w:val="24"/>
                <w:szCs w:val="24"/>
              </w:rPr>
              <w:t>.</w:t>
            </w:r>
            <w:r w:rsidR="00E900F6">
              <w:rPr>
                <w:color w:val="000000"/>
                <w:sz w:val="24"/>
                <w:szCs w:val="24"/>
              </w:rPr>
              <w:t xml:space="preserve">  р</w:t>
            </w:r>
            <w:r w:rsidRPr="00AC179D">
              <w:rPr>
                <w:color w:val="000000"/>
                <w:sz w:val="24"/>
                <w:szCs w:val="24"/>
              </w:rPr>
              <w:t>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3385E">
        <w:trPr>
          <w:trHeight w:val="48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47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84656F" w:rsidRPr="00AC179D" w:rsidTr="00E900F6">
        <w:trPr>
          <w:trHeight w:val="75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E900F6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37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E900F6">
        <w:trPr>
          <w:trHeight w:val="56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E900F6"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3385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E900F6" w:rsidRPr="00AC179D" w:rsidTr="00A422DA">
        <w:trPr>
          <w:trHeight w:val="5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73524B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Default="00E3385E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FC119E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2,2</w:t>
            </w:r>
          </w:p>
        </w:tc>
      </w:tr>
      <w:tr w:rsidR="00B579BB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Default="00FC119E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2,2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C11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2,2</w:t>
            </w:r>
          </w:p>
        </w:tc>
      </w:tr>
      <w:tr w:rsidR="00191C10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961674" w:rsidRDefault="00191C10" w:rsidP="00191C1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E900F6" w:rsidRDefault="00191C10" w:rsidP="00191C1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60,9</w:t>
            </w:r>
          </w:p>
        </w:tc>
      </w:tr>
      <w:tr w:rsidR="00E900F6" w:rsidRPr="00E900F6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E900F6" w:rsidRDefault="00E900F6" w:rsidP="00E900F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E900F6" w:rsidRDefault="00FC119E" w:rsidP="00FC11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081</w:t>
            </w:r>
            <w:r w:rsidR="00191C10">
              <w:rPr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2401E2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B579BB" w:rsidRPr="00AC179D" w:rsidTr="00B579BB">
        <w:trPr>
          <w:trHeight w:val="4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2D0D00">
        <w:trPr>
          <w:trHeight w:val="7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  <w:tr w:rsidR="0084656F" w:rsidRPr="00AC179D" w:rsidTr="00A00095">
        <w:trPr>
          <w:trHeight w:val="27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</w:tr>
    </w:tbl>
    <w:p w:rsidR="00191C10" w:rsidRDefault="00191C10"/>
    <w:p w:rsidR="00191C10" w:rsidRDefault="00191C1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91C10" w:rsidRPr="00191C10" w:rsidTr="00191C10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191C10" w:rsidRDefault="00191C10" w:rsidP="00191C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00095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62,1</w:t>
            </w:r>
          </w:p>
        </w:tc>
      </w:tr>
      <w:tr w:rsidR="0084656F" w:rsidRPr="00AC179D" w:rsidTr="00A00095">
        <w:trPr>
          <w:trHeight w:val="8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B579BB" w:rsidRPr="00AC179D" w:rsidTr="002401E2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84656F" w:rsidRPr="00AC179D" w:rsidTr="00B579BB">
        <w:trPr>
          <w:trHeight w:val="55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7,1</w:t>
            </w:r>
          </w:p>
        </w:tc>
      </w:tr>
      <w:tr w:rsidR="0084656F" w:rsidRPr="00AC179D" w:rsidTr="00B579BB">
        <w:trPr>
          <w:trHeight w:val="141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1,9</w:t>
            </w:r>
          </w:p>
        </w:tc>
      </w:tr>
      <w:tr w:rsidR="0084656F" w:rsidRPr="00AC179D" w:rsidTr="00E900F6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79B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,6</w:t>
            </w:r>
          </w:p>
        </w:tc>
      </w:tr>
      <w:tr w:rsidR="00E900F6" w:rsidRPr="00AC179D" w:rsidTr="00E900F6">
        <w:trPr>
          <w:trHeight w:val="26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F6" w:rsidRPr="00AC179D" w:rsidRDefault="00E900F6" w:rsidP="00E900F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E900F6" w:rsidP="00E900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0F6" w:rsidRPr="00AC179D" w:rsidRDefault="00B579BB" w:rsidP="00E900F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</w:tr>
      <w:tr w:rsidR="0084656F" w:rsidRPr="00AC179D" w:rsidTr="002D0D00">
        <w:trPr>
          <w:trHeight w:val="47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84656F" w:rsidRPr="00AC179D" w:rsidTr="00E900F6">
        <w:trPr>
          <w:trHeight w:val="76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E900F6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4656F" w:rsidRPr="00AC179D" w:rsidTr="00A422DA">
        <w:trPr>
          <w:trHeight w:val="8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A422DA">
        <w:trPr>
          <w:trHeight w:val="55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D0D00">
        <w:trPr>
          <w:trHeight w:val="105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2D0D00">
        <w:trPr>
          <w:trHeight w:val="5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23B1E" w:rsidP="00197B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0 </w:t>
            </w:r>
            <w:r w:rsidR="00197B60">
              <w:rPr>
                <w:b/>
                <w:bCs/>
                <w:color w:val="000000"/>
                <w:sz w:val="24"/>
                <w:szCs w:val="24"/>
              </w:rPr>
              <w:t>09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579BB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E900F6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7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D33FA3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</w:t>
            </w:r>
            <w:r w:rsidR="00D33FA3"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 xml:space="preserve"> - 20</w:t>
            </w:r>
            <w:r w:rsidR="00D33FA3">
              <w:rPr>
                <w:color w:val="000000"/>
                <w:sz w:val="24"/>
                <w:szCs w:val="24"/>
              </w:rPr>
              <w:t>20</w:t>
            </w:r>
            <w:r w:rsidRPr="00AC179D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</w:tbl>
    <w:p w:rsidR="00191C10" w:rsidRDefault="00191C1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191C10" w:rsidRPr="00AC179D" w:rsidTr="00191C10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C10" w:rsidRPr="00AC179D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C10" w:rsidRDefault="00191C10" w:rsidP="00191C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00095">
        <w:trPr>
          <w:trHeight w:val="4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A00095">
        <w:trPr>
          <w:trHeight w:val="6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84656F" w:rsidRPr="00AC179D" w:rsidTr="00E900F6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84656F" w:rsidRPr="00AC179D" w:rsidTr="00E900F6">
        <w:trPr>
          <w:trHeight w:val="114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5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4656F" w:rsidRPr="00AC179D" w:rsidTr="00B579BB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900F6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B579BB" w:rsidRPr="00AC179D" w:rsidTr="002401E2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84656F" w:rsidRPr="00AC179D" w:rsidTr="002D0D00">
        <w:trPr>
          <w:trHeight w:val="3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Pr="00AC17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4656F" w:rsidRPr="00AC179D" w:rsidTr="002D0D00">
        <w:trPr>
          <w:trHeight w:val="45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4656F" w:rsidRPr="00AC179D" w:rsidTr="00E900F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111</w:t>
            </w:r>
            <w:r w:rsidR="00B579B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79BB" w:rsidRPr="00AC179D" w:rsidTr="00B579BB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B579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B579BB" w:rsidRPr="00AC179D" w:rsidTr="00B579BB">
        <w:trPr>
          <w:trHeight w:val="36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BB" w:rsidRDefault="00B579BB" w:rsidP="00B579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79BB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BB" w:rsidRPr="00AC179D" w:rsidRDefault="00B579BB" w:rsidP="00B579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9BB" w:rsidRPr="00AC179D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0,3</w:t>
            </w:r>
          </w:p>
        </w:tc>
      </w:tr>
      <w:tr w:rsidR="0084656F" w:rsidRPr="00AC179D" w:rsidTr="00A422DA">
        <w:trPr>
          <w:trHeight w:val="7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84656F" w:rsidRPr="00AC179D" w:rsidTr="00A422DA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1 2 00 672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463B5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4,0</w:t>
            </w:r>
          </w:p>
        </w:tc>
      </w:tr>
      <w:tr w:rsidR="00463B53" w:rsidRPr="00AC179D" w:rsidTr="00A422DA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E27305">
              <w:rPr>
                <w:color w:val="000000"/>
                <w:sz w:val="24"/>
                <w:szCs w:val="24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,0</w:t>
            </w:r>
          </w:p>
        </w:tc>
      </w:tr>
      <w:tr w:rsidR="00463B53" w:rsidRPr="00AC179D" w:rsidTr="00463B53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73524B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851468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,0</w:t>
            </w:r>
          </w:p>
        </w:tc>
      </w:tr>
      <w:tr w:rsidR="00463B53" w:rsidRPr="00AC179D" w:rsidTr="00D22D62">
        <w:trPr>
          <w:trHeight w:val="8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3" w:rsidRPr="00AC179D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капитальному ремонту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C51EF1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3</w:t>
            </w:r>
          </w:p>
        </w:tc>
      </w:tr>
      <w:tr w:rsidR="00463B53" w:rsidRPr="00AC179D" w:rsidTr="00463B53">
        <w:trPr>
          <w:trHeight w:val="4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B53" w:rsidRPr="00AC179D" w:rsidRDefault="00463B53" w:rsidP="00463B5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C51EF1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1 2 00 </w:t>
            </w:r>
            <w:r>
              <w:rPr>
                <w:color w:val="000000"/>
                <w:sz w:val="24"/>
                <w:szCs w:val="24"/>
                <w:lang w:val="en-US"/>
              </w:rPr>
              <w:t>S1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Pr="00AC179D" w:rsidRDefault="00463B53" w:rsidP="00463B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B53" w:rsidRDefault="00463B53" w:rsidP="00463B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3</w:t>
            </w:r>
          </w:p>
        </w:tc>
      </w:tr>
      <w:tr w:rsidR="00BD11C0" w:rsidRPr="00AC179D" w:rsidTr="00BD11C0">
        <w:trPr>
          <w:trHeight w:val="8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BD11C0" w:rsidRPr="00AC179D" w:rsidTr="00A00095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C0" w:rsidRDefault="00BD11C0" w:rsidP="00BD11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11C0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D11C0" w:rsidP="00BD11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C0" w:rsidRPr="00AC179D" w:rsidRDefault="00B05E8F" w:rsidP="00BD11C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</w:tbl>
    <w:p w:rsidR="00781200" w:rsidRDefault="00781200"/>
    <w:p w:rsidR="00781200" w:rsidRDefault="00781200"/>
    <w:p w:rsidR="00781200" w:rsidRDefault="00781200"/>
    <w:p w:rsidR="00781200" w:rsidRDefault="00781200"/>
    <w:p w:rsidR="00781200" w:rsidRDefault="0078120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781200" w:rsidRPr="00AC179D" w:rsidTr="00781200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A00095">
        <w:trPr>
          <w:trHeight w:val="100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E900F6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05E8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</w:tr>
      <w:tr w:rsidR="0084656F" w:rsidRPr="00AC179D" w:rsidTr="007A181D">
        <w:trPr>
          <w:trHeight w:val="49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F1ACE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197B60">
              <w:rPr>
                <w:color w:val="000000"/>
                <w:sz w:val="24"/>
                <w:szCs w:val="24"/>
              </w:rPr>
              <w:t>57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F1ACE">
        <w:trPr>
          <w:trHeight w:val="6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463B53">
        <w:trPr>
          <w:trHeight w:val="43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84656F" w:rsidRPr="00AC179D" w:rsidTr="002F1ACE">
        <w:trPr>
          <w:trHeight w:val="128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934654">
            <w:pPr>
              <w:jc w:val="both"/>
              <w:rPr>
                <w:sz w:val="24"/>
                <w:szCs w:val="24"/>
              </w:rPr>
            </w:pPr>
            <w:r w:rsidRPr="00AC179D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</w:t>
            </w:r>
            <w:r w:rsidR="00934654">
              <w:rPr>
                <w:sz w:val="24"/>
                <w:szCs w:val="24"/>
              </w:rPr>
              <w:t>18</w:t>
            </w:r>
            <w:r w:rsidRPr="00AC179D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AC179D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4656F" w:rsidRPr="00AC179D" w:rsidTr="002F1ACE">
        <w:trPr>
          <w:trHeight w:val="45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A181D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7B60">
              <w:rPr>
                <w:color w:val="000000"/>
                <w:sz w:val="24"/>
                <w:szCs w:val="24"/>
              </w:rPr>
              <w:t>56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DD35BF">
        <w:trPr>
          <w:trHeight w:val="4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Default="007A181D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A181D" w:rsidRPr="00AC179D" w:rsidRDefault="007A181D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84656F" w:rsidRPr="00AC179D" w:rsidTr="00DD35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8120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557,6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781200" w:rsidRPr="00AC179D" w:rsidTr="007A181D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33,6</w:t>
            </w:r>
          </w:p>
        </w:tc>
      </w:tr>
      <w:tr w:rsidR="00781200" w:rsidRPr="00AC179D" w:rsidTr="00A422DA">
        <w:trPr>
          <w:trHeight w:val="83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4,4</w:t>
            </w:r>
          </w:p>
        </w:tc>
      </w:tr>
      <w:tr w:rsidR="00781200" w:rsidRPr="00AC179D" w:rsidTr="00A422DA">
        <w:trPr>
          <w:trHeight w:val="4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781200" w:rsidRPr="00AC179D" w:rsidTr="007A181D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781200" w:rsidRPr="00AC179D" w:rsidTr="007812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00" w:rsidRPr="00AC179D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</w:tbl>
    <w:p w:rsidR="00781200" w:rsidRDefault="00781200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4</w:t>
            </w:r>
          </w:p>
        </w:tc>
      </w:tr>
      <w:tr w:rsidR="00781200" w:rsidRPr="00AC179D" w:rsidTr="00781200">
        <w:trPr>
          <w:trHeight w:val="1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781200" w:rsidRPr="00AC179D" w:rsidTr="00FC60A3">
        <w:trPr>
          <w:trHeight w:val="7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73524B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73524B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781200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E60833" w:rsidRDefault="00781200" w:rsidP="00781200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781200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6761CE" w:rsidRDefault="00781200" w:rsidP="00781200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 w:rsidRPr="0028336A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,0</w:t>
            </w:r>
          </w:p>
        </w:tc>
      </w:tr>
      <w:tr w:rsidR="00781200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00" w:rsidRDefault="00781200" w:rsidP="007812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DD35BF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84656F" w:rsidRPr="00AC179D" w:rsidTr="00DD35BF">
        <w:trPr>
          <w:trHeight w:val="23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</w:tr>
      <w:tr w:rsidR="00781200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3</w:t>
            </w:r>
          </w:p>
        </w:tc>
      </w:tr>
      <w:tr w:rsidR="007A181D" w:rsidRPr="00AC179D" w:rsidTr="00463B5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7A181D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1D" w:rsidRPr="0073524B" w:rsidRDefault="007A181D" w:rsidP="007A181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43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 xml:space="preserve">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73524B" w:rsidRDefault="007A181D" w:rsidP="007A18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81D" w:rsidRPr="00AC179D" w:rsidRDefault="007A181D" w:rsidP="007A18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DD35BF" w:rsidRPr="00AC179D" w:rsidTr="00FC60A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DD35B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FC60A3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84656F" w:rsidRPr="00AC179D" w:rsidTr="00DD35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180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6</w:t>
            </w:r>
          </w:p>
        </w:tc>
      </w:tr>
      <w:tr w:rsidR="00DD35BF" w:rsidRPr="00AC179D" w:rsidTr="00DD35BF">
        <w:trPr>
          <w:trHeight w:val="76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DD35BF" w:rsidRPr="00AC179D" w:rsidTr="00DD35BF">
        <w:trPr>
          <w:trHeight w:val="4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2D0D00">
        <w:trPr>
          <w:trHeight w:val="178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7</w:t>
            </w:r>
          </w:p>
        </w:tc>
      </w:tr>
      <w:tr w:rsidR="0084656F" w:rsidRPr="00AC179D" w:rsidTr="007A181D">
        <w:trPr>
          <w:trHeight w:val="5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7,8</w:t>
            </w:r>
          </w:p>
        </w:tc>
      </w:tr>
      <w:tr w:rsidR="00DD35BF" w:rsidRPr="00AC179D" w:rsidTr="00DD35BF">
        <w:trPr>
          <w:trHeight w:val="6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D35BF" w:rsidRPr="00AC179D" w:rsidTr="00DD35BF">
        <w:trPr>
          <w:trHeight w:val="36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BF" w:rsidRDefault="00DD35BF" w:rsidP="00DD35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35BF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35BF" w:rsidRPr="00AC179D" w:rsidRDefault="00DD35BF" w:rsidP="00DD35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19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382F0D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382F0D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0D" w:rsidRDefault="00382F0D" w:rsidP="00382F0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2F0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Pr="00AC179D" w:rsidRDefault="00382F0D" w:rsidP="00382F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0D" w:rsidRDefault="00382F0D" w:rsidP="00382F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D35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8120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6 643,9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812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708,6</w:t>
            </w:r>
          </w:p>
        </w:tc>
      </w:tr>
      <w:tr w:rsidR="002401E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2" w:rsidRDefault="002401E2" w:rsidP="002401E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1E2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1E2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1E2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E2" w:rsidRPr="00AC179D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E2" w:rsidRPr="00AC179D" w:rsidRDefault="00EA6B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781200">
              <w:rPr>
                <w:color w:val="000000"/>
                <w:sz w:val="24"/>
                <w:szCs w:val="24"/>
              </w:rPr>
              <w:t> 173,3</w:t>
            </w:r>
          </w:p>
        </w:tc>
      </w:tr>
      <w:tr w:rsidR="002401E2" w:rsidRPr="00AC179D" w:rsidTr="002401E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E2" w:rsidRDefault="002401E2" w:rsidP="002401E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1E2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1E2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01E2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E2" w:rsidRPr="00AC179D" w:rsidRDefault="002401E2" w:rsidP="002401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1E2" w:rsidRPr="00AC179D" w:rsidRDefault="00781200" w:rsidP="002401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73,3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7812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73,3</w:t>
            </w:r>
          </w:p>
        </w:tc>
      </w:tr>
      <w:tr w:rsidR="0084656F" w:rsidRPr="00AC179D" w:rsidTr="005451DB">
        <w:trPr>
          <w:trHeight w:val="1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6,7</w:t>
            </w:r>
          </w:p>
        </w:tc>
      </w:tr>
      <w:tr w:rsidR="0084656F" w:rsidRPr="00AC179D" w:rsidTr="005451DB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781200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8,0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B5036C" w:rsidP="007812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781200">
              <w:rPr>
                <w:color w:val="000000"/>
                <w:sz w:val="24"/>
                <w:szCs w:val="24"/>
              </w:rPr>
              <w:t> 564,1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EA6BCD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7,6</w:t>
            </w:r>
          </w:p>
        </w:tc>
      </w:tr>
      <w:tr w:rsidR="0084656F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3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7812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7812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87,0</w:t>
            </w:r>
          </w:p>
        </w:tc>
      </w:tr>
      <w:tr w:rsidR="0084656F" w:rsidRPr="00AC179D" w:rsidTr="00857EBF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73524B" w:rsidRDefault="007812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87,0</w:t>
            </w:r>
          </w:p>
        </w:tc>
      </w:tr>
      <w:tr w:rsidR="005451DB" w:rsidRPr="00AC179D" w:rsidTr="00857EBF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12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5451DB" w:rsidRPr="00AC179D" w:rsidTr="00857EBF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5451DB" w:rsidRPr="00AC179D" w:rsidTr="00857EBF">
        <w:trPr>
          <w:trHeight w:val="2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1DB" w:rsidRPr="0073524B" w:rsidRDefault="005451DB" w:rsidP="005451D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Pr="0073524B" w:rsidRDefault="005451DB" w:rsidP="005451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1DB" w:rsidRDefault="005451DB" w:rsidP="005451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84656F" w:rsidRPr="00AC179D" w:rsidTr="00A064C3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B5036C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84656F" w:rsidRPr="00AC179D" w:rsidTr="00A422DA">
        <w:trPr>
          <w:trHeight w:val="129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57E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20,0</w:t>
            </w:r>
          </w:p>
        </w:tc>
      </w:tr>
      <w:tr w:rsidR="00F56FC2" w:rsidRPr="00AC179D" w:rsidTr="00A422DA">
        <w:trPr>
          <w:trHeight w:val="13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4,5</w:t>
            </w:r>
          </w:p>
        </w:tc>
      </w:tr>
      <w:tr w:rsidR="00F56FC2" w:rsidRPr="00AC179D" w:rsidTr="0082338A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</w:tr>
      <w:tr w:rsidR="00F56FC2" w:rsidRPr="00AC179D" w:rsidTr="0082338A">
        <w:trPr>
          <w:trHeight w:val="4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,0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71,1</w:t>
            </w:r>
          </w:p>
        </w:tc>
      </w:tr>
      <w:tr w:rsidR="00781200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Pr="00AC179D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200" w:rsidRDefault="00781200" w:rsidP="007812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56FC2" w:rsidRPr="00AC179D" w:rsidTr="007812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C2" w:rsidRPr="00AC179D" w:rsidRDefault="00F56FC2" w:rsidP="00F56FC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1 00 709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FC2" w:rsidRPr="00AC179D" w:rsidRDefault="00F56FC2" w:rsidP="00F56FC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FC2" w:rsidRPr="0073524B" w:rsidRDefault="00F56FC2" w:rsidP="00F56F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05,7</w:t>
            </w:r>
          </w:p>
        </w:tc>
      </w:tr>
      <w:tr w:rsidR="00B5036C" w:rsidRPr="00AC179D" w:rsidTr="00781200">
        <w:trPr>
          <w:trHeight w:val="2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C13E58" w:rsidRDefault="00B5036C" w:rsidP="00B5036C">
            <w:pPr>
              <w:rPr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781200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4,5</w:t>
            </w:r>
          </w:p>
        </w:tc>
      </w:tr>
      <w:tr w:rsidR="00B5036C" w:rsidRPr="00AC179D" w:rsidTr="00A81634">
        <w:trPr>
          <w:trHeight w:val="2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F161B" w:rsidRDefault="00B5036C" w:rsidP="00B5036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781200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4,5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81200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2</w:t>
            </w:r>
          </w:p>
        </w:tc>
      </w:tr>
      <w:tr w:rsidR="00B5036C" w:rsidRPr="00AC179D" w:rsidTr="00EB35B8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81200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2</w:t>
            </w:r>
          </w:p>
        </w:tc>
      </w:tr>
      <w:tr w:rsidR="00B5036C" w:rsidRPr="00AC179D" w:rsidTr="00176D10">
        <w:trPr>
          <w:trHeight w:val="41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81200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2</w:t>
            </w:r>
          </w:p>
        </w:tc>
      </w:tr>
      <w:tr w:rsidR="00B5036C" w:rsidRPr="00AC179D" w:rsidTr="00D22D62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07627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781200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,2</w:t>
            </w:r>
          </w:p>
        </w:tc>
      </w:tr>
      <w:tr w:rsidR="00B5036C" w:rsidRPr="00AC179D" w:rsidTr="00DC7364">
        <w:trPr>
          <w:trHeight w:val="29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AC179D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2,0</w:t>
            </w:r>
          </w:p>
        </w:tc>
      </w:tr>
      <w:tr w:rsidR="00B5036C" w:rsidRPr="00AC179D" w:rsidTr="00D22D6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D66E80" w:rsidRDefault="00B5036C" w:rsidP="00B5036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52788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85,1</w:t>
            </w:r>
          </w:p>
        </w:tc>
      </w:tr>
      <w:tr w:rsidR="00B5036C" w:rsidRPr="00AC179D" w:rsidTr="00D22D6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D66E80" w:rsidRDefault="00B5036C" w:rsidP="00B5036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527889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685,1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73524B" w:rsidRDefault="009052E2" w:rsidP="009052E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73524B" w:rsidRDefault="009052E2" w:rsidP="009052E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73524B" w:rsidRDefault="009052E2" w:rsidP="009052E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3,0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73524B" w:rsidRDefault="009052E2" w:rsidP="009052E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73524B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B5036C" w:rsidRPr="00AC179D" w:rsidTr="00D22D62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0</w:t>
            </w:r>
          </w:p>
        </w:tc>
      </w:tr>
      <w:tr w:rsidR="00B5036C" w:rsidRPr="00AC179D" w:rsidTr="00D22D62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9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3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262,0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9052E2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068,7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</w:t>
            </w:r>
            <w:r w:rsidR="009052E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B5036C" w:rsidRPr="00AC179D" w:rsidTr="00857E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</w:t>
            </w:r>
            <w:r w:rsidR="009052E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4,1</w:t>
            </w:r>
          </w:p>
        </w:tc>
      </w:tr>
      <w:tr w:rsidR="00B5036C" w:rsidRPr="00AC179D" w:rsidTr="00A064C3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</w:t>
            </w:r>
            <w:r w:rsidR="009052E2">
              <w:rPr>
                <w:color w:val="000000"/>
                <w:sz w:val="24"/>
                <w:szCs w:val="24"/>
              </w:rPr>
              <w:t>184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B5036C" w:rsidRPr="00AC179D" w:rsidTr="00A422DA">
        <w:trPr>
          <w:trHeight w:val="1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,8</w:t>
            </w:r>
          </w:p>
        </w:tc>
      </w:tr>
      <w:tr w:rsidR="00B5036C" w:rsidRPr="00AC179D" w:rsidTr="00A422DA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9052E2">
              <w:rPr>
                <w:color w:val="000000"/>
                <w:sz w:val="24"/>
                <w:szCs w:val="24"/>
              </w:rPr>
              <w:t> 706,2</w:t>
            </w:r>
          </w:p>
        </w:tc>
      </w:tr>
      <w:tr w:rsidR="00B5036C" w:rsidRPr="00AC179D" w:rsidTr="00A422DA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820,5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4,5</w:t>
            </w:r>
          </w:p>
        </w:tc>
      </w:tr>
      <w:tr w:rsidR="009052E2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7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9052E2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3,4</w:t>
            </w:r>
          </w:p>
        </w:tc>
      </w:tr>
      <w:tr w:rsidR="00B5036C" w:rsidRPr="00AC179D" w:rsidTr="009052E2">
        <w:trPr>
          <w:trHeight w:val="71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  <w:r w:rsidR="009052E2">
              <w:rPr>
                <w:color w:val="000000"/>
                <w:sz w:val="24"/>
                <w:szCs w:val="24"/>
              </w:rPr>
              <w:t> 730,2</w:t>
            </w:r>
          </w:p>
        </w:tc>
      </w:tr>
    </w:tbl>
    <w:p w:rsidR="009052E2" w:rsidRDefault="009052E2"/>
    <w:p w:rsidR="009052E2" w:rsidRDefault="009052E2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052E2" w:rsidRPr="00AC179D" w:rsidTr="009052E2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9052E2">
        <w:trPr>
          <w:trHeight w:val="8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9</w:t>
            </w:r>
            <w:r w:rsidR="009052E2">
              <w:rPr>
                <w:color w:val="000000"/>
                <w:sz w:val="24"/>
                <w:szCs w:val="24"/>
              </w:rPr>
              <w:t> 730,2</w:t>
            </w:r>
          </w:p>
        </w:tc>
      </w:tr>
      <w:tr w:rsidR="00B5036C" w:rsidRPr="00AC179D" w:rsidTr="009052E2">
        <w:trPr>
          <w:trHeight w:val="8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9052E2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6</w:t>
            </w:r>
          </w:p>
        </w:tc>
      </w:tr>
      <w:tr w:rsidR="00B5036C" w:rsidRPr="00AC179D" w:rsidTr="0007627B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B5036C" w:rsidRPr="00AC179D" w:rsidTr="00A064C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9052E2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B5036C" w:rsidRPr="00AC179D" w:rsidTr="00857EBF">
        <w:trPr>
          <w:trHeight w:val="56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,6</w:t>
            </w:r>
          </w:p>
        </w:tc>
      </w:tr>
      <w:tr w:rsidR="00B5036C" w:rsidRPr="00AC179D" w:rsidTr="00857EBF">
        <w:trPr>
          <w:trHeight w:val="54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</w:p>
          <w:p w:rsidR="00B5036C" w:rsidRDefault="00B5036C" w:rsidP="00B5036C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B5036C" w:rsidRPr="00AC179D" w:rsidTr="00EB35B8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242,6</w:t>
            </w:r>
          </w:p>
        </w:tc>
      </w:tr>
      <w:tr w:rsidR="00B5036C" w:rsidRPr="00AC179D" w:rsidTr="00B5036C">
        <w:trPr>
          <w:trHeight w:val="27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B5036C" w:rsidRPr="00AC179D" w:rsidTr="00B5036C">
        <w:trPr>
          <w:trHeight w:val="2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 983,0</w:t>
            </w:r>
          </w:p>
        </w:tc>
      </w:tr>
      <w:tr w:rsidR="00B5036C" w:rsidRPr="00AC179D" w:rsidTr="00B5036C">
        <w:trPr>
          <w:trHeight w:val="13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17,3</w:t>
            </w:r>
          </w:p>
        </w:tc>
      </w:tr>
      <w:tr w:rsidR="00B5036C" w:rsidRPr="00AC179D" w:rsidTr="00DC7364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,4</w:t>
            </w:r>
          </w:p>
        </w:tc>
      </w:tr>
      <w:tr w:rsidR="009052E2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 </w:t>
            </w:r>
            <w:r w:rsidR="009052E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73,9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48,4</w:t>
            </w:r>
          </w:p>
        </w:tc>
      </w:tr>
      <w:tr w:rsidR="00B5036C" w:rsidRPr="00AC179D" w:rsidTr="00DC7364">
        <w:trPr>
          <w:trHeight w:val="103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</w:tr>
      <w:tr w:rsidR="00B5036C" w:rsidRPr="00AC179D" w:rsidTr="00564525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</w:tr>
      <w:tr w:rsidR="00B5036C" w:rsidRPr="00AC179D" w:rsidTr="00DC736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</w:tr>
      <w:tr w:rsidR="00B5036C" w:rsidRPr="00AC179D" w:rsidTr="0056452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709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9052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9052E2">
              <w:rPr>
                <w:color w:val="000000"/>
                <w:sz w:val="24"/>
                <w:szCs w:val="24"/>
              </w:rPr>
              <w:t> 139,8</w:t>
            </w:r>
          </w:p>
        </w:tc>
      </w:tr>
      <w:tr w:rsidR="00B5036C" w:rsidRPr="00AC179D" w:rsidTr="00EB35B8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9052E2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9,8</w:t>
            </w:r>
          </w:p>
        </w:tc>
      </w:tr>
      <w:tr w:rsidR="00A81634" w:rsidRPr="00AC179D" w:rsidTr="009052E2">
        <w:trPr>
          <w:trHeight w:val="59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AC179D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9052E2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39,8</w:t>
            </w:r>
          </w:p>
        </w:tc>
      </w:tr>
      <w:tr w:rsidR="009052E2" w:rsidRPr="00AC179D" w:rsidTr="009052E2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Pr="00AC179D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52E2" w:rsidRDefault="009052E2" w:rsidP="009052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81634" w:rsidRPr="00AC179D" w:rsidTr="009052E2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AC179D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AC179D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5,0</w:t>
            </w:r>
          </w:p>
        </w:tc>
      </w:tr>
      <w:tr w:rsidR="00B5036C" w:rsidRPr="00AC179D" w:rsidTr="009052E2">
        <w:trPr>
          <w:trHeight w:val="26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A81634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2 9 00 S11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74CDA">
              <w:rPr>
                <w:color w:val="000000"/>
                <w:sz w:val="24"/>
                <w:szCs w:val="24"/>
              </w:rPr>
              <w:t> 604,8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D66E80" w:rsidRDefault="00F74CDA" w:rsidP="00F74CD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4,6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73524B" w:rsidRDefault="00F74CDA" w:rsidP="00F74C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73524B" w:rsidRDefault="00F74CDA" w:rsidP="00F74CD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Default="00F74CDA" w:rsidP="00F74CD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D66E80" w:rsidRDefault="00F74CDA" w:rsidP="00F74CD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1,2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73524B" w:rsidRDefault="00F74CDA" w:rsidP="00F74CD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1,2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Default="00F74CDA" w:rsidP="00F74CDA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,9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Default="00F74CDA" w:rsidP="00F74CDA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7,5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73524B" w:rsidRDefault="00F74CDA" w:rsidP="00F74C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Default="00F74CDA" w:rsidP="00F74CDA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F74CDA" w:rsidRPr="00AC179D" w:rsidTr="00376C38">
        <w:trPr>
          <w:trHeight w:val="3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Pr="0073524B" w:rsidRDefault="00F74CDA" w:rsidP="00F74CD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CDA" w:rsidRDefault="00F74CDA" w:rsidP="00F74CDA">
            <w:pPr>
              <w:jc w:val="center"/>
            </w:pPr>
            <w:r w:rsidRPr="00B05E6C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Pr="0073524B" w:rsidRDefault="00F74CDA" w:rsidP="00F74C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CDA" w:rsidRDefault="00F74CDA" w:rsidP="00F74C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B5036C" w:rsidRPr="00AC179D" w:rsidTr="0007627B">
        <w:trPr>
          <w:trHeight w:val="3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993,0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EB35B8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6C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036C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2D0D00">
        <w:trPr>
          <w:trHeight w:val="3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2D0D00">
        <w:trPr>
          <w:trHeight w:val="29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1 00 104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32,0</w:t>
            </w:r>
          </w:p>
        </w:tc>
      </w:tr>
      <w:tr w:rsidR="00B5036C" w:rsidRPr="00AC179D" w:rsidTr="00EB35B8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81634">
        <w:trPr>
          <w:trHeight w:val="21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Pr="0073524B" w:rsidRDefault="00B5036C" w:rsidP="00B5036C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6C" w:rsidRDefault="00B5036C" w:rsidP="00B5036C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73524B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,0</w:t>
            </w:r>
          </w:p>
        </w:tc>
      </w:tr>
      <w:tr w:rsidR="00B5036C" w:rsidRPr="00AC179D" w:rsidTr="00AC333C">
        <w:trPr>
          <w:trHeight w:val="39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F36793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2D0D00">
        <w:trPr>
          <w:trHeight w:val="42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5036C" w:rsidRPr="00AC179D" w:rsidTr="00376C3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1,4</w:t>
            </w:r>
          </w:p>
        </w:tc>
      </w:tr>
    </w:tbl>
    <w:p w:rsidR="00376C38" w:rsidRDefault="00376C38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376C38" w:rsidRPr="00AC179D" w:rsidTr="00376C38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5036C" w:rsidRPr="00AC179D" w:rsidTr="00376C38">
        <w:trPr>
          <w:trHeight w:val="72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376C38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6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5036C" w:rsidRPr="00AC179D" w:rsidTr="00A422DA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5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7 0 00 060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5036C" w:rsidRPr="00AC179D" w:rsidTr="00EB0BBF">
        <w:trPr>
          <w:trHeight w:val="7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6C" w:rsidRPr="00AC179D" w:rsidRDefault="00B5036C" w:rsidP="00B5036C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36C" w:rsidRPr="00AC179D" w:rsidRDefault="00B5036C" w:rsidP="00B5036C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36C" w:rsidRPr="00AC179D" w:rsidRDefault="00B5036C" w:rsidP="00B503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EB0BBF">
        <w:trPr>
          <w:trHeight w:val="77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66,4</w:t>
            </w:r>
          </w:p>
        </w:tc>
      </w:tr>
      <w:tr w:rsidR="0084656F" w:rsidRPr="00AC179D" w:rsidTr="002D0D00">
        <w:trPr>
          <w:trHeight w:val="49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B0BB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84656F" w:rsidRPr="00AC179D" w:rsidTr="002D0D00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2D0D0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2D0D0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56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F36793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EB0BBF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BBF" w:rsidRPr="0073524B" w:rsidRDefault="00EB0BBF" w:rsidP="00EB0BB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E91EFE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8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Pr="0073524B" w:rsidRDefault="00EB0BBF" w:rsidP="00EB0B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BBF" w:rsidRDefault="00EB0BBF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376C38" w:rsidP="00EB0B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72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97</w:t>
            </w:r>
            <w:r w:rsidR="00D3749E">
              <w:rPr>
                <w:color w:val="000000"/>
                <w:sz w:val="24"/>
                <w:szCs w:val="24"/>
              </w:rPr>
              <w:t>,1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1,1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1,1</w:t>
            </w:r>
          </w:p>
        </w:tc>
      </w:tr>
      <w:tr w:rsidR="0084656F" w:rsidRPr="00AC179D" w:rsidTr="00376C38">
        <w:trPr>
          <w:trHeight w:val="139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8,2</w:t>
            </w:r>
          </w:p>
        </w:tc>
      </w:tr>
    </w:tbl>
    <w:p w:rsidR="00376C38" w:rsidRDefault="00376C38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376C38" w:rsidRPr="00AC179D" w:rsidTr="00376C38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AC179D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C38" w:rsidRPr="00851468" w:rsidRDefault="00376C38" w:rsidP="00376C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376C38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376C38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84656F" w:rsidRPr="00AC179D" w:rsidTr="00376C3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851468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8</w:t>
            </w:r>
          </w:p>
        </w:tc>
      </w:tr>
      <w:tr w:rsidR="00D3749E" w:rsidRPr="00AC179D" w:rsidTr="00D3749E">
        <w:trPr>
          <w:trHeight w:val="4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D3749E" w:rsidRPr="00AC179D" w:rsidTr="00EB35B8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2D0D00">
        <w:trPr>
          <w:trHeight w:val="8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6,0</w:t>
            </w:r>
          </w:p>
        </w:tc>
      </w:tr>
      <w:tr w:rsidR="0084656F" w:rsidRPr="00AC179D" w:rsidTr="00EB0BBF">
        <w:trPr>
          <w:trHeight w:val="131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1,8</w:t>
            </w:r>
          </w:p>
        </w:tc>
      </w:tr>
      <w:tr w:rsidR="0084656F" w:rsidRPr="00AC179D" w:rsidTr="00EB0BBF">
        <w:trPr>
          <w:trHeight w:val="4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3</w:t>
            </w:r>
            <w:r w:rsidR="00D3749E">
              <w:rPr>
                <w:color w:val="000000"/>
                <w:sz w:val="24"/>
                <w:szCs w:val="24"/>
              </w:rPr>
              <w:t>,5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D3749E" w:rsidRPr="00AC179D" w:rsidTr="00D3749E">
        <w:trPr>
          <w:trHeight w:val="50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D3749E" w:rsidRPr="00AC179D" w:rsidTr="00D3749E">
        <w:trPr>
          <w:trHeight w:val="50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Default="00D3749E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5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80,0</w:t>
            </w:r>
          </w:p>
        </w:tc>
      </w:tr>
      <w:tr w:rsidR="0084656F" w:rsidRPr="00AC179D" w:rsidTr="00A81634">
        <w:trPr>
          <w:trHeight w:val="1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40,2</w:t>
            </w:r>
          </w:p>
        </w:tc>
      </w:tr>
      <w:tr w:rsidR="0084656F" w:rsidRPr="00AC179D" w:rsidTr="00A81634">
        <w:trPr>
          <w:trHeight w:val="53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9C703E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2D0D00">
        <w:trPr>
          <w:trHeight w:val="8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,1</w:t>
            </w:r>
          </w:p>
        </w:tc>
      </w:tr>
      <w:tr w:rsidR="002D0D00" w:rsidRPr="00AC179D" w:rsidTr="00D3749E">
        <w:trPr>
          <w:trHeight w:val="4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,1</w:t>
            </w:r>
          </w:p>
        </w:tc>
      </w:tr>
      <w:tr w:rsidR="002D0D00" w:rsidRPr="00AC179D" w:rsidTr="002D0D00">
        <w:trPr>
          <w:trHeight w:val="2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D0D00" w:rsidRPr="00AC179D" w:rsidTr="002D0D00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2D0D00" w:rsidRPr="00AC179D" w:rsidTr="002D0D00">
        <w:trPr>
          <w:trHeight w:val="7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9C703E" w:rsidRDefault="009C703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C703E" w:rsidRPr="00AC179D" w:rsidTr="009C703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3E" w:rsidRPr="00B458D3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D0D00" w:rsidRPr="00AC179D" w:rsidTr="002D0D00">
        <w:trPr>
          <w:trHeight w:val="4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2D0D0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D0D00" w:rsidRPr="00AC179D" w:rsidTr="002D0D00">
        <w:trPr>
          <w:trHeight w:val="5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2D0D00" w:rsidRPr="00AC179D" w:rsidTr="002D0D00">
        <w:trPr>
          <w:trHeight w:val="55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D00" w:rsidRPr="0073524B" w:rsidRDefault="002D0D00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Pr="0073524B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D00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84656F" w:rsidRPr="00AC179D" w:rsidTr="002D0D00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4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2D0D00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4656F" w:rsidRPr="00AC179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EB0B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145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9C703E">
              <w:rPr>
                <w:color w:val="000000"/>
                <w:sz w:val="24"/>
                <w:szCs w:val="24"/>
              </w:rPr>
              <w:t> 490,8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332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EB0BBF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9C703E">
              <w:rPr>
                <w:color w:val="000000"/>
                <w:sz w:val="24"/>
                <w:szCs w:val="24"/>
              </w:rPr>
              <w:t> 518,2</w:t>
            </w:r>
          </w:p>
        </w:tc>
      </w:tr>
      <w:tr w:rsidR="0084656F" w:rsidRPr="00AC179D" w:rsidTr="002D0D00">
        <w:trPr>
          <w:trHeight w:val="19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518,2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D3749E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2 00 105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EB0BBF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6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 2 00 105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19,8</w:t>
            </w:r>
          </w:p>
        </w:tc>
      </w:tr>
      <w:tr w:rsidR="009C703E" w:rsidRPr="00AC179D" w:rsidTr="009C703E">
        <w:trPr>
          <w:trHeight w:val="2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E7575">
        <w:trPr>
          <w:trHeight w:val="4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2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9C703E" w:rsidRPr="00AC179D" w:rsidTr="009C703E">
        <w:trPr>
          <w:trHeight w:val="1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</w:tr>
      <w:tr w:rsidR="0084656F" w:rsidRPr="00AC179D" w:rsidTr="00515BF0">
        <w:trPr>
          <w:trHeight w:val="47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D3749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C703E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Развитие культуры Первомайского района» на 2017 – 2019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515BF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5BF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D3749E" w:rsidRPr="00AC179D" w:rsidTr="00D3749E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  <w:tr w:rsidR="00D3749E" w:rsidRPr="00AC179D" w:rsidTr="0027724B">
        <w:trPr>
          <w:trHeight w:val="2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9E" w:rsidRDefault="00D3749E" w:rsidP="00D374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749E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D3749E" w:rsidP="00D37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49E" w:rsidRPr="00AC179D" w:rsidRDefault="0027724B" w:rsidP="00D374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</w:tr>
    </w:tbl>
    <w:p w:rsidR="009C703E" w:rsidRDefault="009C703E"/>
    <w:p w:rsidR="009C703E" w:rsidRDefault="009C703E"/>
    <w:p w:rsidR="009C703E" w:rsidRDefault="009C703E"/>
    <w:tbl>
      <w:tblPr>
        <w:tblW w:w="10376" w:type="dxa"/>
        <w:tblInd w:w="113" w:type="dxa"/>
        <w:tblLook w:val="04A0"/>
      </w:tblPr>
      <w:tblGrid>
        <w:gridCol w:w="5420"/>
        <w:gridCol w:w="780"/>
        <w:gridCol w:w="599"/>
        <w:gridCol w:w="1661"/>
        <w:gridCol w:w="740"/>
        <w:gridCol w:w="1176"/>
      </w:tblGrid>
      <w:tr w:rsidR="009C703E" w:rsidRPr="00AC179D" w:rsidTr="009C703E">
        <w:trPr>
          <w:trHeight w:val="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27724B">
        <w:trPr>
          <w:trHeight w:val="187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4656F" w:rsidRPr="00AC179D" w:rsidTr="00515BF0">
        <w:trPr>
          <w:trHeight w:val="2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7724B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 w:rsidR="0027724B">
              <w:rPr>
                <w:color w:val="000000"/>
                <w:sz w:val="24"/>
                <w:szCs w:val="24"/>
              </w:rPr>
              <w:t>90</w:t>
            </w:r>
            <w:r w:rsidRPr="00AC179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C703E" w:rsidRPr="009C703E" w:rsidTr="008E4197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D66E80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8E4197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8E4197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9C703E" w:rsidRPr="009C703E" w:rsidTr="008E4197">
        <w:trPr>
          <w:trHeight w:val="1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Default="009C703E" w:rsidP="009C703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1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028,1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27724B" w:rsidRPr="00AC179D" w:rsidTr="00EB35B8">
        <w:trPr>
          <w:trHeight w:val="1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24B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724B" w:rsidRPr="00AC179D" w:rsidRDefault="0027724B" w:rsidP="002772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27724B">
        <w:trPr>
          <w:trHeight w:val="1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4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27724B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56,0</w:t>
            </w:r>
          </w:p>
        </w:tc>
      </w:tr>
      <w:tr w:rsidR="0084656F" w:rsidRPr="00AC179D" w:rsidTr="00515BF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266,4</w:t>
            </w:r>
          </w:p>
        </w:tc>
      </w:tr>
      <w:tr w:rsidR="009C703E" w:rsidRPr="00AC179D" w:rsidTr="009C703E">
        <w:trPr>
          <w:trHeight w:val="78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2E5957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9C703E" w:rsidRPr="00AC179D" w:rsidTr="009C703E">
        <w:trPr>
          <w:trHeight w:val="52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17340" w:rsidRDefault="009C703E" w:rsidP="009C70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84656F" w:rsidRPr="00AC179D" w:rsidTr="0027724B">
        <w:trPr>
          <w:trHeight w:val="10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27724B">
        <w:trPr>
          <w:trHeight w:val="41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4656F" w:rsidRPr="00AC179D" w:rsidTr="00EB0BBF">
        <w:trPr>
          <w:trHeight w:val="108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2D0D00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84656F" w:rsidRPr="00AC179D" w:rsidTr="00515BF0">
        <w:trPr>
          <w:trHeight w:val="75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8163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514ED5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84656F" w:rsidRPr="00AC179D" w:rsidTr="00515BF0">
        <w:trPr>
          <w:trHeight w:val="51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8163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514ED5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84656F" w:rsidRPr="00AC179D" w:rsidTr="00A81634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 xml:space="preserve"> Социальное обеспечение и иные вы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83 0 00 L</w:t>
            </w:r>
            <w:r w:rsidR="00514ED5">
              <w:rPr>
                <w:color w:val="000000"/>
                <w:sz w:val="24"/>
                <w:szCs w:val="24"/>
              </w:rPr>
              <w:t>497</w:t>
            </w:r>
            <w:r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A81634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514ED5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9C703E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03E" w:rsidRDefault="009C703E" w:rsidP="009C7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9C70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C703E">
              <w:rPr>
                <w:color w:val="000000"/>
                <w:sz w:val="24"/>
                <w:szCs w:val="24"/>
              </w:rPr>
              <w:t> 947,4</w:t>
            </w:r>
          </w:p>
        </w:tc>
      </w:tr>
      <w:tr w:rsidR="00514ED5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514ED5" w:rsidRPr="00AC179D" w:rsidTr="00EB35B8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ED5" w:rsidRDefault="00514ED5" w:rsidP="00514ED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513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5,4</w:t>
            </w:r>
          </w:p>
        </w:tc>
      </w:tr>
      <w:tr w:rsidR="00A81634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E60DF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9C703E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0</w:t>
            </w:r>
          </w:p>
        </w:tc>
      </w:tr>
      <w:tr w:rsidR="00A81634" w:rsidRPr="00AC179D" w:rsidTr="00A81634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605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9C703E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2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514ED5" w:rsidRPr="00AC179D" w:rsidTr="00514ED5">
        <w:trPr>
          <w:trHeight w:val="1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</w:tr>
      <w:tr w:rsidR="0084656F" w:rsidRPr="00AC179D" w:rsidTr="002D0D00">
        <w:trPr>
          <w:trHeight w:val="132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84656F" w:rsidRPr="00AC179D" w:rsidTr="00515BF0">
        <w:trPr>
          <w:trHeight w:val="43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7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</w:tr>
      <w:tr w:rsidR="0084656F" w:rsidRPr="00AC179D" w:rsidTr="00A422DA">
        <w:trPr>
          <w:trHeight w:val="436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93,0</w:t>
            </w:r>
          </w:p>
        </w:tc>
      </w:tr>
      <w:tr w:rsidR="00515BF0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0</w:t>
            </w:r>
          </w:p>
        </w:tc>
      </w:tr>
      <w:tr w:rsidR="0084656F" w:rsidRPr="00AC179D" w:rsidTr="00A422DA">
        <w:trPr>
          <w:trHeight w:val="57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86,0</w:t>
            </w:r>
          </w:p>
        </w:tc>
      </w:tr>
      <w:tr w:rsidR="0084656F" w:rsidRPr="00AC179D" w:rsidTr="002D0D00">
        <w:trPr>
          <w:trHeight w:val="5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15BF0" w:rsidRPr="00AC179D" w:rsidTr="00515BF0">
        <w:trPr>
          <w:trHeight w:val="51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0,0</w:t>
            </w:r>
          </w:p>
        </w:tc>
      </w:tr>
      <w:tr w:rsidR="0084656F" w:rsidRPr="00AC179D" w:rsidTr="00515BF0">
        <w:trPr>
          <w:trHeight w:val="52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14,0</w:t>
            </w:r>
          </w:p>
        </w:tc>
      </w:tr>
      <w:tr w:rsidR="00515BF0" w:rsidRPr="00AC179D" w:rsidTr="00EB0BBF">
        <w:trPr>
          <w:trHeight w:val="46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5BF0" w:rsidP="00515B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BF0" w:rsidRPr="00AC179D" w:rsidRDefault="00514ED5" w:rsidP="00515BF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</w:tr>
      <w:tr w:rsidR="0084656F" w:rsidRPr="00AC179D" w:rsidTr="00EB0BBF">
        <w:trPr>
          <w:trHeight w:val="4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514ED5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4 00 708</w:t>
            </w:r>
            <w:r w:rsidR="00514ED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50,0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514ED5" w:rsidRPr="00AC179D" w:rsidTr="00514ED5">
        <w:trPr>
          <w:trHeight w:val="92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514ED5" w:rsidRPr="00AC179D" w:rsidTr="00514ED5">
        <w:trPr>
          <w:trHeight w:val="38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C703E" w:rsidRPr="00AC179D" w:rsidTr="009C703E">
        <w:trPr>
          <w:trHeight w:val="14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514ED5">
        <w:trPr>
          <w:trHeight w:val="140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84656F" w:rsidRPr="00AC179D" w:rsidTr="002D0D00">
        <w:trPr>
          <w:trHeight w:val="63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</w:tr>
      <w:tr w:rsidR="009C703E" w:rsidRPr="009C703E" w:rsidTr="00AD5B4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73524B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9C703E" w:rsidRPr="009C703E" w:rsidTr="00AD5B4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9C703E" w:rsidRPr="009C703E" w:rsidTr="00AD5B43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9C703E" w:rsidRPr="009C703E" w:rsidTr="008C13A7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CA168E" w:rsidRDefault="009C703E" w:rsidP="009C703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9C703E" w:rsidRDefault="009C703E" w:rsidP="009C703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3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81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униципальная целевая программа "Развитие Физической культуры и спорта в Первомайском районе" на 2017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2D0D00">
        <w:trPr>
          <w:trHeight w:val="5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514ED5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514ED5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514ED5" w:rsidP="002D0D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84656F" w:rsidRPr="00AC179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84656F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</w:tr>
      <w:tr w:rsidR="0084656F" w:rsidRPr="00AC179D" w:rsidTr="00514ED5">
        <w:trPr>
          <w:trHeight w:val="24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514ED5">
              <w:rPr>
                <w:b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514ED5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514ED5">
        <w:trPr>
          <w:trHeight w:val="33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514ED5" w:rsidRPr="00AC179D" w:rsidTr="00EB35B8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4ED5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197B60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4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514ED5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4656F" w:rsidRPr="00AC179D" w:rsidTr="002D0D00">
        <w:trPr>
          <w:trHeight w:val="5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0 2 00 165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197B60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</w:t>
            </w:r>
            <w:r w:rsidR="00514ED5">
              <w:rPr>
                <w:color w:val="000000"/>
                <w:sz w:val="24"/>
                <w:szCs w:val="24"/>
              </w:rPr>
              <w:t>,8</w:t>
            </w:r>
          </w:p>
        </w:tc>
      </w:tr>
      <w:tr w:rsidR="0084656F" w:rsidRPr="00AC179D" w:rsidTr="00D64234">
        <w:trPr>
          <w:trHeight w:val="72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9C703E" w:rsidP="002D0D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185,1</w:t>
            </w:r>
          </w:p>
        </w:tc>
      </w:tr>
      <w:tr w:rsidR="0084656F" w:rsidRPr="00AC179D" w:rsidTr="00D64234">
        <w:trPr>
          <w:trHeight w:val="7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D64234">
        <w:trPr>
          <w:trHeight w:val="73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D5" w:rsidRPr="00E60833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514ED5" w:rsidRPr="00AC179D" w:rsidTr="00514ED5">
        <w:trPr>
          <w:trHeight w:val="61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C24DC9" w:rsidRDefault="00514ED5" w:rsidP="00514ED5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ED5" w:rsidRPr="00AC179D" w:rsidRDefault="00514ED5" w:rsidP="00514E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73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</w:tr>
      <w:tr w:rsidR="0084656F" w:rsidRPr="00AC179D" w:rsidTr="00EB0BBF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84656F" w:rsidRPr="00AC179D" w:rsidTr="009C703E">
        <w:trPr>
          <w:trHeight w:val="11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9C703E" w:rsidRPr="00AC179D" w:rsidTr="009C703E">
        <w:trPr>
          <w:trHeight w:val="28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Pr="00AC179D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03E" w:rsidRDefault="009C703E" w:rsidP="009C70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4656F" w:rsidRPr="00AC179D" w:rsidTr="009C703E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84656F" w:rsidRPr="00AC179D" w:rsidTr="009C703E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73 0 00 6099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56F" w:rsidRPr="00AC179D" w:rsidRDefault="0084656F" w:rsidP="002D0D00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6F" w:rsidRPr="00AC179D" w:rsidRDefault="00514ED5" w:rsidP="002D0D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0,0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9C703E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070,3</w:t>
            </w:r>
          </w:p>
        </w:tc>
      </w:tr>
      <w:tr w:rsidR="00941772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772" w:rsidRPr="00C13E58" w:rsidRDefault="00941772" w:rsidP="00941772">
            <w:pPr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Pr="00DB4D58" w:rsidRDefault="00941772" w:rsidP="0094177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941772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772" w:rsidRPr="00C13E58" w:rsidRDefault="00941772" w:rsidP="00941772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Pr="00AF4CFF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Pr="00DB4D58" w:rsidRDefault="00941772" w:rsidP="0094177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941772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1772" w:rsidRPr="00C13E58" w:rsidRDefault="00941772" w:rsidP="00941772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Pr="00DB4D58" w:rsidRDefault="00941772" w:rsidP="0094177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772" w:rsidRDefault="00941772" w:rsidP="0094177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0,3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234" w:rsidRPr="00C13E58" w:rsidRDefault="00D64234" w:rsidP="00D6423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73524B" w:rsidRDefault="00D64234" w:rsidP="00D64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73524B" w:rsidRDefault="00D64234" w:rsidP="00D64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73524B" w:rsidRDefault="00D64234" w:rsidP="00D64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4234" w:rsidRPr="00C13E58" w:rsidRDefault="00D64234" w:rsidP="00D64234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73524B" w:rsidRDefault="00D64234" w:rsidP="00D64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73524B" w:rsidRDefault="00D64234" w:rsidP="00D64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73524B" w:rsidRDefault="00D64234" w:rsidP="00D642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2 9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D64234" w:rsidRPr="00D64234" w:rsidTr="007F3EC1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2 9 00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bCs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4234" w:rsidRPr="00DB4D58" w:rsidRDefault="00D64234" w:rsidP="00D6423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500,0</w:t>
            </w:r>
          </w:p>
        </w:tc>
      </w:tr>
      <w:tr w:rsidR="0084656F" w:rsidRPr="00AC179D" w:rsidTr="002D0D00">
        <w:trPr>
          <w:trHeight w:val="3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56F" w:rsidRPr="00AC179D" w:rsidRDefault="0084656F" w:rsidP="002D0D0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C17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6F" w:rsidRPr="00AC179D" w:rsidRDefault="00941772" w:rsidP="00FC119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</w:t>
            </w:r>
            <w:r w:rsidR="00FC119E">
              <w:rPr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FC119E">
              <w:rPr>
                <w:b/>
                <w:bCs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>3,0</w:t>
            </w:r>
          </w:p>
        </w:tc>
      </w:tr>
    </w:tbl>
    <w:p w:rsidR="00E0733E" w:rsidRDefault="00E0733E" w:rsidP="00043041">
      <w:pPr>
        <w:ind w:left="5580"/>
        <w:rPr>
          <w:caps/>
          <w:sz w:val="24"/>
          <w:szCs w:val="24"/>
          <w:lang w:eastAsia="en-US"/>
        </w:rPr>
      </w:pPr>
    </w:p>
    <w:p w:rsidR="008A2AAE" w:rsidRDefault="0084728A" w:rsidP="00A81634">
      <w:pPr>
        <w:ind w:firstLine="851"/>
        <w:rPr>
          <w:caps/>
          <w:sz w:val="24"/>
          <w:szCs w:val="24"/>
          <w:lang w:eastAsia="en-US"/>
        </w:rPr>
      </w:pPr>
      <w:r>
        <w:rPr>
          <w:caps/>
          <w:sz w:val="24"/>
          <w:szCs w:val="24"/>
          <w:lang w:eastAsia="en-US"/>
        </w:rPr>
        <w:t>8)</w:t>
      </w:r>
      <w:r w:rsidR="00A81634">
        <w:rPr>
          <w:sz w:val="24"/>
          <w:szCs w:val="24"/>
          <w:lang w:eastAsia="en-US"/>
        </w:rPr>
        <w:t>приложение 11 изложить в следующей редакции:</w:t>
      </w:r>
    </w:p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F911E6" w:rsidRPr="00822F01" w:rsidTr="00864C51">
        <w:trPr>
          <w:trHeight w:val="615"/>
        </w:trPr>
        <w:tc>
          <w:tcPr>
            <w:tcW w:w="10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1E6" w:rsidRPr="00822F01" w:rsidRDefault="00F911E6" w:rsidP="00EB35B8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пределение бюджетных ассигнований по муниципальным программа Первомайского района на 201</w:t>
            </w:r>
            <w:r w:rsidR="00EB35B8">
              <w:rPr>
                <w:color w:val="000000"/>
                <w:sz w:val="24"/>
                <w:szCs w:val="24"/>
              </w:rPr>
              <w:t>9</w:t>
            </w:r>
            <w:r w:rsidRPr="00822F01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/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тыс.руб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8A2AAE">
        <w:trPr>
          <w:trHeight w:val="82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A2AAE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A2AAE">
        <w:trPr>
          <w:trHeight w:val="55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2AA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83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7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5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4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911E6" w:rsidRPr="00822F01" w:rsidTr="00D64234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Галерее почета Первомайского  район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47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F911E6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2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C04BC" w:rsidRPr="00822F01" w:rsidTr="004C04BC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AC179D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AC179D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AC179D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AC179D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911E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и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</w:t>
            </w:r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73524B" w:rsidRDefault="00F911E6" w:rsidP="00F911E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AC179D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AC179D" w:rsidRDefault="00F911E6" w:rsidP="00F911E6">
            <w:pPr>
              <w:jc w:val="center"/>
              <w:rPr>
                <w:color w:val="000000"/>
                <w:sz w:val="24"/>
                <w:szCs w:val="24"/>
              </w:rPr>
            </w:pPr>
            <w:r w:rsidRPr="00AC17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F911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55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Развитие туризма на территории Первомайского района"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864C51">
        <w:trPr>
          <w:trHeight w:val="4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F911E6">
        <w:trPr>
          <w:trHeight w:val="53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6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A81634">
        <w:trPr>
          <w:trHeight w:val="10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йонн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A81634">
        <w:trPr>
          <w:trHeight w:val="48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2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864C51">
        <w:trPr>
          <w:trHeight w:val="11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sz w:val="24"/>
                <w:szCs w:val="24"/>
              </w:rPr>
            </w:pPr>
            <w:r w:rsidRPr="00822F01">
              <w:rPr>
                <w:sz w:val="24"/>
                <w:szCs w:val="24"/>
              </w:rPr>
              <w:t>Муниципальная программа "Информационное обеспечение  управления недвижимостью, реформирования и регулирования земельных и имущественных отношений в Первомайском районе на 201</w:t>
            </w:r>
            <w:r w:rsidR="00934654">
              <w:rPr>
                <w:sz w:val="24"/>
                <w:szCs w:val="24"/>
              </w:rPr>
              <w:t>8</w:t>
            </w:r>
            <w:r w:rsidRPr="00822F01">
              <w:rPr>
                <w:sz w:val="24"/>
                <w:szCs w:val="24"/>
              </w:rPr>
              <w:t>-20</w:t>
            </w:r>
            <w:r w:rsidR="00934654">
              <w:rPr>
                <w:sz w:val="24"/>
                <w:szCs w:val="24"/>
              </w:rPr>
              <w:t>20</w:t>
            </w:r>
            <w:r w:rsidRPr="00822F01">
              <w:rPr>
                <w:sz w:val="24"/>
                <w:szCs w:val="24"/>
              </w:rPr>
              <w:t xml:space="preserve"> гг"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911E6" w:rsidRPr="00822F01" w:rsidTr="00864C51">
        <w:trPr>
          <w:trHeight w:val="55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7B60">
              <w:rPr>
                <w:color w:val="000000"/>
                <w:sz w:val="24"/>
                <w:szCs w:val="24"/>
              </w:rPr>
              <w:t>56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864C51">
        <w:trPr>
          <w:trHeight w:val="4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3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F911E6" w:rsidP="00197B6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97B60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911E6" w:rsidRPr="00822F01" w:rsidTr="00864C51">
        <w:trPr>
          <w:trHeight w:val="7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 Первомайском районе на 2017 -2020 годы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911E6" w:rsidRPr="00822F01" w:rsidTr="00D64234">
        <w:trPr>
          <w:trHeight w:val="43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C04BC" w:rsidRPr="00822F01" w:rsidTr="00930870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Переселение граждан из аварийного жилищного фонда на территоррии Первомайского района» на 2018-2022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73524B" w:rsidRDefault="004C04BC" w:rsidP="004C04B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4C04BC" w:rsidRPr="00822F01" w:rsidTr="004C04BC">
        <w:trPr>
          <w:trHeight w:val="19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4C04BC">
              <w:rPr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2</w:t>
            </w:r>
            <w:r w:rsidRPr="00822F01">
              <w:rPr>
                <w:color w:val="000000"/>
                <w:sz w:val="24"/>
                <w:szCs w:val="24"/>
              </w:rPr>
              <w:t xml:space="preserve">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74,9</w:t>
            </w:r>
          </w:p>
        </w:tc>
      </w:tr>
      <w:tr w:rsidR="00F911E6" w:rsidRPr="00822F01" w:rsidTr="00D64234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A81634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4,4</w:t>
            </w:r>
          </w:p>
        </w:tc>
      </w:tr>
      <w:tr w:rsidR="00F911E6" w:rsidRPr="00822F01" w:rsidTr="004C04BC">
        <w:trPr>
          <w:trHeight w:val="5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C04BC" w:rsidRDefault="004C04BC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4C04BC" w:rsidRPr="00822F01" w:rsidTr="004C04BC">
        <w:trPr>
          <w:trHeight w:val="28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4C04BC">
        <w:trPr>
          <w:trHeight w:val="55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1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4C04BC">
        <w:trPr>
          <w:trHeight w:val="55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C1749F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4,4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6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обров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6,0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7</w:t>
            </w:r>
          </w:p>
        </w:tc>
      </w:tr>
      <w:tr w:rsidR="00A81634" w:rsidRPr="00822F01" w:rsidTr="00A816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73524B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73524B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A8163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ибирского сельсове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A8163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A816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A81634" w:rsidRPr="00822F01" w:rsidTr="00864C5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34" w:rsidRPr="00822F01" w:rsidRDefault="00A81634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 3 00 6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Pr="00822F01" w:rsidRDefault="00A81634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634" w:rsidRDefault="00A81634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4</w:t>
            </w:r>
          </w:p>
        </w:tc>
      </w:tr>
      <w:tr w:rsidR="00F911E6" w:rsidRPr="00822F01" w:rsidTr="00A81634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 w:rsidR="00C1749F"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  <w:r w:rsidR="00F911E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A81634">
        <w:trPr>
          <w:trHeight w:val="5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43 </w:t>
            </w:r>
            <w:r w:rsidR="00C1749F"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 xml:space="preserve"> 00 6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C1749F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  <w:r w:rsidR="00C1749F">
              <w:rPr>
                <w:color w:val="000000"/>
                <w:sz w:val="24"/>
                <w:szCs w:val="24"/>
              </w:rPr>
              <w:t>540,0</w:t>
            </w:r>
          </w:p>
        </w:tc>
      </w:tr>
      <w:tr w:rsidR="00F911E6" w:rsidRPr="00822F01" w:rsidTr="00A81634">
        <w:trPr>
          <w:trHeight w:val="6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культуры Первомайского района» на 2017 – 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C1749F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4C04BC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516,3</w:t>
            </w:r>
          </w:p>
        </w:tc>
      </w:tr>
      <w:tr w:rsidR="004C04BC" w:rsidRPr="00822F01" w:rsidTr="00FD7DF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AF4CFF">
              <w:rPr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4C04BC" w:rsidRPr="00822F01" w:rsidTr="00FD7DF9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Pr="00C13E58" w:rsidRDefault="004C04BC" w:rsidP="004C04BC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>
              <w:rPr>
                <w:color w:val="000000"/>
                <w:sz w:val="24"/>
                <w:szCs w:val="24"/>
              </w:rPr>
              <w:t>56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302C93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</w:tr>
      <w:tr w:rsidR="00F911E6" w:rsidRPr="00822F01" w:rsidTr="00864C5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Софинансирование расходов по реализации федеральной целевой программы «Устойчивое развитие сельских территорий на 2014 - 2017 годы и на период до 2020 года», за счет средств местного бюджета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A2AAE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8A2AAE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911E6" w:rsidRPr="00822F01" w:rsidTr="00D64234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1E6" w:rsidRPr="00302C93" w:rsidRDefault="00F911E6" w:rsidP="00864C51">
            <w:pPr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4C04BC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52 0 00 L</w:t>
            </w:r>
            <w:r w:rsidR="004C04BC">
              <w:rPr>
                <w:color w:val="000000"/>
                <w:sz w:val="24"/>
                <w:szCs w:val="24"/>
              </w:rPr>
              <w:t>567</w:t>
            </w:r>
            <w:r w:rsidR="00C174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302C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302C93" w:rsidRDefault="008A2AA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C1749F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4C04BC" w:rsidRDefault="004C04BC"/>
    <w:p w:rsidR="004C04BC" w:rsidRDefault="004C04BC"/>
    <w:p w:rsidR="004C04BC" w:rsidRDefault="004C04BC"/>
    <w:p w:rsidR="004C04BC" w:rsidRDefault="004C04BC"/>
    <w:tbl>
      <w:tblPr>
        <w:tblW w:w="10201" w:type="dxa"/>
        <w:tblInd w:w="113" w:type="dxa"/>
        <w:tblLook w:val="04A0"/>
      </w:tblPr>
      <w:tblGrid>
        <w:gridCol w:w="6658"/>
        <w:gridCol w:w="1692"/>
        <w:gridCol w:w="576"/>
        <w:gridCol w:w="1275"/>
      </w:tblGrid>
      <w:tr w:rsidR="004C04BC" w:rsidRPr="00822F01" w:rsidTr="004C04BC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C04BC" w:rsidRPr="00822F01" w:rsidTr="009A0D8B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pPr>
              <w:rPr>
                <w:color w:val="000000"/>
                <w:sz w:val="24"/>
                <w:szCs w:val="24"/>
              </w:rPr>
            </w:pPr>
          </w:p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4C04BC" w:rsidRPr="00822F01" w:rsidTr="004C04BC">
        <w:trPr>
          <w:trHeight w:val="2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C17340" w:rsidRDefault="004C04BC" w:rsidP="004C04BC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BC" w:rsidRDefault="004C04BC" w:rsidP="004C04BC">
            <w:r w:rsidRPr="007A3838">
              <w:rPr>
                <w:color w:val="000000"/>
                <w:sz w:val="24"/>
                <w:szCs w:val="24"/>
              </w:rPr>
              <w:t>52 0 00 L56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Pr="00822F01" w:rsidRDefault="004C04BC" w:rsidP="004C04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04BC" w:rsidRDefault="004C04BC" w:rsidP="004C04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86,0</w:t>
            </w:r>
          </w:p>
        </w:tc>
      </w:tr>
      <w:tr w:rsidR="00C1749F" w:rsidRPr="00822F01" w:rsidTr="00D64234">
        <w:trPr>
          <w:trHeight w:val="73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Улучшение обеспечения КГБУЗ "Первомайская ЦРБ им.А.Ф.Воробьева" медицинскими кадрам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D64234">
        <w:trPr>
          <w:trHeight w:val="22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22F01">
              <w:rPr>
                <w:color w:val="000000"/>
                <w:sz w:val="24"/>
                <w:szCs w:val="24"/>
              </w:rPr>
              <w:t xml:space="preserve">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864C51">
        <w:trPr>
          <w:trHeight w:val="1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 Социальное обеспечение и иные выпла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5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8A2AA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1749F" w:rsidRPr="00822F0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1749F" w:rsidRPr="00822F01" w:rsidTr="00864C51">
        <w:trPr>
          <w:trHeight w:val="47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1749F" w:rsidRPr="00822F01" w:rsidTr="00864C51">
        <w:trPr>
          <w:trHeight w:val="50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864C51">
        <w:trPr>
          <w:trHeight w:val="48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822F01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1749F" w:rsidRPr="00822F01" w:rsidTr="00864C51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B1035E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91,7</w:t>
            </w:r>
          </w:p>
        </w:tc>
      </w:tr>
      <w:tr w:rsidR="00C1749F" w:rsidRPr="00822F01" w:rsidTr="008A2AAE">
        <w:trPr>
          <w:trHeight w:val="56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BC3C55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67,0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2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7</w:t>
            </w:r>
          </w:p>
        </w:tc>
      </w:tr>
      <w:tr w:rsidR="008A2AAE" w:rsidRPr="00822F01" w:rsidTr="004E38A6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8A2AAE" w:rsidRPr="00822F01" w:rsidTr="004E38A6">
        <w:trPr>
          <w:trHeight w:val="2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AAE" w:rsidRPr="0073524B" w:rsidRDefault="008A2AAE" w:rsidP="008A2AA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1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Pr="0073524B" w:rsidRDefault="008A2AAE" w:rsidP="008A2A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AAE" w:rsidRDefault="008A2AAE" w:rsidP="008A2A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7,2</w:t>
            </w:r>
          </w:p>
        </w:tc>
      </w:tr>
      <w:tr w:rsidR="00C1749F" w:rsidRPr="00822F01" w:rsidTr="00C1749F">
        <w:trPr>
          <w:trHeight w:val="58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1749F" w:rsidRPr="00822F01" w:rsidTr="00C1749F">
        <w:trPr>
          <w:trHeight w:val="53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1 00 6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F28C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6</w:t>
            </w:r>
          </w:p>
        </w:tc>
      </w:tr>
      <w:tr w:rsidR="00CF28CF" w:rsidRPr="00822F01" w:rsidTr="00CF28CF">
        <w:trPr>
          <w:trHeight w:val="17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4B6283">
              <w:rPr>
                <w:sz w:val="24"/>
                <w:szCs w:val="24"/>
              </w:rPr>
              <w:t xml:space="preserve">Субсидии  на реализацию мероприятий </w:t>
            </w:r>
            <w:r>
              <w:rPr>
                <w:sz w:val="24"/>
                <w:szCs w:val="24"/>
              </w:rPr>
              <w:t>КАИП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4,5</w:t>
            </w:r>
          </w:p>
        </w:tc>
      </w:tr>
      <w:tr w:rsidR="00CF28CF" w:rsidRPr="00822F01" w:rsidTr="00956138">
        <w:trPr>
          <w:trHeight w:val="32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AF161B" w:rsidRDefault="00CF28CF" w:rsidP="00CF28C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58 1 00 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4,5</w:t>
            </w:r>
          </w:p>
        </w:tc>
      </w:tr>
      <w:tr w:rsidR="00CF28CF" w:rsidRPr="00822F01" w:rsidTr="00C1749F">
        <w:trPr>
          <w:trHeight w:val="36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04,7</w:t>
            </w:r>
          </w:p>
        </w:tc>
      </w:tr>
      <w:tr w:rsidR="00CF28CF" w:rsidRPr="00822F01" w:rsidTr="00864C51">
        <w:trPr>
          <w:trHeight w:val="26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2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C3C55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5,1</w:t>
            </w:r>
          </w:p>
        </w:tc>
      </w:tr>
      <w:tr w:rsidR="00CF28CF" w:rsidRPr="00822F01" w:rsidTr="00CF28CF">
        <w:trPr>
          <w:trHeight w:val="5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обра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6</w:t>
            </w:r>
          </w:p>
        </w:tc>
      </w:tr>
      <w:tr w:rsidR="00CF28CF" w:rsidRPr="00822F01" w:rsidTr="00CF28CF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9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B1035E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,7</w:t>
            </w:r>
          </w:p>
        </w:tc>
      </w:tr>
      <w:tr w:rsidR="00CF28CF" w:rsidRPr="00822F01" w:rsidTr="00C1749F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17,6</w:t>
            </w:r>
          </w:p>
        </w:tc>
      </w:tr>
      <w:tr w:rsidR="00CF28CF" w:rsidRPr="00822F01" w:rsidTr="004E38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pPr>
              <w:rPr>
                <w:color w:val="000000"/>
                <w:sz w:val="24"/>
                <w:szCs w:val="24"/>
              </w:rPr>
            </w:pPr>
          </w:p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,7</w:t>
            </w:r>
          </w:p>
        </w:tc>
      </w:tr>
      <w:tr w:rsidR="00CF28CF" w:rsidRPr="00822F01" w:rsidTr="004E38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3,6</w:t>
            </w:r>
          </w:p>
        </w:tc>
      </w:tr>
      <w:tr w:rsidR="00CF28CF" w:rsidRPr="00822F01" w:rsidTr="004E38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Pr="0073524B" w:rsidRDefault="00CF28CF" w:rsidP="00CF28C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8CF" w:rsidRDefault="00CF28CF" w:rsidP="00CF28CF">
            <w:r w:rsidRPr="003059E4">
              <w:rPr>
                <w:color w:val="000000"/>
                <w:sz w:val="24"/>
                <w:szCs w:val="24"/>
              </w:rPr>
              <w:t>58 2 00 6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73524B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3</w:t>
            </w:r>
          </w:p>
        </w:tc>
      </w:tr>
      <w:tr w:rsidR="00CF28CF" w:rsidRPr="00822F01" w:rsidTr="00B1035E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типендии главы администрации Первомайского район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B1035E" w:rsidRPr="00822F01" w:rsidTr="00B1035E">
        <w:trPr>
          <w:trHeight w:val="14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5E" w:rsidRPr="00822F01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5E" w:rsidRPr="00822F01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5E" w:rsidRPr="00822F01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5E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CF28CF" w:rsidRPr="00822F01" w:rsidTr="00B1035E">
        <w:trPr>
          <w:trHeight w:val="5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</w:tr>
      <w:tr w:rsidR="00CF28CF" w:rsidRPr="00822F01" w:rsidTr="00B1035E">
        <w:trPr>
          <w:trHeight w:val="47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F" w:rsidRPr="00822F01" w:rsidRDefault="00CF28CF" w:rsidP="00CF2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</w:tr>
      <w:tr w:rsidR="00C1749F" w:rsidRPr="00822F01" w:rsidTr="002C0CA6">
        <w:trPr>
          <w:trHeight w:val="55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2C0CA6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3</w:t>
            </w:r>
          </w:p>
        </w:tc>
      </w:tr>
      <w:tr w:rsidR="00C1749F" w:rsidRPr="00822F01" w:rsidTr="002C0CA6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2 00 66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2C0CA6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,0</w:t>
            </w:r>
          </w:p>
        </w:tc>
      </w:tr>
      <w:tr w:rsidR="00C1749F" w:rsidRPr="00822F01" w:rsidTr="00C1749F">
        <w:trPr>
          <w:trHeight w:val="19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1749F" w:rsidRPr="00822F01" w:rsidTr="00C1749F">
        <w:trPr>
          <w:trHeight w:val="4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C1749F" w:rsidRPr="00822F01" w:rsidTr="00864C51">
        <w:trPr>
          <w:trHeight w:val="7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864C51">
        <w:trPr>
          <w:trHeight w:val="5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F" w:rsidRPr="0073524B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6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49F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C1749F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71031" w:rsidRPr="00822F01" w:rsidTr="00864C51">
        <w:trPr>
          <w:trHeight w:val="40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B1035E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671031" w:rsidRPr="00822F01" w:rsidTr="00864C51">
        <w:trPr>
          <w:trHeight w:val="4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031" w:rsidRPr="0073524B" w:rsidRDefault="00671031" w:rsidP="00671031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2 00 6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03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1031" w:rsidRPr="00822F01" w:rsidRDefault="00671031" w:rsidP="006710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031" w:rsidRPr="00822F01" w:rsidRDefault="00B1035E" w:rsidP="006710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1</w:t>
            </w:r>
          </w:p>
        </w:tc>
      </w:tr>
      <w:tr w:rsidR="00C1749F" w:rsidRPr="00822F01" w:rsidTr="00671031">
        <w:trPr>
          <w:trHeight w:val="109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 в рамках муниципальной целевой программы "Развитие образования в Первомайском районе"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2C0CA6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671031">
        <w:trPr>
          <w:trHeight w:val="54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2C0CA6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1749F" w:rsidRPr="00822F01" w:rsidTr="00671031">
        <w:trPr>
          <w:trHeight w:val="54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49F" w:rsidRPr="00822F01" w:rsidRDefault="00C1749F" w:rsidP="00C1749F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3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49F" w:rsidRPr="00822F01" w:rsidRDefault="00C1749F" w:rsidP="00C1749F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49F" w:rsidRPr="00822F01" w:rsidRDefault="002C0CA6" w:rsidP="00C1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911E6" w:rsidRPr="00822F01" w:rsidTr="00671031">
        <w:trPr>
          <w:trHeight w:val="84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41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58 4 00 6024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2C0CA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911E6" w:rsidRPr="00822F01" w:rsidTr="0081435E">
        <w:trPr>
          <w:trHeight w:val="74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Первомайском районе" на 2016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81435E">
        <w:trPr>
          <w:trHeight w:val="5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7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911E6" w:rsidRPr="00822F01" w:rsidTr="00671031">
        <w:trPr>
          <w:trHeight w:val="48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934654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 w:rsidR="00934654">
              <w:rPr>
                <w:color w:val="000000"/>
                <w:sz w:val="24"/>
                <w:szCs w:val="24"/>
              </w:rPr>
              <w:t>8</w:t>
            </w:r>
            <w:r w:rsidRPr="00822F01">
              <w:rPr>
                <w:color w:val="000000"/>
                <w:sz w:val="24"/>
                <w:szCs w:val="24"/>
              </w:rPr>
              <w:t xml:space="preserve"> - 20</w:t>
            </w:r>
            <w:r w:rsidR="00934654">
              <w:rPr>
                <w:color w:val="000000"/>
                <w:sz w:val="24"/>
                <w:szCs w:val="24"/>
              </w:rPr>
              <w:t>20</w:t>
            </w:r>
            <w:r w:rsidRPr="00822F01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671031">
        <w:trPr>
          <w:trHeight w:val="499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671031">
        <w:trPr>
          <w:trHeight w:val="493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68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671031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911E6" w:rsidRPr="00822F01" w:rsidTr="00864C51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507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 програм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B1035E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5E" w:rsidRPr="00822F01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5E" w:rsidRPr="00822F01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5E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035E" w:rsidRDefault="00B1035E" w:rsidP="00B103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911E6" w:rsidRPr="00822F01" w:rsidTr="00B1035E">
        <w:trPr>
          <w:trHeight w:val="27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A93872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A93872" w:rsidP="00864C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822F01">
              <w:rPr>
                <w:color w:val="000000"/>
                <w:sz w:val="24"/>
                <w:szCs w:val="24"/>
              </w:rPr>
              <w:t>67,0</w:t>
            </w:r>
          </w:p>
        </w:tc>
      </w:tr>
      <w:tr w:rsidR="00F911E6" w:rsidRPr="00822F01" w:rsidTr="00B1035E">
        <w:trPr>
          <w:trHeight w:val="79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Муниципальная целевая программа "Профилактика неинфекционных заболеваний и формирование у населения здорового образа жизни" на 2015-2020 годы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5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864C51">
        <w:trPr>
          <w:trHeight w:val="63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71 0 00 6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right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F911E6" w:rsidRPr="00822F01" w:rsidTr="00671031">
        <w:trPr>
          <w:trHeight w:val="77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D64234">
              <w:rPr>
                <w:color w:val="000000"/>
                <w:sz w:val="24"/>
                <w:szCs w:val="24"/>
              </w:rPr>
              <w:t>«</w:t>
            </w:r>
            <w:r w:rsidRPr="00822F01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 w:rsidR="00D64234">
              <w:rPr>
                <w:color w:val="000000"/>
                <w:sz w:val="24"/>
                <w:szCs w:val="24"/>
              </w:rPr>
              <w:t>»</w:t>
            </w:r>
            <w:r w:rsidRPr="00822F01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1435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93872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F911E6" w:rsidRPr="00822F01" w:rsidTr="00671031">
        <w:trPr>
          <w:trHeight w:val="33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</w:t>
            </w:r>
            <w:r>
              <w:rPr>
                <w:color w:val="000000"/>
                <w:sz w:val="24"/>
                <w:szCs w:val="24"/>
              </w:rPr>
              <w:t>.</w:t>
            </w:r>
            <w:r w:rsidR="00D64234" w:rsidRPr="00822F01">
              <w:rPr>
                <w:color w:val="000000"/>
                <w:sz w:val="24"/>
                <w:szCs w:val="24"/>
              </w:rPr>
              <w:t>П</w:t>
            </w:r>
            <w:r w:rsidRPr="00822F01">
              <w:rPr>
                <w:color w:val="000000"/>
                <w:sz w:val="24"/>
                <w:szCs w:val="24"/>
              </w:rPr>
              <w:t>рограм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1435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  <w:r w:rsidR="00A93872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F911E6" w:rsidRPr="00822F01" w:rsidTr="00671031">
        <w:trPr>
          <w:trHeight w:val="3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A93872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83 0 00 L</w:t>
            </w:r>
            <w:r w:rsidR="00A93872">
              <w:rPr>
                <w:color w:val="000000"/>
                <w:sz w:val="24"/>
                <w:szCs w:val="24"/>
              </w:rPr>
              <w:t>497</w:t>
            </w:r>
            <w:r w:rsidRPr="00822F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1E6" w:rsidRPr="00822F01" w:rsidRDefault="00F911E6" w:rsidP="00864C51">
            <w:pPr>
              <w:jc w:val="center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1E6" w:rsidRPr="00822F01" w:rsidRDefault="0081435E" w:rsidP="00864C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8</w:t>
            </w:r>
            <w:r w:rsidR="00A93872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911E6" w:rsidRPr="00822F01" w:rsidTr="00671031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1E6" w:rsidRPr="00822F01" w:rsidRDefault="00F911E6" w:rsidP="00864C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F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1E6" w:rsidRPr="00822F01" w:rsidRDefault="00B1035E" w:rsidP="00864C5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525,3</w:t>
            </w:r>
          </w:p>
        </w:tc>
      </w:tr>
    </w:tbl>
    <w:p w:rsidR="00F911E6" w:rsidRDefault="00F911E6" w:rsidP="00043041">
      <w:pPr>
        <w:ind w:left="5580"/>
        <w:rPr>
          <w:caps/>
          <w:sz w:val="24"/>
          <w:szCs w:val="24"/>
          <w:lang w:eastAsia="en-US"/>
        </w:rPr>
      </w:pPr>
    </w:p>
    <w:p w:rsidR="001B4F80" w:rsidRDefault="001B4F80" w:rsidP="00D64234">
      <w:pPr>
        <w:ind w:left="5580"/>
        <w:jc w:val="both"/>
        <w:rPr>
          <w:sz w:val="24"/>
          <w:szCs w:val="24"/>
          <w:lang w:eastAsia="en-US"/>
        </w:rPr>
      </w:pPr>
    </w:p>
    <w:p w:rsidR="00D64234" w:rsidRPr="00460E26" w:rsidRDefault="00460E26" w:rsidP="00D64234">
      <w:pPr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Статья 2. </w:t>
      </w:r>
      <w:r>
        <w:rPr>
          <w:sz w:val="24"/>
          <w:szCs w:val="24"/>
          <w:lang w:eastAsia="en-US"/>
        </w:rPr>
        <w:t>Настоящее решение вступает в силу после его подписания.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4106F" w:rsidRPr="00D22BE4" w:rsidRDefault="00D4106F" w:rsidP="00D4106F">
      <w:pPr>
        <w:pStyle w:val="4"/>
        <w:rPr>
          <w:b w:val="0"/>
          <w:bCs/>
          <w:sz w:val="24"/>
          <w:szCs w:val="24"/>
        </w:rPr>
      </w:pPr>
      <w:r w:rsidRPr="00D22BE4">
        <w:rPr>
          <w:b w:val="0"/>
          <w:bCs/>
          <w:sz w:val="24"/>
          <w:szCs w:val="24"/>
        </w:rPr>
        <w:t xml:space="preserve">Глава района                                                                      </w:t>
      </w:r>
      <w:r w:rsidRPr="00D22BE4">
        <w:rPr>
          <w:b w:val="0"/>
          <w:bCs/>
          <w:sz w:val="24"/>
          <w:szCs w:val="24"/>
        </w:rPr>
        <w:tab/>
      </w:r>
      <w:r w:rsidRPr="00D22BE4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 </w:t>
      </w:r>
      <w:r w:rsidR="004C77AB">
        <w:rPr>
          <w:b w:val="0"/>
          <w:bCs/>
          <w:sz w:val="24"/>
          <w:szCs w:val="24"/>
        </w:rPr>
        <w:tab/>
      </w:r>
      <w:r w:rsidR="004C77AB">
        <w:rPr>
          <w:b w:val="0"/>
          <w:bCs/>
          <w:sz w:val="24"/>
          <w:szCs w:val="24"/>
        </w:rPr>
        <w:tab/>
      </w:r>
      <w:r w:rsidR="004C77AB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А.Е. Иванов</w:t>
      </w:r>
    </w:p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/>
    <w:p w:rsidR="00D4106F" w:rsidRDefault="00D4106F" w:rsidP="00D4106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«</w:t>
      </w:r>
      <w:r w:rsidR="004C77AB">
        <w:rPr>
          <w:sz w:val="24"/>
          <w:szCs w:val="24"/>
          <w:lang w:eastAsia="en-US"/>
        </w:rPr>
        <w:t xml:space="preserve">30»  апреля </w:t>
      </w:r>
      <w:r>
        <w:rPr>
          <w:sz w:val="24"/>
          <w:szCs w:val="24"/>
          <w:lang w:eastAsia="en-US"/>
        </w:rPr>
        <w:t>201</w:t>
      </w:r>
      <w:r w:rsidR="00B1035E">
        <w:rPr>
          <w:sz w:val="24"/>
          <w:szCs w:val="24"/>
          <w:lang w:eastAsia="en-US"/>
        </w:rPr>
        <w:t>9</w:t>
      </w:r>
      <w:r w:rsidR="004C77AB">
        <w:rPr>
          <w:sz w:val="24"/>
          <w:szCs w:val="24"/>
          <w:lang w:eastAsia="en-US"/>
        </w:rPr>
        <w:t xml:space="preserve"> г.</w:t>
      </w:r>
    </w:p>
    <w:p w:rsidR="004C77AB" w:rsidRDefault="004C77AB" w:rsidP="00D4106F">
      <w:pPr>
        <w:rPr>
          <w:sz w:val="24"/>
          <w:szCs w:val="24"/>
          <w:lang w:eastAsia="en-US"/>
        </w:rPr>
      </w:pPr>
    </w:p>
    <w:p w:rsidR="00D4106F" w:rsidRDefault="00D4106F" w:rsidP="00D4106F">
      <w:pPr>
        <w:rPr>
          <w:caps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№</w:t>
      </w:r>
      <w:r w:rsidR="004C77AB">
        <w:rPr>
          <w:sz w:val="24"/>
          <w:szCs w:val="24"/>
          <w:lang w:eastAsia="en-US"/>
        </w:rPr>
        <w:t xml:space="preserve"> 15</w:t>
      </w:r>
      <w:r>
        <w:rPr>
          <w:sz w:val="24"/>
          <w:szCs w:val="24"/>
          <w:lang w:eastAsia="en-US"/>
        </w:rPr>
        <w:t>-СД</w:t>
      </w:r>
    </w:p>
    <w:p w:rsidR="001B4F80" w:rsidRDefault="001B4F80" w:rsidP="001B4F80">
      <w:pPr>
        <w:rPr>
          <w:sz w:val="24"/>
          <w:szCs w:val="24"/>
          <w:lang w:eastAsia="en-US"/>
        </w:rPr>
      </w:pPr>
    </w:p>
    <w:p w:rsidR="00D50FF6" w:rsidRDefault="00D50FF6" w:rsidP="00D50FF6">
      <w:pPr>
        <w:ind w:firstLine="851"/>
        <w:jc w:val="both"/>
        <w:rPr>
          <w:sz w:val="26"/>
          <w:szCs w:val="26"/>
        </w:rPr>
      </w:pPr>
    </w:p>
    <w:p w:rsidR="00632D29" w:rsidRDefault="00632D29" w:rsidP="00632D29">
      <w:pPr>
        <w:ind w:left="5580"/>
        <w:rPr>
          <w:sz w:val="24"/>
          <w:szCs w:val="24"/>
          <w:lang w:eastAsia="en-US"/>
        </w:rPr>
      </w:pPr>
    </w:p>
    <w:p w:rsidR="001B4F80" w:rsidRDefault="001B4F80" w:rsidP="001B4F80">
      <w:pPr>
        <w:ind w:left="5580"/>
        <w:jc w:val="both"/>
        <w:rPr>
          <w:caps/>
          <w:sz w:val="24"/>
          <w:szCs w:val="24"/>
          <w:lang w:eastAsia="en-US"/>
        </w:rPr>
      </w:pPr>
    </w:p>
    <w:sectPr w:rsidR="001B4F80" w:rsidSect="00A835CD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276" w:right="567" w:bottom="851" w:left="1134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04B" w:rsidRDefault="00CD504B">
      <w:r>
        <w:separator/>
      </w:r>
    </w:p>
  </w:endnote>
  <w:endnote w:type="continuationSeparator" w:id="1">
    <w:p w:rsidR="00CD504B" w:rsidRDefault="00CD5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38" w:rsidRDefault="00143AC0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76C3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6C38" w:rsidRDefault="00376C38" w:rsidP="00EF32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38" w:rsidRDefault="00143AC0" w:rsidP="004226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76C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77AB">
      <w:rPr>
        <w:rStyle w:val="aa"/>
        <w:noProof/>
      </w:rPr>
      <w:t>59</w:t>
    </w:r>
    <w:r>
      <w:rPr>
        <w:rStyle w:val="aa"/>
      </w:rPr>
      <w:fldChar w:fldCharType="end"/>
    </w:r>
  </w:p>
  <w:p w:rsidR="00376C38" w:rsidRDefault="00376C38" w:rsidP="00EF32A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04B" w:rsidRDefault="00CD504B">
      <w:r>
        <w:separator/>
      </w:r>
    </w:p>
  </w:footnote>
  <w:footnote w:type="continuationSeparator" w:id="1">
    <w:p w:rsidR="00CD504B" w:rsidRDefault="00CD5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38" w:rsidRDefault="00376C38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38" w:rsidRDefault="00143AC0" w:rsidP="001E243D">
    <w:pPr>
      <w:pStyle w:val="a7"/>
      <w:ind w:right="-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57pt">
          <v:imagedata r:id="rId1" o:title="gerb_per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CA3"/>
    <w:rsid w:val="00004B8F"/>
    <w:rsid w:val="00005578"/>
    <w:rsid w:val="00010C63"/>
    <w:rsid w:val="000113D2"/>
    <w:rsid w:val="00012529"/>
    <w:rsid w:val="00013656"/>
    <w:rsid w:val="00013ACA"/>
    <w:rsid w:val="0001631D"/>
    <w:rsid w:val="000166E3"/>
    <w:rsid w:val="00016723"/>
    <w:rsid w:val="00016A46"/>
    <w:rsid w:val="00022D63"/>
    <w:rsid w:val="00022D96"/>
    <w:rsid w:val="00023273"/>
    <w:rsid w:val="00023FF4"/>
    <w:rsid w:val="00025F39"/>
    <w:rsid w:val="00026330"/>
    <w:rsid w:val="00032127"/>
    <w:rsid w:val="0003327E"/>
    <w:rsid w:val="00036141"/>
    <w:rsid w:val="00036B22"/>
    <w:rsid w:val="00043041"/>
    <w:rsid w:val="00044AA4"/>
    <w:rsid w:val="00050523"/>
    <w:rsid w:val="0005404D"/>
    <w:rsid w:val="00054CC1"/>
    <w:rsid w:val="00061E5E"/>
    <w:rsid w:val="00071BA5"/>
    <w:rsid w:val="00071CA3"/>
    <w:rsid w:val="00073DF6"/>
    <w:rsid w:val="000744A7"/>
    <w:rsid w:val="000753F8"/>
    <w:rsid w:val="0007627B"/>
    <w:rsid w:val="0008146D"/>
    <w:rsid w:val="000820EE"/>
    <w:rsid w:val="000827A4"/>
    <w:rsid w:val="0008395E"/>
    <w:rsid w:val="00085B2A"/>
    <w:rsid w:val="00085CB5"/>
    <w:rsid w:val="000869D3"/>
    <w:rsid w:val="00087B9A"/>
    <w:rsid w:val="000900CD"/>
    <w:rsid w:val="000923A0"/>
    <w:rsid w:val="000944FA"/>
    <w:rsid w:val="000957F6"/>
    <w:rsid w:val="00097EB3"/>
    <w:rsid w:val="000A1684"/>
    <w:rsid w:val="000A22AB"/>
    <w:rsid w:val="000B1F88"/>
    <w:rsid w:val="000C0634"/>
    <w:rsid w:val="000C290E"/>
    <w:rsid w:val="000C35E7"/>
    <w:rsid w:val="000C7695"/>
    <w:rsid w:val="000C788D"/>
    <w:rsid w:val="000D0248"/>
    <w:rsid w:val="000D3155"/>
    <w:rsid w:val="000D6C32"/>
    <w:rsid w:val="000D7E6A"/>
    <w:rsid w:val="000E51F5"/>
    <w:rsid w:val="000E544B"/>
    <w:rsid w:val="000E661E"/>
    <w:rsid w:val="000E6C8D"/>
    <w:rsid w:val="000F04D9"/>
    <w:rsid w:val="000F3F20"/>
    <w:rsid w:val="000F4DAB"/>
    <w:rsid w:val="000F5616"/>
    <w:rsid w:val="000F5855"/>
    <w:rsid w:val="000F6EEC"/>
    <w:rsid w:val="000F746E"/>
    <w:rsid w:val="000F796F"/>
    <w:rsid w:val="00100FA5"/>
    <w:rsid w:val="001013BC"/>
    <w:rsid w:val="001024E2"/>
    <w:rsid w:val="0010268F"/>
    <w:rsid w:val="001026D7"/>
    <w:rsid w:val="00103AC5"/>
    <w:rsid w:val="001066D0"/>
    <w:rsid w:val="00111175"/>
    <w:rsid w:val="001117F9"/>
    <w:rsid w:val="00114129"/>
    <w:rsid w:val="0011648B"/>
    <w:rsid w:val="00117245"/>
    <w:rsid w:val="00117341"/>
    <w:rsid w:val="00117438"/>
    <w:rsid w:val="0012185A"/>
    <w:rsid w:val="00125289"/>
    <w:rsid w:val="00130002"/>
    <w:rsid w:val="00130033"/>
    <w:rsid w:val="001352A2"/>
    <w:rsid w:val="001354F6"/>
    <w:rsid w:val="00137978"/>
    <w:rsid w:val="00137FF9"/>
    <w:rsid w:val="00141BC5"/>
    <w:rsid w:val="00141D43"/>
    <w:rsid w:val="001435A0"/>
    <w:rsid w:val="00143AC0"/>
    <w:rsid w:val="00147761"/>
    <w:rsid w:val="001478BE"/>
    <w:rsid w:val="0015234C"/>
    <w:rsid w:val="00152E0E"/>
    <w:rsid w:val="001622DC"/>
    <w:rsid w:val="001655A8"/>
    <w:rsid w:val="0016791B"/>
    <w:rsid w:val="0017057C"/>
    <w:rsid w:val="001728AF"/>
    <w:rsid w:val="00173671"/>
    <w:rsid w:val="00176D10"/>
    <w:rsid w:val="0017761E"/>
    <w:rsid w:val="0018154B"/>
    <w:rsid w:val="00181B4D"/>
    <w:rsid w:val="001823CA"/>
    <w:rsid w:val="00190CC3"/>
    <w:rsid w:val="00191C10"/>
    <w:rsid w:val="00193C01"/>
    <w:rsid w:val="001941FB"/>
    <w:rsid w:val="001977B4"/>
    <w:rsid w:val="00197B60"/>
    <w:rsid w:val="001A3276"/>
    <w:rsid w:val="001A4CF8"/>
    <w:rsid w:val="001A53B6"/>
    <w:rsid w:val="001A5604"/>
    <w:rsid w:val="001B00EE"/>
    <w:rsid w:val="001B4F80"/>
    <w:rsid w:val="001B5B1F"/>
    <w:rsid w:val="001C3A30"/>
    <w:rsid w:val="001C65CC"/>
    <w:rsid w:val="001C7850"/>
    <w:rsid w:val="001C7DC9"/>
    <w:rsid w:val="001D0956"/>
    <w:rsid w:val="001D287F"/>
    <w:rsid w:val="001E1981"/>
    <w:rsid w:val="001E20C5"/>
    <w:rsid w:val="001E243D"/>
    <w:rsid w:val="001E3206"/>
    <w:rsid w:val="001E6787"/>
    <w:rsid w:val="001E6813"/>
    <w:rsid w:val="001F1282"/>
    <w:rsid w:val="001F2C21"/>
    <w:rsid w:val="001F6A60"/>
    <w:rsid w:val="002003D9"/>
    <w:rsid w:val="00203168"/>
    <w:rsid w:val="00212301"/>
    <w:rsid w:val="0021486C"/>
    <w:rsid w:val="00216129"/>
    <w:rsid w:val="00216A62"/>
    <w:rsid w:val="0021746C"/>
    <w:rsid w:val="002205BF"/>
    <w:rsid w:val="002206D5"/>
    <w:rsid w:val="00223B1E"/>
    <w:rsid w:val="00224DD9"/>
    <w:rsid w:val="00226A74"/>
    <w:rsid w:val="00231315"/>
    <w:rsid w:val="00235DB4"/>
    <w:rsid w:val="0023603C"/>
    <w:rsid w:val="002401E2"/>
    <w:rsid w:val="0024111F"/>
    <w:rsid w:val="00243E1A"/>
    <w:rsid w:val="002463EA"/>
    <w:rsid w:val="002471F9"/>
    <w:rsid w:val="00250C90"/>
    <w:rsid w:val="00250D11"/>
    <w:rsid w:val="00251202"/>
    <w:rsid w:val="00252047"/>
    <w:rsid w:val="00252E6F"/>
    <w:rsid w:val="00253B06"/>
    <w:rsid w:val="00253E0B"/>
    <w:rsid w:val="00256E97"/>
    <w:rsid w:val="00264085"/>
    <w:rsid w:val="002647FB"/>
    <w:rsid w:val="00266405"/>
    <w:rsid w:val="0026659A"/>
    <w:rsid w:val="00267667"/>
    <w:rsid w:val="00270AC9"/>
    <w:rsid w:val="00270B9A"/>
    <w:rsid w:val="00271312"/>
    <w:rsid w:val="002755EA"/>
    <w:rsid w:val="0027724B"/>
    <w:rsid w:val="00282D48"/>
    <w:rsid w:val="0028336A"/>
    <w:rsid w:val="00284C4E"/>
    <w:rsid w:val="00285154"/>
    <w:rsid w:val="00290E96"/>
    <w:rsid w:val="00291842"/>
    <w:rsid w:val="00297647"/>
    <w:rsid w:val="0029777C"/>
    <w:rsid w:val="002A4202"/>
    <w:rsid w:val="002A4D8D"/>
    <w:rsid w:val="002A4F0D"/>
    <w:rsid w:val="002B0209"/>
    <w:rsid w:val="002B2879"/>
    <w:rsid w:val="002B6A5D"/>
    <w:rsid w:val="002B7027"/>
    <w:rsid w:val="002B7815"/>
    <w:rsid w:val="002C0CA6"/>
    <w:rsid w:val="002C31F0"/>
    <w:rsid w:val="002C352E"/>
    <w:rsid w:val="002C55C0"/>
    <w:rsid w:val="002C6EC0"/>
    <w:rsid w:val="002C6EED"/>
    <w:rsid w:val="002D0D00"/>
    <w:rsid w:val="002D639A"/>
    <w:rsid w:val="002D7B82"/>
    <w:rsid w:val="002D7CDB"/>
    <w:rsid w:val="002E339C"/>
    <w:rsid w:val="002E5507"/>
    <w:rsid w:val="002E61CE"/>
    <w:rsid w:val="002F079A"/>
    <w:rsid w:val="002F0E0A"/>
    <w:rsid w:val="002F1ACE"/>
    <w:rsid w:val="002F1B3F"/>
    <w:rsid w:val="002F522F"/>
    <w:rsid w:val="00302163"/>
    <w:rsid w:val="00302C93"/>
    <w:rsid w:val="003116A9"/>
    <w:rsid w:val="003124C3"/>
    <w:rsid w:val="003134FC"/>
    <w:rsid w:val="0031674D"/>
    <w:rsid w:val="003178E1"/>
    <w:rsid w:val="00321BC0"/>
    <w:rsid w:val="003221E5"/>
    <w:rsid w:val="0032270C"/>
    <w:rsid w:val="00324EAB"/>
    <w:rsid w:val="00325B4A"/>
    <w:rsid w:val="003261DE"/>
    <w:rsid w:val="003301B3"/>
    <w:rsid w:val="0033053E"/>
    <w:rsid w:val="00335A04"/>
    <w:rsid w:val="00337C01"/>
    <w:rsid w:val="00340731"/>
    <w:rsid w:val="00343857"/>
    <w:rsid w:val="00343EE5"/>
    <w:rsid w:val="00345B54"/>
    <w:rsid w:val="003475F3"/>
    <w:rsid w:val="003476C9"/>
    <w:rsid w:val="00347773"/>
    <w:rsid w:val="00347A08"/>
    <w:rsid w:val="00347ACE"/>
    <w:rsid w:val="00353C34"/>
    <w:rsid w:val="00357F9B"/>
    <w:rsid w:val="00360CF7"/>
    <w:rsid w:val="00361245"/>
    <w:rsid w:val="00362AEB"/>
    <w:rsid w:val="00374CC0"/>
    <w:rsid w:val="00376C38"/>
    <w:rsid w:val="00376D87"/>
    <w:rsid w:val="0038021C"/>
    <w:rsid w:val="00381B03"/>
    <w:rsid w:val="00381E21"/>
    <w:rsid w:val="00382F0D"/>
    <w:rsid w:val="003848D8"/>
    <w:rsid w:val="00386F48"/>
    <w:rsid w:val="0039475A"/>
    <w:rsid w:val="00395401"/>
    <w:rsid w:val="003954C1"/>
    <w:rsid w:val="003A03DE"/>
    <w:rsid w:val="003A4E9C"/>
    <w:rsid w:val="003A5366"/>
    <w:rsid w:val="003A5B1F"/>
    <w:rsid w:val="003B421B"/>
    <w:rsid w:val="003B5D3F"/>
    <w:rsid w:val="003B63EA"/>
    <w:rsid w:val="003C666F"/>
    <w:rsid w:val="003D1A05"/>
    <w:rsid w:val="003D3ADC"/>
    <w:rsid w:val="003D4F13"/>
    <w:rsid w:val="003D5D47"/>
    <w:rsid w:val="003E029D"/>
    <w:rsid w:val="003E137A"/>
    <w:rsid w:val="003E1802"/>
    <w:rsid w:val="003E78D3"/>
    <w:rsid w:val="003F35B0"/>
    <w:rsid w:val="003F5355"/>
    <w:rsid w:val="00400112"/>
    <w:rsid w:val="004021F4"/>
    <w:rsid w:val="004065D8"/>
    <w:rsid w:val="00407C21"/>
    <w:rsid w:val="00410A9D"/>
    <w:rsid w:val="0041241A"/>
    <w:rsid w:val="00417A41"/>
    <w:rsid w:val="004226F9"/>
    <w:rsid w:val="00427393"/>
    <w:rsid w:val="00427860"/>
    <w:rsid w:val="00427978"/>
    <w:rsid w:val="00433103"/>
    <w:rsid w:val="00433EC6"/>
    <w:rsid w:val="00434152"/>
    <w:rsid w:val="0043499D"/>
    <w:rsid w:val="00440CBE"/>
    <w:rsid w:val="00446C86"/>
    <w:rsid w:val="00450BD3"/>
    <w:rsid w:val="00452A5D"/>
    <w:rsid w:val="004546F0"/>
    <w:rsid w:val="00455EE3"/>
    <w:rsid w:val="0046018B"/>
    <w:rsid w:val="00460E26"/>
    <w:rsid w:val="0046324B"/>
    <w:rsid w:val="00463B53"/>
    <w:rsid w:val="004659B6"/>
    <w:rsid w:val="0047244E"/>
    <w:rsid w:val="00473EA1"/>
    <w:rsid w:val="004741BB"/>
    <w:rsid w:val="0047494F"/>
    <w:rsid w:val="00480431"/>
    <w:rsid w:val="00484982"/>
    <w:rsid w:val="00490EEB"/>
    <w:rsid w:val="00491356"/>
    <w:rsid w:val="004939A4"/>
    <w:rsid w:val="004965CE"/>
    <w:rsid w:val="00497FF7"/>
    <w:rsid w:val="004A59B6"/>
    <w:rsid w:val="004B0B25"/>
    <w:rsid w:val="004B1339"/>
    <w:rsid w:val="004B40CC"/>
    <w:rsid w:val="004C04BC"/>
    <w:rsid w:val="004C172B"/>
    <w:rsid w:val="004C2DC1"/>
    <w:rsid w:val="004C4383"/>
    <w:rsid w:val="004C5295"/>
    <w:rsid w:val="004C674E"/>
    <w:rsid w:val="004C77AB"/>
    <w:rsid w:val="004D1A98"/>
    <w:rsid w:val="004D2229"/>
    <w:rsid w:val="004D2DDF"/>
    <w:rsid w:val="004D32E4"/>
    <w:rsid w:val="004D6746"/>
    <w:rsid w:val="004D6DDB"/>
    <w:rsid w:val="004D7379"/>
    <w:rsid w:val="004D792B"/>
    <w:rsid w:val="004E1643"/>
    <w:rsid w:val="004E1E0D"/>
    <w:rsid w:val="004E2205"/>
    <w:rsid w:val="004E2304"/>
    <w:rsid w:val="004E38A6"/>
    <w:rsid w:val="004E4DCD"/>
    <w:rsid w:val="004E555C"/>
    <w:rsid w:val="004E5C5C"/>
    <w:rsid w:val="004E72B8"/>
    <w:rsid w:val="004E7505"/>
    <w:rsid w:val="004F0CF7"/>
    <w:rsid w:val="004F26F8"/>
    <w:rsid w:val="004F2827"/>
    <w:rsid w:val="004F3293"/>
    <w:rsid w:val="004F4EE1"/>
    <w:rsid w:val="005059B3"/>
    <w:rsid w:val="00505BEF"/>
    <w:rsid w:val="00507EE4"/>
    <w:rsid w:val="005108E3"/>
    <w:rsid w:val="00514ED5"/>
    <w:rsid w:val="00515BF0"/>
    <w:rsid w:val="0052219C"/>
    <w:rsid w:val="00524139"/>
    <w:rsid w:val="00527889"/>
    <w:rsid w:val="0053229B"/>
    <w:rsid w:val="0053260F"/>
    <w:rsid w:val="00532AB4"/>
    <w:rsid w:val="00533958"/>
    <w:rsid w:val="0053438B"/>
    <w:rsid w:val="00536E05"/>
    <w:rsid w:val="00540B3E"/>
    <w:rsid w:val="00541224"/>
    <w:rsid w:val="00541EF6"/>
    <w:rsid w:val="00544C97"/>
    <w:rsid w:val="005451DB"/>
    <w:rsid w:val="005463B9"/>
    <w:rsid w:val="00550C36"/>
    <w:rsid w:val="0055223A"/>
    <w:rsid w:val="00553DF6"/>
    <w:rsid w:val="005570F8"/>
    <w:rsid w:val="00560121"/>
    <w:rsid w:val="00561E77"/>
    <w:rsid w:val="0056252D"/>
    <w:rsid w:val="005630FC"/>
    <w:rsid w:val="005634CC"/>
    <w:rsid w:val="00563DDF"/>
    <w:rsid w:val="00564525"/>
    <w:rsid w:val="00564A62"/>
    <w:rsid w:val="0057032C"/>
    <w:rsid w:val="00570EE1"/>
    <w:rsid w:val="00582EA2"/>
    <w:rsid w:val="0059186A"/>
    <w:rsid w:val="005924F3"/>
    <w:rsid w:val="005929A8"/>
    <w:rsid w:val="005939F6"/>
    <w:rsid w:val="00593A2A"/>
    <w:rsid w:val="00595D19"/>
    <w:rsid w:val="005A05E8"/>
    <w:rsid w:val="005A1C6F"/>
    <w:rsid w:val="005A4C9A"/>
    <w:rsid w:val="005A61D0"/>
    <w:rsid w:val="005A7C44"/>
    <w:rsid w:val="005B209C"/>
    <w:rsid w:val="005B4B15"/>
    <w:rsid w:val="005B54BC"/>
    <w:rsid w:val="005B7264"/>
    <w:rsid w:val="005C0061"/>
    <w:rsid w:val="005C0AAD"/>
    <w:rsid w:val="005C16A0"/>
    <w:rsid w:val="005C2A15"/>
    <w:rsid w:val="005C5CD5"/>
    <w:rsid w:val="005C7A8D"/>
    <w:rsid w:val="005D0BFC"/>
    <w:rsid w:val="005D0FC0"/>
    <w:rsid w:val="005D3223"/>
    <w:rsid w:val="005D5231"/>
    <w:rsid w:val="005D5D70"/>
    <w:rsid w:val="005E09E6"/>
    <w:rsid w:val="005E1CF4"/>
    <w:rsid w:val="005F127F"/>
    <w:rsid w:val="005F433C"/>
    <w:rsid w:val="005F5B1E"/>
    <w:rsid w:val="006001BD"/>
    <w:rsid w:val="00600831"/>
    <w:rsid w:val="00601CDE"/>
    <w:rsid w:val="00604C28"/>
    <w:rsid w:val="00607D0A"/>
    <w:rsid w:val="006112FB"/>
    <w:rsid w:val="006143D4"/>
    <w:rsid w:val="00614B10"/>
    <w:rsid w:val="0062430C"/>
    <w:rsid w:val="006273C2"/>
    <w:rsid w:val="006276EB"/>
    <w:rsid w:val="00632D29"/>
    <w:rsid w:val="00635AE9"/>
    <w:rsid w:val="00636E0A"/>
    <w:rsid w:val="006402FC"/>
    <w:rsid w:val="00644C49"/>
    <w:rsid w:val="006454A0"/>
    <w:rsid w:val="006459D5"/>
    <w:rsid w:val="00646DD4"/>
    <w:rsid w:val="00661703"/>
    <w:rsid w:val="00661D67"/>
    <w:rsid w:val="00662DAC"/>
    <w:rsid w:val="00663891"/>
    <w:rsid w:val="00664365"/>
    <w:rsid w:val="006658C9"/>
    <w:rsid w:val="006664E8"/>
    <w:rsid w:val="0066657E"/>
    <w:rsid w:val="00671031"/>
    <w:rsid w:val="006755BB"/>
    <w:rsid w:val="006761CE"/>
    <w:rsid w:val="00684C39"/>
    <w:rsid w:val="00686CE9"/>
    <w:rsid w:val="006872CB"/>
    <w:rsid w:val="006878E0"/>
    <w:rsid w:val="00687ADC"/>
    <w:rsid w:val="006900BA"/>
    <w:rsid w:val="006910C9"/>
    <w:rsid w:val="006919C2"/>
    <w:rsid w:val="006940E2"/>
    <w:rsid w:val="00694C65"/>
    <w:rsid w:val="00695698"/>
    <w:rsid w:val="00695968"/>
    <w:rsid w:val="006A437C"/>
    <w:rsid w:val="006A7CE1"/>
    <w:rsid w:val="006B18A4"/>
    <w:rsid w:val="006B214D"/>
    <w:rsid w:val="006B2422"/>
    <w:rsid w:val="006B4EEA"/>
    <w:rsid w:val="006B5035"/>
    <w:rsid w:val="006B51C2"/>
    <w:rsid w:val="006C3A2D"/>
    <w:rsid w:val="006C4208"/>
    <w:rsid w:val="006C48F2"/>
    <w:rsid w:val="006D0184"/>
    <w:rsid w:val="006D2DA0"/>
    <w:rsid w:val="006D407B"/>
    <w:rsid w:val="006D4F84"/>
    <w:rsid w:val="006D60E0"/>
    <w:rsid w:val="006D6258"/>
    <w:rsid w:val="006E0193"/>
    <w:rsid w:val="006E1761"/>
    <w:rsid w:val="006E1876"/>
    <w:rsid w:val="006E3B1A"/>
    <w:rsid w:val="006E5254"/>
    <w:rsid w:val="006F223F"/>
    <w:rsid w:val="006F6B51"/>
    <w:rsid w:val="006F6E21"/>
    <w:rsid w:val="006F6E25"/>
    <w:rsid w:val="00700B5B"/>
    <w:rsid w:val="007018A8"/>
    <w:rsid w:val="00706CDE"/>
    <w:rsid w:val="007125CB"/>
    <w:rsid w:val="007147FD"/>
    <w:rsid w:val="00715795"/>
    <w:rsid w:val="00717494"/>
    <w:rsid w:val="0071755B"/>
    <w:rsid w:val="00720BEC"/>
    <w:rsid w:val="00723983"/>
    <w:rsid w:val="00724182"/>
    <w:rsid w:val="0072591C"/>
    <w:rsid w:val="00734606"/>
    <w:rsid w:val="00734AD5"/>
    <w:rsid w:val="00734F53"/>
    <w:rsid w:val="0073524B"/>
    <w:rsid w:val="0074009A"/>
    <w:rsid w:val="0074075E"/>
    <w:rsid w:val="007444A5"/>
    <w:rsid w:val="00744E55"/>
    <w:rsid w:val="00747B15"/>
    <w:rsid w:val="00751008"/>
    <w:rsid w:val="0075374E"/>
    <w:rsid w:val="0075609B"/>
    <w:rsid w:val="00757542"/>
    <w:rsid w:val="00757656"/>
    <w:rsid w:val="00766060"/>
    <w:rsid w:val="0076719B"/>
    <w:rsid w:val="007710D7"/>
    <w:rsid w:val="007731DF"/>
    <w:rsid w:val="007775B3"/>
    <w:rsid w:val="00777768"/>
    <w:rsid w:val="00781200"/>
    <w:rsid w:val="0078297B"/>
    <w:rsid w:val="00782B6E"/>
    <w:rsid w:val="0078783C"/>
    <w:rsid w:val="00793233"/>
    <w:rsid w:val="007938FA"/>
    <w:rsid w:val="00795E82"/>
    <w:rsid w:val="007962DC"/>
    <w:rsid w:val="007A181D"/>
    <w:rsid w:val="007A1903"/>
    <w:rsid w:val="007A564B"/>
    <w:rsid w:val="007C0673"/>
    <w:rsid w:val="007C3448"/>
    <w:rsid w:val="007D1F3A"/>
    <w:rsid w:val="007D593C"/>
    <w:rsid w:val="007D593D"/>
    <w:rsid w:val="007D5AE6"/>
    <w:rsid w:val="007D69B7"/>
    <w:rsid w:val="007D7A70"/>
    <w:rsid w:val="007E1F57"/>
    <w:rsid w:val="007E45E3"/>
    <w:rsid w:val="007E4A05"/>
    <w:rsid w:val="007E7EDA"/>
    <w:rsid w:val="007F1EA0"/>
    <w:rsid w:val="007F349F"/>
    <w:rsid w:val="007F3EC1"/>
    <w:rsid w:val="00807463"/>
    <w:rsid w:val="00807E29"/>
    <w:rsid w:val="0081435E"/>
    <w:rsid w:val="00816C9C"/>
    <w:rsid w:val="00820EBE"/>
    <w:rsid w:val="00822014"/>
    <w:rsid w:val="00822F01"/>
    <w:rsid w:val="0082338A"/>
    <w:rsid w:val="0082567B"/>
    <w:rsid w:val="0083352C"/>
    <w:rsid w:val="00833BA6"/>
    <w:rsid w:val="00837D47"/>
    <w:rsid w:val="0084025B"/>
    <w:rsid w:val="00840D3E"/>
    <w:rsid w:val="00840DB2"/>
    <w:rsid w:val="008435A3"/>
    <w:rsid w:val="00843769"/>
    <w:rsid w:val="0084656F"/>
    <w:rsid w:val="00846C74"/>
    <w:rsid w:val="0084728A"/>
    <w:rsid w:val="008473B1"/>
    <w:rsid w:val="008508EF"/>
    <w:rsid w:val="008508F2"/>
    <w:rsid w:val="00851468"/>
    <w:rsid w:val="00851F88"/>
    <w:rsid w:val="008561DA"/>
    <w:rsid w:val="00856FD6"/>
    <w:rsid w:val="00857EBF"/>
    <w:rsid w:val="00864C51"/>
    <w:rsid w:val="00870921"/>
    <w:rsid w:val="00872CCA"/>
    <w:rsid w:val="00874EC9"/>
    <w:rsid w:val="00875CC8"/>
    <w:rsid w:val="00876737"/>
    <w:rsid w:val="0087697B"/>
    <w:rsid w:val="0088020E"/>
    <w:rsid w:val="00884897"/>
    <w:rsid w:val="00885CA4"/>
    <w:rsid w:val="008873A2"/>
    <w:rsid w:val="008906D8"/>
    <w:rsid w:val="00891294"/>
    <w:rsid w:val="008A04C5"/>
    <w:rsid w:val="008A0B76"/>
    <w:rsid w:val="008A2AAE"/>
    <w:rsid w:val="008A3810"/>
    <w:rsid w:val="008A38D1"/>
    <w:rsid w:val="008A414E"/>
    <w:rsid w:val="008A6201"/>
    <w:rsid w:val="008A6876"/>
    <w:rsid w:val="008B034E"/>
    <w:rsid w:val="008B5C3F"/>
    <w:rsid w:val="008C0700"/>
    <w:rsid w:val="008C0976"/>
    <w:rsid w:val="008C1687"/>
    <w:rsid w:val="008C56E9"/>
    <w:rsid w:val="008C612C"/>
    <w:rsid w:val="008D2F9A"/>
    <w:rsid w:val="008D6FDB"/>
    <w:rsid w:val="008D7A6F"/>
    <w:rsid w:val="008E0A7A"/>
    <w:rsid w:val="008E181F"/>
    <w:rsid w:val="008E28CC"/>
    <w:rsid w:val="008E2A40"/>
    <w:rsid w:val="008E73D5"/>
    <w:rsid w:val="008E7D75"/>
    <w:rsid w:val="008F3219"/>
    <w:rsid w:val="008F4C41"/>
    <w:rsid w:val="008F6113"/>
    <w:rsid w:val="008F7A73"/>
    <w:rsid w:val="00900566"/>
    <w:rsid w:val="00901206"/>
    <w:rsid w:val="0090295C"/>
    <w:rsid w:val="00903648"/>
    <w:rsid w:val="009052E2"/>
    <w:rsid w:val="00905C8E"/>
    <w:rsid w:val="00912D50"/>
    <w:rsid w:val="0091540C"/>
    <w:rsid w:val="0091573E"/>
    <w:rsid w:val="009207AD"/>
    <w:rsid w:val="009227AD"/>
    <w:rsid w:val="00922AFE"/>
    <w:rsid w:val="009247CC"/>
    <w:rsid w:val="00932682"/>
    <w:rsid w:val="00934654"/>
    <w:rsid w:val="009354D6"/>
    <w:rsid w:val="009406EF"/>
    <w:rsid w:val="00941772"/>
    <w:rsid w:val="00942369"/>
    <w:rsid w:val="009427B0"/>
    <w:rsid w:val="009431CC"/>
    <w:rsid w:val="00943A19"/>
    <w:rsid w:val="00944B95"/>
    <w:rsid w:val="0095083F"/>
    <w:rsid w:val="00954106"/>
    <w:rsid w:val="00955522"/>
    <w:rsid w:val="009555B1"/>
    <w:rsid w:val="00956138"/>
    <w:rsid w:val="009610DA"/>
    <w:rsid w:val="009650D6"/>
    <w:rsid w:val="00966F98"/>
    <w:rsid w:val="009672B5"/>
    <w:rsid w:val="00971F8B"/>
    <w:rsid w:val="009724AC"/>
    <w:rsid w:val="0097405E"/>
    <w:rsid w:val="009748D7"/>
    <w:rsid w:val="00977173"/>
    <w:rsid w:val="0098344F"/>
    <w:rsid w:val="00983561"/>
    <w:rsid w:val="00983BD1"/>
    <w:rsid w:val="00987A18"/>
    <w:rsid w:val="009922E8"/>
    <w:rsid w:val="00992674"/>
    <w:rsid w:val="00995601"/>
    <w:rsid w:val="009A281E"/>
    <w:rsid w:val="009A4315"/>
    <w:rsid w:val="009A6DAB"/>
    <w:rsid w:val="009B07E2"/>
    <w:rsid w:val="009B117E"/>
    <w:rsid w:val="009B1342"/>
    <w:rsid w:val="009B3104"/>
    <w:rsid w:val="009B4E3C"/>
    <w:rsid w:val="009B54F1"/>
    <w:rsid w:val="009B58FB"/>
    <w:rsid w:val="009C0B02"/>
    <w:rsid w:val="009C1A29"/>
    <w:rsid w:val="009C3302"/>
    <w:rsid w:val="009C703E"/>
    <w:rsid w:val="009D0900"/>
    <w:rsid w:val="009D4D19"/>
    <w:rsid w:val="009E393B"/>
    <w:rsid w:val="009E4651"/>
    <w:rsid w:val="009E5A50"/>
    <w:rsid w:val="009F5073"/>
    <w:rsid w:val="009F56A2"/>
    <w:rsid w:val="00A00095"/>
    <w:rsid w:val="00A013D0"/>
    <w:rsid w:val="00A0356B"/>
    <w:rsid w:val="00A064C3"/>
    <w:rsid w:val="00A07B28"/>
    <w:rsid w:val="00A10F91"/>
    <w:rsid w:val="00A1673F"/>
    <w:rsid w:val="00A22F4C"/>
    <w:rsid w:val="00A25CA6"/>
    <w:rsid w:val="00A25D3A"/>
    <w:rsid w:val="00A3004E"/>
    <w:rsid w:val="00A3518E"/>
    <w:rsid w:val="00A3550E"/>
    <w:rsid w:val="00A3576B"/>
    <w:rsid w:val="00A379A4"/>
    <w:rsid w:val="00A411D7"/>
    <w:rsid w:val="00A422DA"/>
    <w:rsid w:val="00A425A4"/>
    <w:rsid w:val="00A42E52"/>
    <w:rsid w:val="00A45DDB"/>
    <w:rsid w:val="00A60B92"/>
    <w:rsid w:val="00A6552E"/>
    <w:rsid w:val="00A6599D"/>
    <w:rsid w:val="00A659DB"/>
    <w:rsid w:val="00A65F98"/>
    <w:rsid w:val="00A67FF9"/>
    <w:rsid w:val="00A721BB"/>
    <w:rsid w:val="00A72D89"/>
    <w:rsid w:val="00A736ED"/>
    <w:rsid w:val="00A74BC0"/>
    <w:rsid w:val="00A8140F"/>
    <w:rsid w:val="00A81634"/>
    <w:rsid w:val="00A81732"/>
    <w:rsid w:val="00A82595"/>
    <w:rsid w:val="00A835CD"/>
    <w:rsid w:val="00A83BE6"/>
    <w:rsid w:val="00A92D20"/>
    <w:rsid w:val="00A93872"/>
    <w:rsid w:val="00A93AE3"/>
    <w:rsid w:val="00A94B66"/>
    <w:rsid w:val="00A94DA9"/>
    <w:rsid w:val="00AB3E7E"/>
    <w:rsid w:val="00AB6AA0"/>
    <w:rsid w:val="00AB7A1F"/>
    <w:rsid w:val="00AC179D"/>
    <w:rsid w:val="00AC1E76"/>
    <w:rsid w:val="00AC2789"/>
    <w:rsid w:val="00AC333C"/>
    <w:rsid w:val="00AC3A13"/>
    <w:rsid w:val="00AC3DB2"/>
    <w:rsid w:val="00AC631E"/>
    <w:rsid w:val="00AC7844"/>
    <w:rsid w:val="00AD289E"/>
    <w:rsid w:val="00AD2D23"/>
    <w:rsid w:val="00AD3D27"/>
    <w:rsid w:val="00AD6257"/>
    <w:rsid w:val="00AD68CB"/>
    <w:rsid w:val="00AD6CFF"/>
    <w:rsid w:val="00AE0E44"/>
    <w:rsid w:val="00AE1A00"/>
    <w:rsid w:val="00AE506F"/>
    <w:rsid w:val="00AE6847"/>
    <w:rsid w:val="00AF28D1"/>
    <w:rsid w:val="00AF3F4A"/>
    <w:rsid w:val="00AF4CFF"/>
    <w:rsid w:val="00B05E8F"/>
    <w:rsid w:val="00B1035E"/>
    <w:rsid w:val="00B1088B"/>
    <w:rsid w:val="00B118A6"/>
    <w:rsid w:val="00B1514A"/>
    <w:rsid w:val="00B17FAD"/>
    <w:rsid w:val="00B215CB"/>
    <w:rsid w:val="00B237B4"/>
    <w:rsid w:val="00B262EC"/>
    <w:rsid w:val="00B27B68"/>
    <w:rsid w:val="00B313A8"/>
    <w:rsid w:val="00B3182A"/>
    <w:rsid w:val="00B33209"/>
    <w:rsid w:val="00B36310"/>
    <w:rsid w:val="00B40976"/>
    <w:rsid w:val="00B4371A"/>
    <w:rsid w:val="00B4472E"/>
    <w:rsid w:val="00B458D3"/>
    <w:rsid w:val="00B46EB7"/>
    <w:rsid w:val="00B5036C"/>
    <w:rsid w:val="00B52667"/>
    <w:rsid w:val="00B54685"/>
    <w:rsid w:val="00B56518"/>
    <w:rsid w:val="00B56E42"/>
    <w:rsid w:val="00B579BB"/>
    <w:rsid w:val="00B642EB"/>
    <w:rsid w:val="00B64F8B"/>
    <w:rsid w:val="00B66544"/>
    <w:rsid w:val="00B66845"/>
    <w:rsid w:val="00B676B1"/>
    <w:rsid w:val="00B716E2"/>
    <w:rsid w:val="00B739E9"/>
    <w:rsid w:val="00B7515C"/>
    <w:rsid w:val="00B77CB5"/>
    <w:rsid w:val="00B80EB2"/>
    <w:rsid w:val="00B8152F"/>
    <w:rsid w:val="00B82683"/>
    <w:rsid w:val="00B84C69"/>
    <w:rsid w:val="00B92B8E"/>
    <w:rsid w:val="00B94A80"/>
    <w:rsid w:val="00B951E5"/>
    <w:rsid w:val="00B96FA8"/>
    <w:rsid w:val="00BA1475"/>
    <w:rsid w:val="00BA38F6"/>
    <w:rsid w:val="00BA42CE"/>
    <w:rsid w:val="00BB0A00"/>
    <w:rsid w:val="00BB1CC4"/>
    <w:rsid w:val="00BB2A58"/>
    <w:rsid w:val="00BB30C6"/>
    <w:rsid w:val="00BB3AE1"/>
    <w:rsid w:val="00BB5055"/>
    <w:rsid w:val="00BB54C1"/>
    <w:rsid w:val="00BB5D61"/>
    <w:rsid w:val="00BC19D8"/>
    <w:rsid w:val="00BC3C55"/>
    <w:rsid w:val="00BC6F74"/>
    <w:rsid w:val="00BD11C0"/>
    <w:rsid w:val="00BD594D"/>
    <w:rsid w:val="00BD6E7A"/>
    <w:rsid w:val="00BD737E"/>
    <w:rsid w:val="00BE626C"/>
    <w:rsid w:val="00BE7725"/>
    <w:rsid w:val="00BF0608"/>
    <w:rsid w:val="00BF14A9"/>
    <w:rsid w:val="00BF161F"/>
    <w:rsid w:val="00BF1C29"/>
    <w:rsid w:val="00BF32DB"/>
    <w:rsid w:val="00BF3E02"/>
    <w:rsid w:val="00BF59EF"/>
    <w:rsid w:val="00BF694D"/>
    <w:rsid w:val="00C071B8"/>
    <w:rsid w:val="00C07EEF"/>
    <w:rsid w:val="00C11C9E"/>
    <w:rsid w:val="00C12001"/>
    <w:rsid w:val="00C13FEB"/>
    <w:rsid w:val="00C157A0"/>
    <w:rsid w:val="00C1666F"/>
    <w:rsid w:val="00C1749F"/>
    <w:rsid w:val="00C21F54"/>
    <w:rsid w:val="00C23566"/>
    <w:rsid w:val="00C2466D"/>
    <w:rsid w:val="00C24BDF"/>
    <w:rsid w:val="00C262A0"/>
    <w:rsid w:val="00C3313A"/>
    <w:rsid w:val="00C40638"/>
    <w:rsid w:val="00C4348C"/>
    <w:rsid w:val="00C45BCA"/>
    <w:rsid w:val="00C45CE3"/>
    <w:rsid w:val="00C4633F"/>
    <w:rsid w:val="00C47961"/>
    <w:rsid w:val="00C50088"/>
    <w:rsid w:val="00C500E7"/>
    <w:rsid w:val="00C51548"/>
    <w:rsid w:val="00C52858"/>
    <w:rsid w:val="00C52EA7"/>
    <w:rsid w:val="00C6129B"/>
    <w:rsid w:val="00C61B7E"/>
    <w:rsid w:val="00C6477F"/>
    <w:rsid w:val="00C652E1"/>
    <w:rsid w:val="00C67351"/>
    <w:rsid w:val="00C750B6"/>
    <w:rsid w:val="00C806F7"/>
    <w:rsid w:val="00C81630"/>
    <w:rsid w:val="00C82541"/>
    <w:rsid w:val="00C826D4"/>
    <w:rsid w:val="00C853EF"/>
    <w:rsid w:val="00C8667B"/>
    <w:rsid w:val="00C9426C"/>
    <w:rsid w:val="00C94742"/>
    <w:rsid w:val="00CA3504"/>
    <w:rsid w:val="00CA5769"/>
    <w:rsid w:val="00CA5E92"/>
    <w:rsid w:val="00CA685B"/>
    <w:rsid w:val="00CB40F0"/>
    <w:rsid w:val="00CB48FE"/>
    <w:rsid w:val="00CB613E"/>
    <w:rsid w:val="00CB7054"/>
    <w:rsid w:val="00CC60B5"/>
    <w:rsid w:val="00CD0553"/>
    <w:rsid w:val="00CD237F"/>
    <w:rsid w:val="00CD26B3"/>
    <w:rsid w:val="00CD29E4"/>
    <w:rsid w:val="00CD38EC"/>
    <w:rsid w:val="00CD4C63"/>
    <w:rsid w:val="00CD504B"/>
    <w:rsid w:val="00CD5E30"/>
    <w:rsid w:val="00CD615C"/>
    <w:rsid w:val="00CD64CF"/>
    <w:rsid w:val="00CD6D63"/>
    <w:rsid w:val="00CE0E65"/>
    <w:rsid w:val="00CE1E53"/>
    <w:rsid w:val="00CE2B56"/>
    <w:rsid w:val="00CE6E18"/>
    <w:rsid w:val="00CF28CF"/>
    <w:rsid w:val="00CF2EFB"/>
    <w:rsid w:val="00CF31F0"/>
    <w:rsid w:val="00CF7FB1"/>
    <w:rsid w:val="00D031B2"/>
    <w:rsid w:val="00D050FC"/>
    <w:rsid w:val="00D106F9"/>
    <w:rsid w:val="00D107C6"/>
    <w:rsid w:val="00D14281"/>
    <w:rsid w:val="00D1465A"/>
    <w:rsid w:val="00D22483"/>
    <w:rsid w:val="00D22BE4"/>
    <w:rsid w:val="00D22D62"/>
    <w:rsid w:val="00D258AF"/>
    <w:rsid w:val="00D301CB"/>
    <w:rsid w:val="00D32F74"/>
    <w:rsid w:val="00D33FA3"/>
    <w:rsid w:val="00D3749E"/>
    <w:rsid w:val="00D40694"/>
    <w:rsid w:val="00D4106F"/>
    <w:rsid w:val="00D41E0D"/>
    <w:rsid w:val="00D42320"/>
    <w:rsid w:val="00D42499"/>
    <w:rsid w:val="00D431F1"/>
    <w:rsid w:val="00D461FE"/>
    <w:rsid w:val="00D46A53"/>
    <w:rsid w:val="00D50FF6"/>
    <w:rsid w:val="00D53474"/>
    <w:rsid w:val="00D556C4"/>
    <w:rsid w:val="00D55CC8"/>
    <w:rsid w:val="00D64234"/>
    <w:rsid w:val="00D67091"/>
    <w:rsid w:val="00D70B77"/>
    <w:rsid w:val="00D77613"/>
    <w:rsid w:val="00D776DF"/>
    <w:rsid w:val="00D83AE9"/>
    <w:rsid w:val="00D8661E"/>
    <w:rsid w:val="00D869D8"/>
    <w:rsid w:val="00D8735D"/>
    <w:rsid w:val="00D87AC0"/>
    <w:rsid w:val="00D9121A"/>
    <w:rsid w:val="00D915EE"/>
    <w:rsid w:val="00D92564"/>
    <w:rsid w:val="00D94C60"/>
    <w:rsid w:val="00DA1435"/>
    <w:rsid w:val="00DA3681"/>
    <w:rsid w:val="00DA4484"/>
    <w:rsid w:val="00DA530F"/>
    <w:rsid w:val="00DA53FC"/>
    <w:rsid w:val="00DA61F2"/>
    <w:rsid w:val="00DA638F"/>
    <w:rsid w:val="00DA72DF"/>
    <w:rsid w:val="00DA75E8"/>
    <w:rsid w:val="00DB4D58"/>
    <w:rsid w:val="00DB5BDE"/>
    <w:rsid w:val="00DB6439"/>
    <w:rsid w:val="00DB7D6D"/>
    <w:rsid w:val="00DC2199"/>
    <w:rsid w:val="00DC7364"/>
    <w:rsid w:val="00DD35BF"/>
    <w:rsid w:val="00DD4E79"/>
    <w:rsid w:val="00DD76CB"/>
    <w:rsid w:val="00DE40AB"/>
    <w:rsid w:val="00DE4F62"/>
    <w:rsid w:val="00DF5AC8"/>
    <w:rsid w:val="00DF6418"/>
    <w:rsid w:val="00DF6433"/>
    <w:rsid w:val="00DF6E10"/>
    <w:rsid w:val="00E02015"/>
    <w:rsid w:val="00E02553"/>
    <w:rsid w:val="00E03199"/>
    <w:rsid w:val="00E04758"/>
    <w:rsid w:val="00E05A3E"/>
    <w:rsid w:val="00E05F74"/>
    <w:rsid w:val="00E0733E"/>
    <w:rsid w:val="00E10FF6"/>
    <w:rsid w:val="00E12127"/>
    <w:rsid w:val="00E13A88"/>
    <w:rsid w:val="00E160B1"/>
    <w:rsid w:val="00E20034"/>
    <w:rsid w:val="00E25112"/>
    <w:rsid w:val="00E26A19"/>
    <w:rsid w:val="00E307E1"/>
    <w:rsid w:val="00E30ADA"/>
    <w:rsid w:val="00E3103F"/>
    <w:rsid w:val="00E3385E"/>
    <w:rsid w:val="00E34F46"/>
    <w:rsid w:val="00E352AA"/>
    <w:rsid w:val="00E354C0"/>
    <w:rsid w:val="00E3592D"/>
    <w:rsid w:val="00E35DAE"/>
    <w:rsid w:val="00E41323"/>
    <w:rsid w:val="00E42F9F"/>
    <w:rsid w:val="00E453D0"/>
    <w:rsid w:val="00E45479"/>
    <w:rsid w:val="00E51EEE"/>
    <w:rsid w:val="00E5221A"/>
    <w:rsid w:val="00E546BC"/>
    <w:rsid w:val="00E565AB"/>
    <w:rsid w:val="00E57686"/>
    <w:rsid w:val="00E6045F"/>
    <w:rsid w:val="00E60864"/>
    <w:rsid w:val="00E62495"/>
    <w:rsid w:val="00E6304B"/>
    <w:rsid w:val="00E7113B"/>
    <w:rsid w:val="00E72B2B"/>
    <w:rsid w:val="00E72C72"/>
    <w:rsid w:val="00E74022"/>
    <w:rsid w:val="00E752A8"/>
    <w:rsid w:val="00E75F6B"/>
    <w:rsid w:val="00E77265"/>
    <w:rsid w:val="00E8083F"/>
    <w:rsid w:val="00E83100"/>
    <w:rsid w:val="00E87CE0"/>
    <w:rsid w:val="00E900F6"/>
    <w:rsid w:val="00E91C46"/>
    <w:rsid w:val="00E92BC1"/>
    <w:rsid w:val="00E93BF3"/>
    <w:rsid w:val="00E94316"/>
    <w:rsid w:val="00EA0B65"/>
    <w:rsid w:val="00EA4834"/>
    <w:rsid w:val="00EA4D16"/>
    <w:rsid w:val="00EA6BCD"/>
    <w:rsid w:val="00EB0BBF"/>
    <w:rsid w:val="00EB2A1F"/>
    <w:rsid w:val="00EB35B8"/>
    <w:rsid w:val="00EB507E"/>
    <w:rsid w:val="00EC1458"/>
    <w:rsid w:val="00EC2575"/>
    <w:rsid w:val="00EC2C99"/>
    <w:rsid w:val="00EC6A9F"/>
    <w:rsid w:val="00EC6BB6"/>
    <w:rsid w:val="00ED0DBF"/>
    <w:rsid w:val="00ED260D"/>
    <w:rsid w:val="00ED2972"/>
    <w:rsid w:val="00ED4290"/>
    <w:rsid w:val="00ED54E3"/>
    <w:rsid w:val="00ED6FBF"/>
    <w:rsid w:val="00EE3005"/>
    <w:rsid w:val="00EE6019"/>
    <w:rsid w:val="00EE7453"/>
    <w:rsid w:val="00EF0925"/>
    <w:rsid w:val="00EF132B"/>
    <w:rsid w:val="00EF2156"/>
    <w:rsid w:val="00EF32A3"/>
    <w:rsid w:val="00EF6B89"/>
    <w:rsid w:val="00EF705C"/>
    <w:rsid w:val="00F00115"/>
    <w:rsid w:val="00F001EC"/>
    <w:rsid w:val="00F019D9"/>
    <w:rsid w:val="00F041B7"/>
    <w:rsid w:val="00F04A5C"/>
    <w:rsid w:val="00F0501D"/>
    <w:rsid w:val="00F102FA"/>
    <w:rsid w:val="00F24A32"/>
    <w:rsid w:val="00F25560"/>
    <w:rsid w:val="00F303A8"/>
    <w:rsid w:val="00F30823"/>
    <w:rsid w:val="00F31EBE"/>
    <w:rsid w:val="00F325CA"/>
    <w:rsid w:val="00F35D1C"/>
    <w:rsid w:val="00F35FE7"/>
    <w:rsid w:val="00F36793"/>
    <w:rsid w:val="00F3682C"/>
    <w:rsid w:val="00F44E51"/>
    <w:rsid w:val="00F454CB"/>
    <w:rsid w:val="00F4582D"/>
    <w:rsid w:val="00F51F02"/>
    <w:rsid w:val="00F52353"/>
    <w:rsid w:val="00F53B94"/>
    <w:rsid w:val="00F56FC2"/>
    <w:rsid w:val="00F57806"/>
    <w:rsid w:val="00F602AE"/>
    <w:rsid w:val="00F616FA"/>
    <w:rsid w:val="00F62359"/>
    <w:rsid w:val="00F623C9"/>
    <w:rsid w:val="00F64315"/>
    <w:rsid w:val="00F64932"/>
    <w:rsid w:val="00F657C8"/>
    <w:rsid w:val="00F66564"/>
    <w:rsid w:val="00F71205"/>
    <w:rsid w:val="00F71EE1"/>
    <w:rsid w:val="00F73B22"/>
    <w:rsid w:val="00F74476"/>
    <w:rsid w:val="00F7472B"/>
    <w:rsid w:val="00F74CDA"/>
    <w:rsid w:val="00F77D81"/>
    <w:rsid w:val="00F77E12"/>
    <w:rsid w:val="00F8542C"/>
    <w:rsid w:val="00F911E6"/>
    <w:rsid w:val="00F94798"/>
    <w:rsid w:val="00FA0D2D"/>
    <w:rsid w:val="00FA3107"/>
    <w:rsid w:val="00FA4066"/>
    <w:rsid w:val="00FA44B5"/>
    <w:rsid w:val="00FA6A49"/>
    <w:rsid w:val="00FA7BC4"/>
    <w:rsid w:val="00FB65C9"/>
    <w:rsid w:val="00FC0461"/>
    <w:rsid w:val="00FC06AF"/>
    <w:rsid w:val="00FC0A1A"/>
    <w:rsid w:val="00FC0F79"/>
    <w:rsid w:val="00FC119E"/>
    <w:rsid w:val="00FC1D53"/>
    <w:rsid w:val="00FC2038"/>
    <w:rsid w:val="00FC60A3"/>
    <w:rsid w:val="00FD13A0"/>
    <w:rsid w:val="00FD41C7"/>
    <w:rsid w:val="00FD79FE"/>
    <w:rsid w:val="00FE0C12"/>
    <w:rsid w:val="00FE1D75"/>
    <w:rsid w:val="00FE4952"/>
    <w:rsid w:val="00FE5B1F"/>
    <w:rsid w:val="00FE7D8E"/>
    <w:rsid w:val="00FE7DA0"/>
    <w:rsid w:val="00FF0B45"/>
    <w:rsid w:val="00FF1434"/>
    <w:rsid w:val="00FF19B0"/>
    <w:rsid w:val="00FF2B04"/>
    <w:rsid w:val="00FF3045"/>
    <w:rsid w:val="00FF5F36"/>
    <w:rsid w:val="00FF6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34"/>
  </w:style>
  <w:style w:type="paragraph" w:styleId="1">
    <w:name w:val="heading 1"/>
    <w:basedOn w:val="a"/>
    <w:next w:val="a"/>
    <w:qFormat/>
    <w:rsid w:val="00EA4834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EA483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A483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EA483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A483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A483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EA483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A483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EA483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4834"/>
    <w:rPr>
      <w:sz w:val="26"/>
    </w:rPr>
  </w:style>
  <w:style w:type="paragraph" w:styleId="a4">
    <w:name w:val="Body Text Indent"/>
    <w:basedOn w:val="a"/>
    <w:rsid w:val="00EA4834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34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F32A3"/>
  </w:style>
  <w:style w:type="paragraph" w:styleId="ab">
    <w:name w:val="Plain Text"/>
    <w:basedOn w:val="a"/>
    <w:rsid w:val="00747B15"/>
    <w:pPr>
      <w:widowControl w:val="0"/>
    </w:pPr>
    <w:rPr>
      <w:rFonts w:ascii="Courier New" w:hAnsi="Courier New"/>
    </w:rPr>
  </w:style>
  <w:style w:type="paragraph" w:styleId="ac">
    <w:name w:val="Normal (Web)"/>
    <w:basedOn w:val="a"/>
    <w:rsid w:val="003124C3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rsid w:val="00695968"/>
    <w:pPr>
      <w:spacing w:after="120" w:line="480" w:lineRule="auto"/>
    </w:pPr>
  </w:style>
  <w:style w:type="paragraph" w:customStyle="1" w:styleId="ad">
    <w:name w:val="Знак Знак Знак Знак Знак Знак Знак Знак Знак"/>
    <w:basedOn w:val="a"/>
    <w:rsid w:val="00D915E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e">
    <w:name w:val="FollowedHyperlink"/>
    <w:uiPriority w:val="99"/>
    <w:unhideWhenUsed/>
    <w:rsid w:val="0073524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2051-4B4C-4F13-9F50-B2936AFA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9122</Words>
  <Characters>108998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2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ротов</dc:creator>
  <cp:lastModifiedBy>Начальник ОМСУ</cp:lastModifiedBy>
  <cp:revision>4</cp:revision>
  <cp:lastPrinted>2018-12-20T02:15:00Z</cp:lastPrinted>
  <dcterms:created xsi:type="dcterms:W3CDTF">2019-06-20T02:53:00Z</dcterms:created>
  <dcterms:modified xsi:type="dcterms:W3CDTF">2019-06-20T04:28:00Z</dcterms:modified>
</cp:coreProperties>
</file>